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584AB" w14:textId="273D3409" w:rsidR="00A36B45" w:rsidRPr="006E0B8D" w:rsidRDefault="006E0B8D" w:rsidP="006E0B8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0B8D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14:paraId="5DE30141" w14:textId="77777777" w:rsidR="006916DA" w:rsidRDefault="006E0B8D" w:rsidP="006E0B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инистра</w:t>
      </w:r>
      <w:r w:rsidR="006916DA" w:rsidRPr="006916DA">
        <w:rPr>
          <w:rFonts w:ascii="Times New Roman" w:hAnsi="Times New Roman" w:cs="Times New Roman"/>
          <w:sz w:val="24"/>
          <w:szCs w:val="24"/>
        </w:rPr>
        <w:t xml:space="preserve"> </w:t>
      </w:r>
      <w:r w:rsidR="006916DA">
        <w:rPr>
          <w:rFonts w:ascii="Times New Roman" w:hAnsi="Times New Roman" w:cs="Times New Roman"/>
          <w:sz w:val="24"/>
          <w:szCs w:val="24"/>
        </w:rPr>
        <w:t>МОН КР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7201FD55" w14:textId="72450BCF" w:rsidR="006E0B8D" w:rsidRDefault="006E0B8D" w:rsidP="006E0B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координатор Проектов</w:t>
      </w:r>
    </w:p>
    <w:p w14:paraId="7BAE9FDE" w14:textId="7B71A624" w:rsidR="006E0B8D" w:rsidRDefault="006E0B8D" w:rsidP="006E0B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разование для будущего»</w:t>
      </w:r>
    </w:p>
    <w:p w14:paraId="51FFAF29" w14:textId="3E2B5706" w:rsidR="006E0B8D" w:rsidRDefault="006E0B8D" w:rsidP="006E0B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крепление основ обучения»</w:t>
      </w:r>
    </w:p>
    <w:p w14:paraId="1FB662F7" w14:textId="375C9A2A" w:rsidR="006E0B8D" w:rsidRDefault="006E0B8D" w:rsidP="006E0B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.С. Джусупбекова</w:t>
      </w:r>
    </w:p>
    <w:p w14:paraId="769321A9" w14:textId="2CEF47F7" w:rsidR="002D3A42" w:rsidRPr="002C7399" w:rsidRDefault="002D3A42" w:rsidP="006E0B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40F6724" w14:textId="77777777" w:rsidR="00D32802" w:rsidRPr="00A36B45" w:rsidRDefault="00D32802" w:rsidP="00A36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4B3D0" w14:textId="2A476CD8" w:rsidR="00A36B45" w:rsidRDefault="00A36B45" w:rsidP="00A36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276493" w14:textId="2F4A2788" w:rsidR="006E0B8D" w:rsidRDefault="006E0B8D" w:rsidP="00A36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B54DD" w14:textId="5B536E90" w:rsidR="006E0B8D" w:rsidRDefault="006E0B8D" w:rsidP="00A36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560B5" w14:textId="711BC3C9" w:rsidR="006E0B8D" w:rsidRDefault="006E0B8D" w:rsidP="00A36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42F070" w14:textId="77777777" w:rsidR="006E0B8D" w:rsidRPr="00A36B45" w:rsidRDefault="006E0B8D" w:rsidP="00A36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2DD0B" w14:textId="77777777" w:rsidR="00A36B45" w:rsidRPr="00A36B45" w:rsidRDefault="00A36B45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B45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14:paraId="2606EED3" w14:textId="77777777" w:rsidR="00A36B45" w:rsidRPr="00A36B45" w:rsidRDefault="00A36B45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B45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14:paraId="7304E9FE" w14:textId="77777777" w:rsidR="00A36B45" w:rsidRPr="00A36B45" w:rsidRDefault="00A36B45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547A3" w14:textId="77777777" w:rsidR="00A36B45" w:rsidRPr="00A36B45" w:rsidRDefault="00A36B45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A0F35" w14:textId="77777777" w:rsidR="00A36B45" w:rsidRPr="00A36B45" w:rsidRDefault="00A36B45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B45">
        <w:rPr>
          <w:rFonts w:ascii="Times New Roman" w:hAnsi="Times New Roman" w:cs="Times New Roman"/>
          <w:b/>
          <w:sz w:val="28"/>
          <w:szCs w:val="28"/>
        </w:rPr>
        <w:t>Проект «Образование для будущего»</w:t>
      </w:r>
    </w:p>
    <w:p w14:paraId="60EF1737" w14:textId="4CFE2C3A" w:rsidR="001A1752" w:rsidRPr="00A36B45" w:rsidRDefault="001A1752" w:rsidP="001A1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B45">
        <w:rPr>
          <w:rFonts w:ascii="Times New Roman" w:hAnsi="Times New Roman" w:cs="Times New Roman"/>
          <w:b/>
          <w:sz w:val="28"/>
          <w:szCs w:val="28"/>
        </w:rPr>
        <w:t>Проект «</w:t>
      </w:r>
      <w:r>
        <w:rPr>
          <w:rFonts w:ascii="Times New Roman" w:hAnsi="Times New Roman" w:cs="Times New Roman"/>
          <w:b/>
          <w:sz w:val="28"/>
          <w:szCs w:val="28"/>
        </w:rPr>
        <w:t>Укрепление основ обучения</w:t>
      </w:r>
      <w:r w:rsidRPr="00A36B45">
        <w:rPr>
          <w:rFonts w:ascii="Times New Roman" w:hAnsi="Times New Roman" w:cs="Times New Roman"/>
          <w:b/>
          <w:sz w:val="28"/>
          <w:szCs w:val="28"/>
        </w:rPr>
        <w:t>»</w:t>
      </w:r>
    </w:p>
    <w:p w14:paraId="35109E2B" w14:textId="510EB54E" w:rsidR="00A36B45" w:rsidRDefault="00A36B45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E4927" w14:textId="77777777" w:rsidR="006E0B8D" w:rsidRPr="00A36B45" w:rsidRDefault="006E0B8D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0B641" w14:textId="77777777" w:rsidR="00A36B45" w:rsidRPr="00A36B45" w:rsidRDefault="008426AE" w:rsidP="00A36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802">
        <w:rPr>
          <w:rFonts w:ascii="Times New Roman" w:hAnsi="Times New Roman" w:cs="Times New Roman"/>
          <w:b/>
          <w:sz w:val="28"/>
          <w:szCs w:val="28"/>
        </w:rPr>
        <w:t>Механизм</w:t>
      </w:r>
      <w:r w:rsidR="00A36B45" w:rsidRPr="00A36B45">
        <w:rPr>
          <w:rFonts w:ascii="Times New Roman" w:hAnsi="Times New Roman" w:cs="Times New Roman"/>
          <w:b/>
          <w:sz w:val="28"/>
          <w:szCs w:val="28"/>
        </w:rPr>
        <w:t xml:space="preserve"> рассмотрения жалоб</w:t>
      </w:r>
    </w:p>
    <w:p w14:paraId="1FACC544" w14:textId="77777777" w:rsidR="00351EA1" w:rsidRDefault="00351EA1" w:rsidP="00351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87986" w14:textId="77777777" w:rsidR="004B2000" w:rsidRDefault="004B2000" w:rsidP="00351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AEFE2" w14:textId="77777777" w:rsidR="00A36B45" w:rsidRDefault="00A36B45" w:rsidP="00351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181A7" w14:textId="77777777" w:rsidR="00A36B45" w:rsidRDefault="00A36B45" w:rsidP="00351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67A143" w14:textId="77777777" w:rsidR="00A36B45" w:rsidRDefault="00A36B45" w:rsidP="00351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246A7" w14:textId="77777777" w:rsidR="00A36B45" w:rsidRDefault="00A36B45" w:rsidP="00351E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7058A1" w14:textId="2F781EF7" w:rsidR="00D32802" w:rsidRDefault="00D32802" w:rsidP="002D3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8B868" w14:textId="36D73CFB" w:rsidR="002D3A42" w:rsidRDefault="002D3A42" w:rsidP="002D3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B42CB" w14:textId="77777777" w:rsidR="002D3A42" w:rsidRDefault="002D3A42" w:rsidP="002D3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41EFAC" w14:textId="77777777" w:rsidR="00A36B45" w:rsidRDefault="00A36B45" w:rsidP="001A17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485C1" w14:textId="77777777" w:rsidR="00A36B45" w:rsidRDefault="00A36B45" w:rsidP="00351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C2903" w14:textId="28CC4C0F" w:rsidR="00351EA1" w:rsidRDefault="002E4F58" w:rsidP="008F6D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DBB">
        <w:rPr>
          <w:rFonts w:ascii="Times New Roman" w:hAnsi="Times New Roman" w:cs="Times New Roman"/>
          <w:b/>
          <w:sz w:val="24"/>
          <w:szCs w:val="24"/>
        </w:rPr>
        <w:lastRenderedPageBreak/>
        <w:t>Предисловие</w:t>
      </w:r>
    </w:p>
    <w:p w14:paraId="408EAE9F" w14:textId="77777777" w:rsidR="00FB33DD" w:rsidRPr="008F6DBB" w:rsidRDefault="00FB33DD" w:rsidP="00FB33D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BCF3C" w14:textId="30C2EEC5" w:rsidR="004B2000" w:rsidRPr="002A713F" w:rsidRDefault="00351EA1" w:rsidP="00351E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1EA1">
        <w:rPr>
          <w:rFonts w:ascii="Times New Roman" w:hAnsi="Times New Roman" w:cs="Times New Roman"/>
          <w:sz w:val="24"/>
          <w:szCs w:val="24"/>
        </w:rPr>
        <w:t>В соответствии с Законом Кыргызской Республики «О порядке рассмотрения обращений граждан», а также по требовани</w:t>
      </w:r>
      <w:r w:rsidR="003837E5">
        <w:rPr>
          <w:rFonts w:ascii="Times New Roman" w:hAnsi="Times New Roman" w:cs="Times New Roman"/>
          <w:sz w:val="24"/>
          <w:szCs w:val="24"/>
        </w:rPr>
        <w:t>ям социально-экологическ</w:t>
      </w:r>
      <w:r w:rsidR="00666CA7">
        <w:rPr>
          <w:rFonts w:ascii="Times New Roman" w:hAnsi="Times New Roman" w:cs="Times New Roman"/>
          <w:sz w:val="24"/>
          <w:szCs w:val="24"/>
        </w:rPr>
        <w:t>ого стандарта 10 (</w:t>
      </w:r>
      <w:r w:rsidR="0090420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66CA7">
        <w:rPr>
          <w:rFonts w:ascii="Times New Roman" w:hAnsi="Times New Roman" w:cs="Times New Roman"/>
          <w:sz w:val="24"/>
          <w:szCs w:val="24"/>
        </w:rPr>
        <w:t xml:space="preserve">СЭС10) Социально-экологических </w:t>
      </w:r>
      <w:r w:rsidR="003837E5">
        <w:rPr>
          <w:rFonts w:ascii="Times New Roman" w:hAnsi="Times New Roman" w:cs="Times New Roman"/>
          <w:sz w:val="24"/>
          <w:szCs w:val="24"/>
        </w:rPr>
        <w:t xml:space="preserve">принципов </w:t>
      </w:r>
      <w:r w:rsidR="00666CA7">
        <w:rPr>
          <w:rFonts w:ascii="Times New Roman" w:hAnsi="Times New Roman" w:cs="Times New Roman"/>
          <w:sz w:val="24"/>
          <w:szCs w:val="24"/>
        </w:rPr>
        <w:t>(</w:t>
      </w:r>
      <w:r w:rsidR="0090420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66CA7">
        <w:rPr>
          <w:rFonts w:ascii="Times New Roman" w:hAnsi="Times New Roman" w:cs="Times New Roman"/>
          <w:sz w:val="24"/>
          <w:szCs w:val="24"/>
        </w:rPr>
        <w:t xml:space="preserve">СЭП) </w:t>
      </w:r>
      <w:r w:rsidR="003837E5">
        <w:rPr>
          <w:rFonts w:ascii="Times New Roman" w:hAnsi="Times New Roman" w:cs="Times New Roman"/>
          <w:sz w:val="24"/>
          <w:szCs w:val="24"/>
        </w:rPr>
        <w:t>Всемирного Банка</w:t>
      </w:r>
      <w:r w:rsidR="008426AE">
        <w:rPr>
          <w:rFonts w:ascii="Times New Roman" w:hAnsi="Times New Roman" w:cs="Times New Roman"/>
          <w:sz w:val="24"/>
          <w:szCs w:val="24"/>
        </w:rPr>
        <w:t>,</w:t>
      </w:r>
      <w:r w:rsidRPr="00351EA1">
        <w:rPr>
          <w:rFonts w:ascii="Times New Roman" w:hAnsi="Times New Roman" w:cs="Times New Roman"/>
          <w:sz w:val="24"/>
          <w:szCs w:val="24"/>
        </w:rPr>
        <w:t xml:space="preserve"> разрабо</w:t>
      </w:r>
      <w:r w:rsidR="004B2000">
        <w:rPr>
          <w:rFonts w:ascii="Times New Roman" w:hAnsi="Times New Roman" w:cs="Times New Roman"/>
          <w:sz w:val="24"/>
          <w:szCs w:val="24"/>
        </w:rPr>
        <w:t xml:space="preserve">тан Механизм рассмотрения жалоб </w:t>
      </w:r>
      <w:r w:rsidR="002A713F">
        <w:rPr>
          <w:rFonts w:ascii="Times New Roman" w:hAnsi="Times New Roman" w:cs="Times New Roman"/>
          <w:sz w:val="24"/>
          <w:szCs w:val="24"/>
        </w:rPr>
        <w:t xml:space="preserve">и обращений </w:t>
      </w:r>
      <w:r w:rsidRPr="00351EA1">
        <w:rPr>
          <w:rFonts w:ascii="Times New Roman" w:hAnsi="Times New Roman" w:cs="Times New Roman"/>
          <w:sz w:val="24"/>
          <w:szCs w:val="24"/>
        </w:rPr>
        <w:t>(</w:t>
      </w:r>
      <w:r w:rsidR="004B2000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351EA1">
        <w:rPr>
          <w:rFonts w:ascii="Times New Roman" w:hAnsi="Times New Roman" w:cs="Times New Roman"/>
          <w:sz w:val="24"/>
          <w:szCs w:val="24"/>
        </w:rPr>
        <w:t xml:space="preserve">МРЖ) </w:t>
      </w:r>
      <w:r w:rsidR="00B81CFE">
        <w:rPr>
          <w:rFonts w:ascii="Times New Roman" w:hAnsi="Times New Roman" w:cs="Times New Roman"/>
          <w:sz w:val="24"/>
          <w:szCs w:val="24"/>
        </w:rPr>
        <w:t xml:space="preserve">для </w:t>
      </w:r>
      <w:r w:rsidRPr="00351EA1">
        <w:rPr>
          <w:rFonts w:ascii="Times New Roman" w:hAnsi="Times New Roman" w:cs="Times New Roman"/>
          <w:sz w:val="24"/>
          <w:szCs w:val="24"/>
        </w:rPr>
        <w:t>Проекта «</w:t>
      </w:r>
      <w:r>
        <w:rPr>
          <w:rFonts w:ascii="Times New Roman" w:hAnsi="Times New Roman" w:cs="Times New Roman"/>
          <w:sz w:val="24"/>
          <w:szCs w:val="24"/>
        </w:rPr>
        <w:t>Образование для будущего</w:t>
      </w:r>
      <w:r w:rsidRPr="00351EA1">
        <w:rPr>
          <w:rFonts w:ascii="Times New Roman" w:hAnsi="Times New Roman" w:cs="Times New Roman"/>
          <w:sz w:val="24"/>
          <w:szCs w:val="24"/>
        </w:rPr>
        <w:t>»</w:t>
      </w:r>
      <w:r w:rsidR="008C7EAF">
        <w:rPr>
          <w:rFonts w:ascii="Times New Roman" w:hAnsi="Times New Roman" w:cs="Times New Roman"/>
          <w:sz w:val="24"/>
          <w:szCs w:val="24"/>
        </w:rPr>
        <w:t xml:space="preserve"> и «Укр</w:t>
      </w:r>
      <w:r w:rsidR="007F1B03">
        <w:rPr>
          <w:rFonts w:ascii="Times New Roman" w:hAnsi="Times New Roman" w:cs="Times New Roman"/>
          <w:sz w:val="24"/>
          <w:szCs w:val="24"/>
        </w:rPr>
        <w:t>е</w:t>
      </w:r>
      <w:r w:rsidR="008C7EAF">
        <w:rPr>
          <w:rFonts w:ascii="Times New Roman" w:hAnsi="Times New Roman" w:cs="Times New Roman"/>
          <w:sz w:val="24"/>
          <w:szCs w:val="24"/>
        </w:rPr>
        <w:t>пление основ обучения»</w:t>
      </w:r>
      <w:r w:rsidR="005E296F">
        <w:rPr>
          <w:rFonts w:ascii="Times New Roman" w:hAnsi="Times New Roman" w:cs="Times New Roman"/>
          <w:sz w:val="24"/>
          <w:szCs w:val="24"/>
        </w:rPr>
        <w:t>, финансируем</w:t>
      </w:r>
      <w:r w:rsidR="008C7EAF">
        <w:rPr>
          <w:rFonts w:ascii="Times New Roman" w:hAnsi="Times New Roman" w:cs="Times New Roman"/>
          <w:sz w:val="24"/>
          <w:szCs w:val="24"/>
        </w:rPr>
        <w:t>ых</w:t>
      </w:r>
      <w:r w:rsidR="005E296F">
        <w:rPr>
          <w:rFonts w:ascii="Times New Roman" w:hAnsi="Times New Roman" w:cs="Times New Roman"/>
          <w:sz w:val="24"/>
          <w:szCs w:val="24"/>
        </w:rPr>
        <w:t xml:space="preserve"> Всеми</w:t>
      </w:r>
      <w:r w:rsidR="00B312DC">
        <w:rPr>
          <w:rFonts w:ascii="Times New Roman" w:hAnsi="Times New Roman" w:cs="Times New Roman"/>
          <w:sz w:val="24"/>
          <w:szCs w:val="24"/>
        </w:rPr>
        <w:t>р</w:t>
      </w:r>
      <w:r w:rsidR="005E296F">
        <w:rPr>
          <w:rFonts w:ascii="Times New Roman" w:hAnsi="Times New Roman" w:cs="Times New Roman"/>
          <w:sz w:val="24"/>
          <w:szCs w:val="24"/>
        </w:rPr>
        <w:t>ным Банком</w:t>
      </w:r>
      <w:r w:rsidRPr="00351EA1">
        <w:rPr>
          <w:rFonts w:ascii="Times New Roman" w:hAnsi="Times New Roman" w:cs="Times New Roman"/>
          <w:sz w:val="24"/>
          <w:szCs w:val="24"/>
        </w:rPr>
        <w:t xml:space="preserve"> (</w:t>
      </w:r>
      <w:r w:rsidR="004B2000">
        <w:rPr>
          <w:rFonts w:ascii="Times New Roman" w:hAnsi="Times New Roman" w:cs="Times New Roman"/>
          <w:sz w:val="24"/>
          <w:szCs w:val="24"/>
        </w:rPr>
        <w:t>далее - Проект</w:t>
      </w:r>
      <w:r w:rsidRPr="00351EA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6D525E3" w14:textId="3F73B5B5" w:rsidR="008426AE" w:rsidRDefault="001A03E1" w:rsidP="008F6D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РЖ</w:t>
      </w:r>
      <w:r w:rsidR="00351EA1" w:rsidRPr="00351EA1">
        <w:rPr>
          <w:rFonts w:ascii="Times New Roman" w:hAnsi="Times New Roman" w:cs="Times New Roman"/>
          <w:sz w:val="24"/>
          <w:szCs w:val="24"/>
        </w:rPr>
        <w:t xml:space="preserve"> – </w:t>
      </w:r>
      <w:r w:rsidR="008426AE">
        <w:rPr>
          <w:rFonts w:ascii="Times New Roman" w:hAnsi="Times New Roman" w:cs="Times New Roman"/>
          <w:sz w:val="24"/>
          <w:szCs w:val="24"/>
        </w:rPr>
        <w:t xml:space="preserve">состоит в регистрации и рассмотрении любых жалоб, которые могут возникнуть на этапе реализации Проекта, и/или любых будущих операционных проблем, которые потенциально могут быть </w:t>
      </w:r>
      <w:r w:rsidR="00666CA7">
        <w:rPr>
          <w:rFonts w:ascii="Times New Roman" w:hAnsi="Times New Roman" w:cs="Times New Roman"/>
          <w:sz w:val="24"/>
          <w:szCs w:val="24"/>
        </w:rPr>
        <w:t xml:space="preserve">решены </w:t>
      </w:r>
      <w:r w:rsidR="008426AE">
        <w:rPr>
          <w:rFonts w:ascii="Times New Roman" w:hAnsi="Times New Roman" w:cs="Times New Roman"/>
          <w:sz w:val="24"/>
          <w:szCs w:val="24"/>
        </w:rPr>
        <w:t xml:space="preserve">на этапе реализации. МРЖ предназначен для быстрого и прозрачного урегулирования озабоченности и жалоб без каких-либо последствий (с точки зрения затрат, дискриминации) на основании любых сообщений, направляемых лицами, затронутыми Проектом. МРЖ работает в существующих правовых и культурных рамках, предоставляя дополнительную возможность для урегулирования жалоб на местном уровне – уровне Проекта. </w:t>
      </w:r>
    </w:p>
    <w:p w14:paraId="6A1B6927" w14:textId="77777777" w:rsidR="003369C8" w:rsidRDefault="003369C8" w:rsidP="003369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CCCE14" w14:textId="77777777" w:rsidR="003369C8" w:rsidRDefault="003369C8" w:rsidP="003369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0AADAF" w14:textId="58C929B2" w:rsidR="0019007D" w:rsidRDefault="00DC75A5" w:rsidP="008F6D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DBB">
        <w:rPr>
          <w:rFonts w:ascii="Times New Roman" w:hAnsi="Times New Roman" w:cs="Times New Roman"/>
          <w:b/>
          <w:sz w:val="24"/>
          <w:szCs w:val="24"/>
        </w:rPr>
        <w:t xml:space="preserve">Основные положения </w:t>
      </w:r>
      <w:r w:rsidR="0019007D" w:rsidRPr="008F6DBB">
        <w:rPr>
          <w:rFonts w:ascii="Times New Roman" w:hAnsi="Times New Roman" w:cs="Times New Roman"/>
          <w:b/>
          <w:sz w:val="24"/>
          <w:szCs w:val="24"/>
        </w:rPr>
        <w:t>М</w:t>
      </w:r>
      <w:r w:rsidR="002A713F" w:rsidRPr="008F6DBB">
        <w:rPr>
          <w:rFonts w:ascii="Times New Roman" w:hAnsi="Times New Roman" w:cs="Times New Roman"/>
          <w:b/>
          <w:sz w:val="24"/>
          <w:szCs w:val="24"/>
        </w:rPr>
        <w:t>еханиз</w:t>
      </w:r>
      <w:r w:rsidR="00BB7613" w:rsidRPr="008F6DBB">
        <w:rPr>
          <w:rFonts w:ascii="Times New Roman" w:hAnsi="Times New Roman" w:cs="Times New Roman"/>
          <w:b/>
          <w:sz w:val="24"/>
          <w:szCs w:val="24"/>
        </w:rPr>
        <w:t>м</w:t>
      </w:r>
      <w:r w:rsidRPr="008F6DBB">
        <w:rPr>
          <w:rFonts w:ascii="Times New Roman" w:hAnsi="Times New Roman" w:cs="Times New Roman"/>
          <w:b/>
          <w:sz w:val="24"/>
          <w:szCs w:val="24"/>
        </w:rPr>
        <w:t>а</w:t>
      </w:r>
      <w:r w:rsidR="002A713F" w:rsidRPr="008F6DBB">
        <w:rPr>
          <w:rFonts w:ascii="Times New Roman" w:hAnsi="Times New Roman" w:cs="Times New Roman"/>
          <w:b/>
          <w:sz w:val="24"/>
          <w:szCs w:val="24"/>
        </w:rPr>
        <w:t xml:space="preserve"> рассмотрения жалоб</w:t>
      </w:r>
    </w:p>
    <w:p w14:paraId="38517A44" w14:textId="77777777" w:rsidR="00FB33DD" w:rsidRPr="008F6DBB" w:rsidRDefault="00FB33DD" w:rsidP="00FB33D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A1C26" w14:textId="7D6255AD" w:rsidR="008B16EB" w:rsidRDefault="003369C8" w:rsidP="003369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Ж</w:t>
      </w:r>
      <w:r w:rsidR="005E296F">
        <w:rPr>
          <w:rFonts w:ascii="Times New Roman" w:hAnsi="Times New Roman" w:cs="Times New Roman"/>
          <w:sz w:val="24"/>
          <w:szCs w:val="24"/>
        </w:rPr>
        <w:t xml:space="preserve"> в рамках проекта </w:t>
      </w:r>
      <w:r>
        <w:rPr>
          <w:rFonts w:ascii="Times New Roman" w:hAnsi="Times New Roman" w:cs="Times New Roman"/>
          <w:sz w:val="24"/>
          <w:szCs w:val="24"/>
        </w:rPr>
        <w:t>будет функционировать на двух уровнях для получения, оценки и обеспечения урегулирования обеспокоенности</w:t>
      </w:r>
      <w:r w:rsidR="008B16EB">
        <w:rPr>
          <w:rFonts w:ascii="Times New Roman" w:hAnsi="Times New Roman" w:cs="Times New Roman"/>
          <w:sz w:val="24"/>
          <w:szCs w:val="24"/>
        </w:rPr>
        <w:t>, претензий и жалоб:</w:t>
      </w:r>
    </w:p>
    <w:p w14:paraId="48C6CB6D" w14:textId="294C1414" w:rsidR="003369C8" w:rsidRDefault="0019007D" w:rsidP="0019007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007D">
        <w:rPr>
          <w:rFonts w:ascii="Times New Roman" w:hAnsi="Times New Roman" w:cs="Times New Roman"/>
          <w:sz w:val="24"/>
          <w:szCs w:val="24"/>
        </w:rPr>
        <w:t xml:space="preserve">. </w:t>
      </w:r>
      <w:r w:rsidR="008B16EB" w:rsidRPr="008B16EB">
        <w:rPr>
          <w:rFonts w:ascii="Times New Roman" w:hAnsi="Times New Roman" w:cs="Times New Roman"/>
          <w:sz w:val="24"/>
          <w:szCs w:val="24"/>
        </w:rPr>
        <w:t xml:space="preserve">На первом </w:t>
      </w:r>
      <w:r w:rsidR="008B16EB">
        <w:rPr>
          <w:rFonts w:ascii="Times New Roman" w:hAnsi="Times New Roman" w:cs="Times New Roman"/>
          <w:sz w:val="24"/>
          <w:szCs w:val="24"/>
        </w:rPr>
        <w:t>уровне</w:t>
      </w:r>
      <w:r w:rsidR="008B16EB" w:rsidRPr="008B16EB">
        <w:rPr>
          <w:rFonts w:ascii="Times New Roman" w:hAnsi="Times New Roman" w:cs="Times New Roman"/>
          <w:sz w:val="24"/>
          <w:szCs w:val="24"/>
        </w:rPr>
        <w:t xml:space="preserve"> граждане могут обращаться с </w:t>
      </w:r>
      <w:r w:rsidR="002A713F">
        <w:rPr>
          <w:rFonts w:ascii="Times New Roman" w:hAnsi="Times New Roman" w:cs="Times New Roman"/>
          <w:sz w:val="24"/>
          <w:szCs w:val="24"/>
        </w:rPr>
        <w:t>обращениями/</w:t>
      </w:r>
      <w:r w:rsidR="008B16EB" w:rsidRPr="008B16EB">
        <w:rPr>
          <w:rFonts w:ascii="Times New Roman" w:hAnsi="Times New Roman" w:cs="Times New Roman"/>
          <w:sz w:val="24"/>
          <w:szCs w:val="24"/>
        </w:rPr>
        <w:t>жалобам</w:t>
      </w:r>
      <w:r w:rsidR="008B16EB">
        <w:rPr>
          <w:rFonts w:ascii="Times New Roman" w:hAnsi="Times New Roman" w:cs="Times New Roman"/>
          <w:sz w:val="24"/>
          <w:szCs w:val="24"/>
        </w:rPr>
        <w:t xml:space="preserve">и в </w:t>
      </w:r>
      <w:proofErr w:type="spellStart"/>
      <w:r w:rsidR="008B16EB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8B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6EB" w:rsidRPr="008B16EB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904207">
        <w:rPr>
          <w:rFonts w:ascii="Times New Roman" w:hAnsi="Times New Roman" w:cs="Times New Roman"/>
          <w:sz w:val="24"/>
          <w:szCs w:val="24"/>
        </w:rPr>
        <w:t xml:space="preserve"> (далее АО)</w:t>
      </w:r>
      <w:r w:rsidR="008B16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76E48D" w14:textId="379A24F1" w:rsidR="008B16EB" w:rsidRPr="008B16EB" w:rsidRDefault="0019007D" w:rsidP="0019007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9007D">
        <w:rPr>
          <w:rFonts w:ascii="Times New Roman" w:hAnsi="Times New Roman" w:cs="Times New Roman"/>
          <w:sz w:val="24"/>
          <w:szCs w:val="24"/>
        </w:rPr>
        <w:t xml:space="preserve">. </w:t>
      </w:r>
      <w:r w:rsidR="008B16EB">
        <w:rPr>
          <w:rFonts w:ascii="Times New Roman" w:hAnsi="Times New Roman" w:cs="Times New Roman"/>
          <w:sz w:val="24"/>
          <w:szCs w:val="24"/>
        </w:rPr>
        <w:t xml:space="preserve">На втором уровне граждане могут подавать </w:t>
      </w:r>
      <w:r w:rsidR="002A713F">
        <w:rPr>
          <w:rFonts w:ascii="Times New Roman" w:hAnsi="Times New Roman" w:cs="Times New Roman"/>
          <w:sz w:val="24"/>
          <w:szCs w:val="24"/>
        </w:rPr>
        <w:t>обращения/</w:t>
      </w:r>
      <w:r w:rsidR="008B16EB">
        <w:rPr>
          <w:rFonts w:ascii="Times New Roman" w:hAnsi="Times New Roman" w:cs="Times New Roman"/>
          <w:sz w:val="24"/>
          <w:szCs w:val="24"/>
        </w:rPr>
        <w:t xml:space="preserve">жалобы непосредственно в </w:t>
      </w:r>
      <w:r w:rsidR="00AF0E7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F3A10">
        <w:rPr>
          <w:rFonts w:ascii="Times New Roman" w:hAnsi="Times New Roman" w:cs="Times New Roman"/>
          <w:sz w:val="24"/>
          <w:szCs w:val="24"/>
        </w:rPr>
        <w:t xml:space="preserve">реализации и </w:t>
      </w:r>
      <w:r w:rsidR="00AF0E71">
        <w:rPr>
          <w:rFonts w:ascii="Times New Roman" w:hAnsi="Times New Roman" w:cs="Times New Roman"/>
          <w:sz w:val="24"/>
          <w:szCs w:val="24"/>
        </w:rPr>
        <w:t>координации проект</w:t>
      </w:r>
      <w:r w:rsidR="003F3A10">
        <w:rPr>
          <w:rFonts w:ascii="Times New Roman" w:hAnsi="Times New Roman" w:cs="Times New Roman"/>
          <w:sz w:val="24"/>
          <w:szCs w:val="24"/>
        </w:rPr>
        <w:t>ов</w:t>
      </w:r>
      <w:r w:rsidR="00AF0E71">
        <w:rPr>
          <w:rFonts w:ascii="Times New Roman" w:hAnsi="Times New Roman" w:cs="Times New Roman"/>
          <w:sz w:val="24"/>
          <w:szCs w:val="24"/>
        </w:rPr>
        <w:t xml:space="preserve"> (</w:t>
      </w:r>
      <w:r w:rsidR="0090420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B16EB">
        <w:rPr>
          <w:rFonts w:ascii="Times New Roman" w:hAnsi="Times New Roman" w:cs="Times New Roman"/>
          <w:sz w:val="24"/>
          <w:szCs w:val="24"/>
        </w:rPr>
        <w:t>О</w:t>
      </w:r>
      <w:r w:rsidR="003F3A10">
        <w:rPr>
          <w:rFonts w:ascii="Times New Roman" w:hAnsi="Times New Roman" w:cs="Times New Roman"/>
          <w:sz w:val="24"/>
          <w:szCs w:val="24"/>
        </w:rPr>
        <w:t>Р</w:t>
      </w:r>
      <w:r w:rsidR="008B16EB">
        <w:rPr>
          <w:rFonts w:ascii="Times New Roman" w:hAnsi="Times New Roman" w:cs="Times New Roman"/>
          <w:sz w:val="24"/>
          <w:szCs w:val="24"/>
        </w:rPr>
        <w:t>КП</w:t>
      </w:r>
      <w:r w:rsidR="00AF0E71">
        <w:rPr>
          <w:rFonts w:ascii="Times New Roman" w:hAnsi="Times New Roman" w:cs="Times New Roman"/>
          <w:sz w:val="24"/>
          <w:szCs w:val="24"/>
        </w:rPr>
        <w:t>)</w:t>
      </w:r>
      <w:r w:rsidR="008B16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AA16F" w14:textId="77777777" w:rsidR="004B2000" w:rsidRPr="009A0917" w:rsidRDefault="004B2000" w:rsidP="00190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DD29B" w14:textId="77777777" w:rsidR="00305AC8" w:rsidRPr="002A713F" w:rsidRDefault="00305AC8" w:rsidP="00421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581F7" w14:textId="77777777" w:rsidR="00305AC8" w:rsidRPr="006D4EC5" w:rsidRDefault="00305AC8" w:rsidP="002A713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. </w:t>
      </w:r>
      <w:r w:rsidRPr="006D4EC5">
        <w:rPr>
          <w:rFonts w:ascii="Times New Roman" w:hAnsi="Times New Roman" w:cs="Times New Roman"/>
          <w:b/>
          <w:sz w:val="24"/>
          <w:szCs w:val="24"/>
        </w:rPr>
        <w:t>Матрица управления жалобами</w:t>
      </w:r>
    </w:p>
    <w:p w14:paraId="5E17ABA8" w14:textId="77777777" w:rsidR="00305AC8" w:rsidRDefault="00305AC8" w:rsidP="00305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012"/>
        <w:gridCol w:w="1673"/>
        <w:gridCol w:w="1956"/>
        <w:gridCol w:w="2864"/>
        <w:gridCol w:w="1559"/>
      </w:tblGrid>
      <w:tr w:rsidR="00305AC8" w:rsidRPr="006D4EC5" w14:paraId="3C7381C4" w14:textId="77777777" w:rsidTr="002D3A42">
        <w:tc>
          <w:tcPr>
            <w:tcW w:w="2012" w:type="dxa"/>
          </w:tcPr>
          <w:p w14:paraId="4D213E72" w14:textId="77777777" w:rsidR="00305AC8" w:rsidRPr="006D4EC5" w:rsidRDefault="00305AC8" w:rsidP="004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4E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МРЖ</w:t>
            </w:r>
          </w:p>
        </w:tc>
        <w:tc>
          <w:tcPr>
            <w:tcW w:w="1673" w:type="dxa"/>
          </w:tcPr>
          <w:p w14:paraId="0F658345" w14:textId="14127280" w:rsidR="00305AC8" w:rsidRPr="008C7EAF" w:rsidRDefault="008C7EAF" w:rsidP="00904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 лица</w:t>
            </w:r>
          </w:p>
        </w:tc>
        <w:tc>
          <w:tcPr>
            <w:tcW w:w="1956" w:type="dxa"/>
          </w:tcPr>
          <w:p w14:paraId="4469981A" w14:textId="77777777" w:rsidR="00305AC8" w:rsidRPr="006D4EC5" w:rsidRDefault="00305AC8" w:rsidP="004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4E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обращения</w:t>
            </w:r>
          </w:p>
        </w:tc>
        <w:tc>
          <w:tcPr>
            <w:tcW w:w="2864" w:type="dxa"/>
          </w:tcPr>
          <w:p w14:paraId="21FCF377" w14:textId="77777777" w:rsidR="00305AC8" w:rsidRPr="006D4EC5" w:rsidRDefault="00305AC8" w:rsidP="004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4E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цедура управления жалобами</w:t>
            </w:r>
          </w:p>
        </w:tc>
        <w:tc>
          <w:tcPr>
            <w:tcW w:w="1559" w:type="dxa"/>
          </w:tcPr>
          <w:p w14:paraId="0014E3CB" w14:textId="77777777" w:rsidR="00305AC8" w:rsidRPr="006D4EC5" w:rsidRDefault="00305AC8" w:rsidP="002A7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4E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иод рассмотрения, дней</w:t>
            </w:r>
          </w:p>
        </w:tc>
      </w:tr>
      <w:tr w:rsidR="004B490C" w14:paraId="6A0036CD" w14:textId="77777777" w:rsidTr="002D3A42">
        <w:tc>
          <w:tcPr>
            <w:tcW w:w="2012" w:type="dxa"/>
          </w:tcPr>
          <w:p w14:paraId="36461DB0" w14:textId="77777777" w:rsidR="00305AC8" w:rsidRPr="006D4EC5" w:rsidRDefault="00305AC8" w:rsidP="004566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уровень - местный</w:t>
            </w:r>
          </w:p>
        </w:tc>
        <w:tc>
          <w:tcPr>
            <w:tcW w:w="1673" w:type="dxa"/>
          </w:tcPr>
          <w:p w14:paraId="3AEDB61D" w14:textId="77777777" w:rsidR="00305AC8" w:rsidRPr="002A713F" w:rsidRDefault="00305AC8" w:rsidP="004566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мо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О)</w:t>
            </w:r>
          </w:p>
        </w:tc>
        <w:tc>
          <w:tcPr>
            <w:tcW w:w="1956" w:type="dxa"/>
          </w:tcPr>
          <w:p w14:paraId="1909AD53" w14:textId="5CFE2497" w:rsidR="009A0917" w:rsidRDefault="00305AC8" w:rsidP="004566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 или по телефону/</w:t>
            </w:r>
          </w:p>
          <w:p w14:paraId="4C7053D2" w14:textId="4C0C9053" w:rsidR="00305AC8" w:rsidRPr="002A713F" w:rsidRDefault="00305AC8" w:rsidP="004566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</w:t>
            </w:r>
          </w:p>
        </w:tc>
        <w:tc>
          <w:tcPr>
            <w:tcW w:w="2864" w:type="dxa"/>
          </w:tcPr>
          <w:p w14:paraId="0C4C7E9A" w14:textId="123800D9" w:rsidR="00305AC8" w:rsidRPr="002A713F" w:rsidRDefault="00305AC8" w:rsidP="00282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О </w:t>
            </w:r>
            <w:r w:rsidR="0066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стрирует, </w:t>
            </w:r>
            <w:r w:rsidR="00282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ва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</w:t>
            </w:r>
            <w:r w:rsidR="00282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ние жалоб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формирует О</w:t>
            </w:r>
            <w:r w:rsidR="003F3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 и заявителя о принятом решении</w:t>
            </w:r>
          </w:p>
        </w:tc>
        <w:tc>
          <w:tcPr>
            <w:tcW w:w="1559" w:type="dxa"/>
          </w:tcPr>
          <w:p w14:paraId="216D9500" w14:textId="77777777" w:rsidR="009041D0" w:rsidRDefault="009041D0" w:rsidP="002A7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F3D47B" w14:textId="77777777" w:rsidR="009041D0" w:rsidRDefault="009041D0" w:rsidP="002A7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A18F38" w14:textId="03F9EC88" w:rsidR="00305AC8" w:rsidRPr="009A0917" w:rsidRDefault="004B490C" w:rsidP="002A7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23816" w:rsidRPr="0042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2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й</w:t>
            </w:r>
          </w:p>
        </w:tc>
      </w:tr>
      <w:tr w:rsidR="004B490C" w14:paraId="0ADE162D" w14:textId="77777777" w:rsidTr="002D3A42">
        <w:tc>
          <w:tcPr>
            <w:tcW w:w="2012" w:type="dxa"/>
          </w:tcPr>
          <w:p w14:paraId="25434033" w14:textId="77777777" w:rsidR="00305AC8" w:rsidRPr="006D4EC5" w:rsidRDefault="00305AC8" w:rsidP="004566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й уровень - центральный</w:t>
            </w:r>
          </w:p>
        </w:tc>
        <w:tc>
          <w:tcPr>
            <w:tcW w:w="1673" w:type="dxa"/>
          </w:tcPr>
          <w:p w14:paraId="2002A352" w14:textId="2F88126F" w:rsidR="00305AC8" w:rsidRPr="002A713F" w:rsidRDefault="00B312DC" w:rsidP="004566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О</w:t>
            </w:r>
            <w:r w:rsidR="003F3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</w:t>
            </w:r>
            <w:r w:rsidR="00C23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6" w:type="dxa"/>
          </w:tcPr>
          <w:p w14:paraId="20403C82" w14:textId="74952291" w:rsidR="00305AC8" w:rsidRPr="002A713F" w:rsidRDefault="00666CA7" w:rsidP="00666C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 или по телефону/</w:t>
            </w:r>
            <w:r w:rsidR="004B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о. </w:t>
            </w:r>
          </w:p>
        </w:tc>
        <w:tc>
          <w:tcPr>
            <w:tcW w:w="2864" w:type="dxa"/>
          </w:tcPr>
          <w:p w14:paraId="5B5E1826" w14:textId="0985341E" w:rsidR="004B490C" w:rsidRDefault="00C23816" w:rsidP="004566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с-менеджер О</w:t>
            </w:r>
            <w:r w:rsidR="003F3A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</w:t>
            </w:r>
            <w:r w:rsidR="007E0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3D14A3D" w14:textId="2441449C" w:rsidR="004B490C" w:rsidRDefault="004B490C" w:rsidP="004566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стрирует </w:t>
            </w:r>
            <w:r w:rsidR="007E0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обу</w:t>
            </w:r>
            <w:r w:rsidR="007E0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твет заявителю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2D62E0CE" w14:textId="04DF1A62" w:rsidR="004B490C" w:rsidRDefault="00B312DC" w:rsidP="00586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взаимодействию с гражданами и связям с общественностью</w:t>
            </w:r>
            <w:r w:rsidR="007E0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ует рассмотрение жалобы,  </w:t>
            </w:r>
          </w:p>
          <w:p w14:paraId="455707AB" w14:textId="281DCEA2" w:rsidR="004B490C" w:rsidRDefault="004B490C" w:rsidP="004B49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т процесс рассмотрения</w:t>
            </w:r>
            <w:r w:rsidR="007E00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B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611C087" w14:textId="73E299B2" w:rsidR="00305AC8" w:rsidRPr="004B490C" w:rsidRDefault="004B490C" w:rsidP="004B490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B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держивает прямой контакт с </w:t>
            </w:r>
            <w:r w:rsidR="008E3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ем</w:t>
            </w:r>
            <w:r w:rsidR="00282270" w:rsidRPr="008F6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82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Pr="004B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 необходимости проводит встречи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ем</w:t>
            </w:r>
            <w:r w:rsidR="00E82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34C4313" w14:textId="77777777" w:rsidR="009041D0" w:rsidRDefault="009041D0" w:rsidP="002A7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D526EB" w14:textId="77777777" w:rsidR="009041D0" w:rsidRDefault="009041D0" w:rsidP="002A7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AAF59A" w14:textId="77777777" w:rsidR="009041D0" w:rsidRDefault="009041D0" w:rsidP="002A7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EEF8CD" w14:textId="77777777" w:rsidR="009041D0" w:rsidRDefault="009041D0" w:rsidP="002A7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BA1124" w14:textId="77777777" w:rsidR="009041D0" w:rsidRDefault="009041D0" w:rsidP="002A7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13C0F4" w14:textId="0BCB8500" w:rsidR="00305AC8" w:rsidRPr="009A0917" w:rsidRDefault="004B490C" w:rsidP="002A7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23816" w:rsidRPr="0042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21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й</w:t>
            </w:r>
          </w:p>
        </w:tc>
      </w:tr>
    </w:tbl>
    <w:p w14:paraId="05058568" w14:textId="77777777" w:rsidR="00305AC8" w:rsidRPr="009A0917" w:rsidRDefault="00305AC8" w:rsidP="00351E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DB9E14" w14:textId="77777777" w:rsidR="0019007D" w:rsidRPr="004B490C" w:rsidRDefault="0019007D" w:rsidP="00351E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687D1D" w14:textId="4480ADCF" w:rsidR="002A713F" w:rsidRPr="009A0917" w:rsidRDefault="009A0917" w:rsidP="002A71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Ж</w:t>
      </w:r>
      <w:r w:rsidR="00AF6F75" w:rsidRPr="00AF6F75">
        <w:rPr>
          <w:rFonts w:ascii="Times New Roman" w:hAnsi="Times New Roman" w:cs="Times New Roman"/>
          <w:sz w:val="24"/>
          <w:szCs w:val="24"/>
        </w:rPr>
        <w:t xml:space="preserve"> доступен </w:t>
      </w:r>
      <w:r w:rsidR="002A713F">
        <w:rPr>
          <w:rFonts w:ascii="Times New Roman" w:hAnsi="Times New Roman" w:cs="Times New Roman"/>
          <w:sz w:val="24"/>
          <w:szCs w:val="24"/>
        </w:rPr>
        <w:t xml:space="preserve">всем </w:t>
      </w:r>
      <w:r w:rsidR="00AF6F75" w:rsidRPr="00AF6F75">
        <w:rPr>
          <w:rFonts w:ascii="Times New Roman" w:hAnsi="Times New Roman" w:cs="Times New Roman"/>
          <w:sz w:val="24"/>
          <w:szCs w:val="24"/>
        </w:rPr>
        <w:t xml:space="preserve">заинтересованным сторонам проекта для подачи </w:t>
      </w:r>
      <w:r w:rsidR="002A713F">
        <w:rPr>
          <w:rFonts w:ascii="Times New Roman" w:hAnsi="Times New Roman" w:cs="Times New Roman"/>
          <w:sz w:val="24"/>
          <w:szCs w:val="24"/>
        </w:rPr>
        <w:t>обращений</w:t>
      </w:r>
      <w:r w:rsidR="00AF6F75" w:rsidRPr="00AF6F75">
        <w:rPr>
          <w:rFonts w:ascii="Times New Roman" w:hAnsi="Times New Roman" w:cs="Times New Roman"/>
          <w:sz w:val="24"/>
          <w:szCs w:val="24"/>
        </w:rPr>
        <w:t>, комментариев, предложений и жалоб или предоставления лю</w:t>
      </w:r>
      <w:r w:rsidR="004D00B1">
        <w:rPr>
          <w:rFonts w:ascii="Times New Roman" w:hAnsi="Times New Roman" w:cs="Times New Roman"/>
          <w:sz w:val="24"/>
          <w:szCs w:val="24"/>
        </w:rPr>
        <w:t>бой формы обратной связи по всей</w:t>
      </w:r>
      <w:r w:rsidR="000E4570">
        <w:rPr>
          <w:rFonts w:ascii="Times New Roman" w:hAnsi="Times New Roman" w:cs="Times New Roman"/>
          <w:sz w:val="24"/>
          <w:szCs w:val="24"/>
        </w:rPr>
        <w:t xml:space="preserve"> деятельности Проекта. </w:t>
      </w:r>
      <w:r w:rsidR="002A713F">
        <w:rPr>
          <w:rFonts w:ascii="Times New Roman" w:hAnsi="Times New Roman" w:cs="Times New Roman"/>
          <w:sz w:val="24"/>
          <w:szCs w:val="24"/>
        </w:rPr>
        <w:t xml:space="preserve">МРЖ </w:t>
      </w:r>
      <w:r w:rsidR="002A713F" w:rsidRPr="00351EA1">
        <w:rPr>
          <w:rFonts w:ascii="Times New Roman" w:hAnsi="Times New Roman" w:cs="Times New Roman"/>
          <w:sz w:val="24"/>
          <w:szCs w:val="24"/>
        </w:rPr>
        <w:t xml:space="preserve">доступен для всех, включая этнические, религиозные, гендерные и другие специальные группы. </w:t>
      </w:r>
    </w:p>
    <w:p w14:paraId="08F8B47A" w14:textId="77777777" w:rsidR="004B2000" w:rsidRPr="00AF6F75" w:rsidRDefault="004B2000" w:rsidP="0042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07035" w14:textId="77777777" w:rsidR="00AF6F75" w:rsidRDefault="00AF6F75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6F75">
        <w:rPr>
          <w:rFonts w:ascii="Times New Roman" w:hAnsi="Times New Roman" w:cs="Times New Roman"/>
          <w:sz w:val="24"/>
          <w:szCs w:val="24"/>
        </w:rPr>
        <w:t xml:space="preserve">Бенефициары проекта, на которых проект оказал воздействие (прямо или косвенно, положительно или отрицательно), а также другие граждане могут использовать МРЖ для подачи жалоб и обращений. </w:t>
      </w:r>
    </w:p>
    <w:p w14:paraId="054D6A76" w14:textId="77777777" w:rsidR="004B2000" w:rsidRPr="00AF6F75" w:rsidRDefault="004B2000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F9F61B" w14:textId="25EFF388" w:rsidR="00AF6F75" w:rsidRDefault="004D00B1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DBB">
        <w:rPr>
          <w:rFonts w:ascii="Times New Roman" w:hAnsi="Times New Roman" w:cs="Times New Roman"/>
          <w:sz w:val="24"/>
          <w:szCs w:val="24"/>
        </w:rPr>
        <w:t>МРЖ</w:t>
      </w:r>
      <w:r w:rsidR="004B2000" w:rsidRPr="008F6DBB">
        <w:rPr>
          <w:rFonts w:ascii="Times New Roman" w:hAnsi="Times New Roman" w:cs="Times New Roman"/>
          <w:sz w:val="24"/>
          <w:szCs w:val="24"/>
        </w:rPr>
        <w:t xml:space="preserve"> для Проект</w:t>
      </w:r>
      <w:r w:rsidR="003F3A10">
        <w:rPr>
          <w:rFonts w:ascii="Times New Roman" w:hAnsi="Times New Roman" w:cs="Times New Roman"/>
          <w:sz w:val="24"/>
          <w:szCs w:val="24"/>
        </w:rPr>
        <w:t>ов</w:t>
      </w:r>
      <w:r w:rsidR="00AF6F75" w:rsidRPr="008F6DBB">
        <w:rPr>
          <w:rFonts w:ascii="Times New Roman" w:hAnsi="Times New Roman" w:cs="Times New Roman"/>
          <w:sz w:val="24"/>
          <w:szCs w:val="24"/>
        </w:rPr>
        <w:t xml:space="preserve"> управляется </w:t>
      </w:r>
      <w:r w:rsidRPr="008F6DBB">
        <w:rPr>
          <w:rFonts w:ascii="Times New Roman" w:hAnsi="Times New Roman" w:cs="Times New Roman"/>
          <w:sz w:val="24"/>
          <w:szCs w:val="24"/>
        </w:rPr>
        <w:t>О</w:t>
      </w:r>
      <w:r w:rsidR="003F3A10">
        <w:rPr>
          <w:rFonts w:ascii="Times New Roman" w:hAnsi="Times New Roman" w:cs="Times New Roman"/>
          <w:sz w:val="24"/>
          <w:szCs w:val="24"/>
        </w:rPr>
        <w:t>Р</w:t>
      </w:r>
      <w:r w:rsidRPr="008F6DBB">
        <w:rPr>
          <w:rFonts w:ascii="Times New Roman" w:hAnsi="Times New Roman" w:cs="Times New Roman"/>
          <w:sz w:val="24"/>
          <w:szCs w:val="24"/>
        </w:rPr>
        <w:t>К</w:t>
      </w:r>
      <w:r w:rsidR="00AF6F75" w:rsidRPr="008F6DBB">
        <w:rPr>
          <w:rFonts w:ascii="Times New Roman" w:hAnsi="Times New Roman" w:cs="Times New Roman"/>
          <w:sz w:val="24"/>
          <w:szCs w:val="24"/>
        </w:rPr>
        <w:t>П.</w:t>
      </w:r>
    </w:p>
    <w:p w14:paraId="616316FD" w14:textId="77777777" w:rsidR="004B2000" w:rsidRPr="00AF6F75" w:rsidRDefault="004B2000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75D60E" w14:textId="0F96C316" w:rsidR="00AF6F75" w:rsidRDefault="00AF6F75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6F75">
        <w:rPr>
          <w:rFonts w:ascii="Times New Roman" w:hAnsi="Times New Roman" w:cs="Times New Roman"/>
          <w:sz w:val="24"/>
          <w:szCs w:val="24"/>
        </w:rPr>
        <w:t xml:space="preserve">Жалобы и обращения могут быть выражены в любое </w:t>
      </w:r>
      <w:r w:rsidR="004D00B1">
        <w:rPr>
          <w:rFonts w:ascii="Times New Roman" w:hAnsi="Times New Roman" w:cs="Times New Roman"/>
          <w:sz w:val="24"/>
          <w:szCs w:val="24"/>
        </w:rPr>
        <w:t>время на протяжении реализации П</w:t>
      </w:r>
      <w:r w:rsidRPr="00AF6F75">
        <w:rPr>
          <w:rFonts w:ascii="Times New Roman" w:hAnsi="Times New Roman" w:cs="Times New Roman"/>
          <w:sz w:val="24"/>
          <w:szCs w:val="24"/>
        </w:rPr>
        <w:t>роект</w:t>
      </w:r>
      <w:r w:rsidR="003F3A10">
        <w:rPr>
          <w:rFonts w:ascii="Times New Roman" w:hAnsi="Times New Roman" w:cs="Times New Roman"/>
          <w:sz w:val="24"/>
          <w:szCs w:val="24"/>
        </w:rPr>
        <w:t>ов</w:t>
      </w:r>
      <w:r w:rsidRPr="00AF6F75">
        <w:rPr>
          <w:rFonts w:ascii="Times New Roman" w:hAnsi="Times New Roman" w:cs="Times New Roman"/>
          <w:sz w:val="24"/>
          <w:szCs w:val="24"/>
        </w:rPr>
        <w:t>.</w:t>
      </w:r>
    </w:p>
    <w:p w14:paraId="10A1B161" w14:textId="4F75D201" w:rsidR="000E4570" w:rsidRDefault="000E4570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0642EE" w14:textId="77777777" w:rsidR="007D4591" w:rsidRDefault="007D4591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8C18C4" w14:textId="4E8D9952" w:rsidR="007E003D" w:rsidRPr="008F6DBB" w:rsidRDefault="007E003D" w:rsidP="008F6D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DBB">
        <w:rPr>
          <w:rFonts w:ascii="Times New Roman" w:hAnsi="Times New Roman" w:cs="Times New Roman"/>
          <w:b/>
          <w:sz w:val="24"/>
          <w:szCs w:val="24"/>
        </w:rPr>
        <w:t>Комиссии по рассмотрению жалоб</w:t>
      </w:r>
    </w:p>
    <w:p w14:paraId="053E25F8" w14:textId="77777777" w:rsidR="007E003D" w:rsidRDefault="007E003D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0B4B5" w14:textId="3CD74F7F" w:rsidR="007E003D" w:rsidRPr="007E003D" w:rsidRDefault="007E003D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03D">
        <w:rPr>
          <w:rFonts w:ascii="Times New Roman" w:hAnsi="Times New Roman" w:cs="Times New Roman"/>
          <w:sz w:val="24"/>
          <w:szCs w:val="24"/>
        </w:rPr>
        <w:t xml:space="preserve">Для рассмотрения жалоб создаются </w:t>
      </w:r>
      <w:r>
        <w:rPr>
          <w:rFonts w:ascii="Times New Roman" w:hAnsi="Times New Roman" w:cs="Times New Roman"/>
          <w:sz w:val="24"/>
          <w:szCs w:val="24"/>
        </w:rPr>
        <w:t xml:space="preserve">Комиссии по рассмотрению жалоб на местном и центральном уровнях.  </w:t>
      </w:r>
    </w:p>
    <w:p w14:paraId="099A25C6" w14:textId="77777777" w:rsidR="007E003D" w:rsidRDefault="007E003D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911301" w14:textId="5FC90F71" w:rsidR="00841C53" w:rsidRPr="004219F5" w:rsidRDefault="00841C53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9F5">
        <w:rPr>
          <w:rFonts w:ascii="Times New Roman" w:hAnsi="Times New Roman" w:cs="Times New Roman"/>
          <w:b/>
          <w:sz w:val="24"/>
          <w:szCs w:val="24"/>
        </w:rPr>
        <w:t>Комиссия на местном уровне</w:t>
      </w:r>
      <w:r w:rsidR="005869A7">
        <w:rPr>
          <w:rFonts w:ascii="Times New Roman" w:hAnsi="Times New Roman" w:cs="Times New Roman"/>
          <w:b/>
          <w:sz w:val="24"/>
          <w:szCs w:val="24"/>
        </w:rPr>
        <w:t xml:space="preserve"> состоит из следующих лиц</w:t>
      </w:r>
      <w:r w:rsidRPr="004219F5">
        <w:rPr>
          <w:rFonts w:ascii="Times New Roman" w:hAnsi="Times New Roman" w:cs="Times New Roman"/>
          <w:b/>
          <w:sz w:val="24"/>
          <w:szCs w:val="24"/>
        </w:rPr>
        <w:t>:</w:t>
      </w:r>
    </w:p>
    <w:p w14:paraId="24471352" w14:textId="55BCF0A1" w:rsidR="00841C53" w:rsidRDefault="00841C53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682109" w14:textId="59CEA8CE" w:rsidR="00841C53" w:rsidRDefault="00841C53" w:rsidP="00841C5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акима по социальным вопросам, председатель комиссии;</w:t>
      </w:r>
    </w:p>
    <w:p w14:paraId="4FE51986" w14:textId="317CE50D" w:rsidR="00841C53" w:rsidRDefault="00841C53" w:rsidP="00841C5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районо;</w:t>
      </w:r>
    </w:p>
    <w:p w14:paraId="04CAB02B" w14:textId="1F6BE85C" w:rsidR="00841C53" w:rsidRDefault="00841C53" w:rsidP="00841C5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О;</w:t>
      </w:r>
    </w:p>
    <w:p w14:paraId="08D94D85" w14:textId="5B841425" w:rsidR="00841C53" w:rsidRDefault="007F1B03" w:rsidP="00841C5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ные </w:t>
      </w:r>
      <w:r w:rsidR="003F3A10">
        <w:rPr>
          <w:rFonts w:ascii="Times New Roman" w:hAnsi="Times New Roman" w:cs="Times New Roman"/>
          <w:sz w:val="24"/>
          <w:szCs w:val="24"/>
        </w:rPr>
        <w:t>н</w:t>
      </w:r>
      <w:r w:rsidR="00904207">
        <w:rPr>
          <w:rFonts w:ascii="Times New Roman" w:hAnsi="Times New Roman" w:cs="Times New Roman"/>
          <w:sz w:val="24"/>
          <w:szCs w:val="24"/>
        </w:rPr>
        <w:t>еправительственные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7D4591">
        <w:rPr>
          <w:rFonts w:ascii="Times New Roman" w:hAnsi="Times New Roman" w:cs="Times New Roman"/>
          <w:sz w:val="24"/>
          <w:szCs w:val="24"/>
        </w:rPr>
        <w:t xml:space="preserve"> </w:t>
      </w:r>
      <w:r w:rsidR="00841C53">
        <w:rPr>
          <w:rFonts w:ascii="Times New Roman" w:hAnsi="Times New Roman" w:cs="Times New Roman"/>
          <w:sz w:val="24"/>
          <w:szCs w:val="24"/>
        </w:rPr>
        <w:t>Представители местных сообществ</w:t>
      </w:r>
      <w:r w:rsidR="008C7EAF" w:rsidRPr="006F7353">
        <w:rPr>
          <w:rFonts w:ascii="Times New Roman" w:hAnsi="Times New Roman" w:cs="Times New Roman"/>
          <w:sz w:val="24"/>
          <w:szCs w:val="24"/>
        </w:rPr>
        <w:t xml:space="preserve"> (</w:t>
      </w:r>
      <w:r w:rsidR="008C7EAF">
        <w:rPr>
          <w:rFonts w:ascii="Times New Roman" w:hAnsi="Times New Roman" w:cs="Times New Roman"/>
          <w:sz w:val="24"/>
          <w:szCs w:val="24"/>
        </w:rPr>
        <w:t>Суд</w:t>
      </w:r>
      <w:r w:rsidR="00904207">
        <w:rPr>
          <w:rFonts w:ascii="Times New Roman" w:hAnsi="Times New Roman" w:cs="Times New Roman"/>
          <w:sz w:val="24"/>
          <w:szCs w:val="24"/>
        </w:rPr>
        <w:t>ы</w:t>
      </w:r>
      <w:r w:rsidR="008C7EAF">
        <w:rPr>
          <w:rFonts w:ascii="Times New Roman" w:hAnsi="Times New Roman" w:cs="Times New Roman"/>
          <w:sz w:val="24"/>
          <w:szCs w:val="24"/>
        </w:rPr>
        <w:t xml:space="preserve"> аксакалов, местная молодежь, местные жители</w:t>
      </w:r>
      <w:r w:rsidR="008C7EAF" w:rsidRPr="006F73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9940DE" w14:textId="5F5A6382" w:rsidR="00841C53" w:rsidRDefault="00841C53" w:rsidP="00841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84A6B" w14:textId="255DAB43" w:rsidR="00841C53" w:rsidRPr="004219F5" w:rsidRDefault="009A0917" w:rsidP="00841C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9F5">
        <w:rPr>
          <w:rFonts w:ascii="Times New Roman" w:hAnsi="Times New Roman" w:cs="Times New Roman"/>
          <w:b/>
          <w:sz w:val="24"/>
          <w:szCs w:val="24"/>
        </w:rPr>
        <w:t>Комиссия на центральном уровне</w:t>
      </w:r>
      <w:r w:rsidR="005869A7">
        <w:rPr>
          <w:rFonts w:ascii="Times New Roman" w:hAnsi="Times New Roman" w:cs="Times New Roman"/>
          <w:b/>
          <w:sz w:val="24"/>
          <w:szCs w:val="24"/>
        </w:rPr>
        <w:t xml:space="preserve"> состоит из следующих лиц</w:t>
      </w:r>
      <w:r w:rsidR="00841C53" w:rsidRPr="004219F5">
        <w:rPr>
          <w:rFonts w:ascii="Times New Roman" w:hAnsi="Times New Roman" w:cs="Times New Roman"/>
          <w:b/>
          <w:sz w:val="24"/>
          <w:szCs w:val="24"/>
        </w:rPr>
        <w:t>:</w:t>
      </w:r>
    </w:p>
    <w:p w14:paraId="6EE250B6" w14:textId="7B3F41F0" w:rsidR="00841C53" w:rsidRDefault="00841C53" w:rsidP="00841C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B52BD5" w14:textId="1941357D" w:rsidR="00841C53" w:rsidRDefault="00841C53" w:rsidP="00841C5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F3553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0965B2">
        <w:rPr>
          <w:rFonts w:ascii="Times New Roman" w:hAnsi="Times New Roman" w:cs="Times New Roman"/>
          <w:sz w:val="24"/>
          <w:szCs w:val="24"/>
        </w:rPr>
        <w:t xml:space="preserve"> и предшколь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904207">
        <w:rPr>
          <w:rFonts w:ascii="Times New Roman" w:hAnsi="Times New Roman" w:cs="Times New Roman"/>
          <w:sz w:val="24"/>
          <w:szCs w:val="24"/>
        </w:rPr>
        <w:t>инистерства образования и науки Кыргызской Республики</w:t>
      </w:r>
      <w:r>
        <w:rPr>
          <w:rFonts w:ascii="Times New Roman" w:hAnsi="Times New Roman" w:cs="Times New Roman"/>
          <w:sz w:val="24"/>
          <w:szCs w:val="24"/>
        </w:rPr>
        <w:t>, председате</w:t>
      </w:r>
      <w:r w:rsidR="009A091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 комиссии;</w:t>
      </w:r>
    </w:p>
    <w:p w14:paraId="462DC007" w14:textId="4BA10F7F" w:rsidR="00841C53" w:rsidRDefault="00841C53" w:rsidP="00841C5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0965B2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0965B2">
        <w:rPr>
          <w:rFonts w:ascii="Times New Roman" w:hAnsi="Times New Roman" w:cs="Times New Roman"/>
          <w:sz w:val="24"/>
          <w:szCs w:val="24"/>
        </w:rPr>
        <w:t xml:space="preserve"> и предшколь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904207">
        <w:rPr>
          <w:rFonts w:ascii="Times New Roman" w:hAnsi="Times New Roman" w:cs="Times New Roman"/>
          <w:sz w:val="24"/>
          <w:szCs w:val="24"/>
        </w:rPr>
        <w:t>инистерства образования и науки Кыргызской республ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ACC7C0" w14:textId="1DC2ADA5" w:rsidR="00841C53" w:rsidRDefault="00841C53" w:rsidP="00841C5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r w:rsidR="000965B2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>
        <w:rPr>
          <w:rFonts w:ascii="Times New Roman" w:hAnsi="Times New Roman" w:cs="Times New Roman"/>
          <w:sz w:val="24"/>
          <w:szCs w:val="24"/>
        </w:rPr>
        <w:t>закупок и инфраструктур</w:t>
      </w:r>
      <w:r w:rsidR="000965B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904207">
        <w:rPr>
          <w:rFonts w:ascii="Times New Roman" w:hAnsi="Times New Roman" w:cs="Times New Roman"/>
          <w:sz w:val="24"/>
          <w:szCs w:val="24"/>
        </w:rPr>
        <w:t>ин</w:t>
      </w:r>
      <w:r w:rsidR="003F3A10">
        <w:rPr>
          <w:rFonts w:ascii="Times New Roman" w:hAnsi="Times New Roman" w:cs="Times New Roman"/>
          <w:sz w:val="24"/>
          <w:szCs w:val="24"/>
        </w:rPr>
        <w:t>и</w:t>
      </w:r>
      <w:r w:rsidR="00904207">
        <w:rPr>
          <w:rFonts w:ascii="Times New Roman" w:hAnsi="Times New Roman" w:cs="Times New Roman"/>
          <w:sz w:val="24"/>
          <w:szCs w:val="24"/>
        </w:rPr>
        <w:t>стерства образования и науки Кыргызской Республ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814C1D" w14:textId="411527DD" w:rsidR="00841C53" w:rsidRDefault="00841C53" w:rsidP="00841C5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подкомпонента 1.1 </w:t>
      </w:r>
      <w:bookmarkStart w:id="0" w:name="_Hlk97038973"/>
      <w:r w:rsidR="007D4591">
        <w:rPr>
          <w:rFonts w:ascii="Times New Roman" w:hAnsi="Times New Roman" w:cs="Times New Roman"/>
          <w:sz w:val="24"/>
          <w:szCs w:val="24"/>
        </w:rPr>
        <w:t>О</w:t>
      </w:r>
      <w:r w:rsidR="00904207">
        <w:rPr>
          <w:rFonts w:ascii="Times New Roman" w:hAnsi="Times New Roman" w:cs="Times New Roman"/>
          <w:sz w:val="24"/>
          <w:szCs w:val="24"/>
        </w:rPr>
        <w:t>тдела реализации и координации проектов Всемирного банка;</w:t>
      </w:r>
    </w:p>
    <w:bookmarkEnd w:id="0"/>
    <w:p w14:paraId="34EA25C7" w14:textId="38A1EA32" w:rsidR="00841C53" w:rsidRPr="003F3A10" w:rsidRDefault="00841C53" w:rsidP="003F3A1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F3A10">
        <w:rPr>
          <w:rFonts w:ascii="Times New Roman" w:hAnsi="Times New Roman" w:cs="Times New Roman"/>
          <w:sz w:val="24"/>
          <w:szCs w:val="24"/>
        </w:rPr>
        <w:t xml:space="preserve">Инженер подкомпонента 1.1 </w:t>
      </w:r>
      <w:r w:rsidR="003F3A10" w:rsidRPr="003F3A10">
        <w:rPr>
          <w:rFonts w:ascii="Times New Roman" w:hAnsi="Times New Roman" w:cs="Times New Roman"/>
          <w:sz w:val="24"/>
          <w:szCs w:val="24"/>
        </w:rPr>
        <w:t>Отдела реализации и координации проектов Всемирного банка;</w:t>
      </w:r>
    </w:p>
    <w:p w14:paraId="03ECA545" w14:textId="543D6103" w:rsidR="00841C53" w:rsidRPr="003F3A10" w:rsidRDefault="00841C53" w:rsidP="003F3A1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F3A10">
        <w:rPr>
          <w:rFonts w:ascii="Times New Roman" w:hAnsi="Times New Roman" w:cs="Times New Roman"/>
          <w:sz w:val="24"/>
          <w:szCs w:val="24"/>
        </w:rPr>
        <w:t xml:space="preserve">Специалист по </w:t>
      </w:r>
      <w:r w:rsidR="001A017E" w:rsidRPr="003F3A10">
        <w:rPr>
          <w:rFonts w:ascii="Times New Roman" w:hAnsi="Times New Roman" w:cs="Times New Roman"/>
          <w:sz w:val="24"/>
          <w:szCs w:val="24"/>
        </w:rPr>
        <w:t>коммуникации с гражданами и связям с общественностью</w:t>
      </w:r>
      <w:r w:rsidRPr="003F3A10">
        <w:rPr>
          <w:rFonts w:ascii="Times New Roman" w:hAnsi="Times New Roman" w:cs="Times New Roman"/>
          <w:sz w:val="24"/>
          <w:szCs w:val="24"/>
        </w:rPr>
        <w:t xml:space="preserve"> </w:t>
      </w:r>
      <w:r w:rsidR="003F3A10" w:rsidRPr="003F3A10">
        <w:rPr>
          <w:rFonts w:ascii="Times New Roman" w:hAnsi="Times New Roman" w:cs="Times New Roman"/>
          <w:sz w:val="24"/>
          <w:szCs w:val="24"/>
        </w:rPr>
        <w:t>Отдела реализации и координации проектов Всемирного банка;</w:t>
      </w:r>
    </w:p>
    <w:p w14:paraId="1EE5D9A5" w14:textId="11548672" w:rsidR="00282270" w:rsidRPr="003F3A10" w:rsidRDefault="00732B19" w:rsidP="003F3A1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F3A10">
        <w:rPr>
          <w:rFonts w:ascii="Times New Roman" w:hAnsi="Times New Roman" w:cs="Times New Roman"/>
          <w:sz w:val="24"/>
          <w:szCs w:val="24"/>
        </w:rPr>
        <w:t>Специалист по</w:t>
      </w:r>
      <w:r w:rsidR="005A4343">
        <w:rPr>
          <w:rFonts w:ascii="Times New Roman" w:hAnsi="Times New Roman" w:cs="Times New Roman"/>
          <w:sz w:val="24"/>
          <w:szCs w:val="24"/>
        </w:rPr>
        <w:t xml:space="preserve"> </w:t>
      </w:r>
      <w:r w:rsidRPr="003F3A10">
        <w:rPr>
          <w:rFonts w:ascii="Times New Roman" w:hAnsi="Times New Roman" w:cs="Times New Roman"/>
          <w:sz w:val="24"/>
          <w:szCs w:val="24"/>
        </w:rPr>
        <w:t xml:space="preserve">социальным вопросам </w:t>
      </w:r>
      <w:r w:rsidR="003F3A10" w:rsidRPr="003F3A10">
        <w:rPr>
          <w:rFonts w:ascii="Times New Roman" w:hAnsi="Times New Roman" w:cs="Times New Roman"/>
          <w:sz w:val="24"/>
          <w:szCs w:val="24"/>
        </w:rPr>
        <w:t>Отдела реализации и координации проектов Всемирного банка</w:t>
      </w:r>
      <w:r w:rsidR="003F3A10">
        <w:rPr>
          <w:rFonts w:ascii="Times New Roman" w:hAnsi="Times New Roman" w:cs="Times New Roman"/>
          <w:sz w:val="24"/>
          <w:szCs w:val="24"/>
        </w:rPr>
        <w:t>.</w:t>
      </w:r>
    </w:p>
    <w:p w14:paraId="76C6555E" w14:textId="5838C36C" w:rsidR="007D4591" w:rsidRDefault="007D4591" w:rsidP="007D45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DE000" w14:textId="77777777" w:rsidR="007D4591" w:rsidRPr="007D4591" w:rsidRDefault="007D4591" w:rsidP="007D45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140C1" w14:textId="3ED9446A" w:rsidR="00282270" w:rsidRPr="008F6DBB" w:rsidRDefault="00282270" w:rsidP="008F6D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DBB">
        <w:rPr>
          <w:rFonts w:ascii="Times New Roman" w:hAnsi="Times New Roman" w:cs="Times New Roman"/>
          <w:b/>
          <w:sz w:val="24"/>
          <w:szCs w:val="24"/>
        </w:rPr>
        <w:lastRenderedPageBreak/>
        <w:t>Каналы обращения</w:t>
      </w:r>
    </w:p>
    <w:p w14:paraId="7D9E1B61" w14:textId="77777777" w:rsidR="00282270" w:rsidRDefault="00282270" w:rsidP="00282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D4E54" w14:textId="5C095582" w:rsidR="00282270" w:rsidRDefault="006B64F0" w:rsidP="00282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2270" w:rsidRPr="009A0917">
        <w:rPr>
          <w:rFonts w:ascii="Times New Roman" w:hAnsi="Times New Roman" w:cs="Times New Roman"/>
          <w:sz w:val="24"/>
          <w:szCs w:val="24"/>
        </w:rPr>
        <w:t>Жалобы и обращения могут быть направлены по следующим каналам:</w:t>
      </w:r>
    </w:p>
    <w:p w14:paraId="0902AA2F" w14:textId="77777777" w:rsidR="00282270" w:rsidRPr="006B7A6C" w:rsidRDefault="00282270" w:rsidP="002C73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4AF4E" w14:textId="50F4BE6E" w:rsidR="002C7399" w:rsidRDefault="00282270" w:rsidP="009041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 xml:space="preserve">В </w:t>
      </w:r>
      <w:r w:rsidR="00816572">
        <w:rPr>
          <w:rFonts w:ascii="Times New Roman" w:hAnsi="Times New Roman" w:cs="Times New Roman"/>
          <w:sz w:val="24"/>
          <w:szCs w:val="24"/>
        </w:rPr>
        <w:t>АО</w:t>
      </w:r>
      <w:r w:rsidRPr="00C94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94567">
        <w:rPr>
          <w:rFonts w:ascii="Times New Roman" w:hAnsi="Times New Roman" w:cs="Times New Roman"/>
          <w:sz w:val="24"/>
          <w:szCs w:val="24"/>
        </w:rPr>
        <w:t>след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94567">
        <w:rPr>
          <w:rFonts w:ascii="Times New Roman" w:hAnsi="Times New Roman" w:cs="Times New Roman"/>
          <w:sz w:val="24"/>
          <w:szCs w:val="24"/>
        </w:rPr>
        <w:t xml:space="preserve"> канал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C94567">
        <w:rPr>
          <w:rFonts w:ascii="Times New Roman" w:hAnsi="Times New Roman" w:cs="Times New Roman"/>
          <w:sz w:val="24"/>
          <w:szCs w:val="24"/>
        </w:rPr>
        <w:t>граждане/ бенефициары могут подавать жалобы и обращения:</w:t>
      </w:r>
    </w:p>
    <w:p w14:paraId="1D9DCE1C" w14:textId="77777777" w:rsidR="009041D0" w:rsidRPr="009041D0" w:rsidRDefault="009041D0" w:rsidP="009041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F8D2C7" w14:textId="228A4B54" w:rsidR="002C7399" w:rsidRPr="002C7399" w:rsidRDefault="002C7399" w:rsidP="002C7399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О ___________</w:t>
      </w:r>
      <w:r w:rsidR="00C850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40BAD5FD" w14:textId="62F27583" w:rsidR="002C7399" w:rsidRPr="002C7399" w:rsidRDefault="002C7399" w:rsidP="002C7399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___________</w:t>
      </w:r>
      <w:r w:rsidR="00C8503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AB01F81" w14:textId="77777777" w:rsidR="002C7399" w:rsidRPr="002C7399" w:rsidRDefault="002C7399" w:rsidP="002C7399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: ________________________</w:t>
      </w:r>
    </w:p>
    <w:p w14:paraId="31B5747A" w14:textId="77777777" w:rsidR="002C7399" w:rsidRPr="002C7399" w:rsidRDefault="002C7399" w:rsidP="002C7399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</w:t>
      </w:r>
    </w:p>
    <w:p w14:paraId="379FD82B" w14:textId="77777777" w:rsidR="00816572" w:rsidRDefault="00816572" w:rsidP="008165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2B4536" w14:textId="250B253A" w:rsidR="00816572" w:rsidRDefault="00816572" w:rsidP="008165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94567">
        <w:rPr>
          <w:rFonts w:ascii="Times New Roman" w:hAnsi="Times New Roman" w:cs="Times New Roman"/>
          <w:sz w:val="24"/>
          <w:szCs w:val="24"/>
        </w:rPr>
        <w:t>след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94567">
        <w:rPr>
          <w:rFonts w:ascii="Times New Roman" w:hAnsi="Times New Roman" w:cs="Times New Roman"/>
          <w:sz w:val="24"/>
          <w:szCs w:val="24"/>
        </w:rPr>
        <w:t xml:space="preserve"> канал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C94567">
        <w:rPr>
          <w:rFonts w:ascii="Times New Roman" w:hAnsi="Times New Roman" w:cs="Times New Roman"/>
          <w:sz w:val="24"/>
          <w:szCs w:val="24"/>
        </w:rPr>
        <w:t>граждане/ бенефициары могут подавать жалобы и обращения:</w:t>
      </w:r>
    </w:p>
    <w:p w14:paraId="42ECF26F" w14:textId="77777777" w:rsidR="00282270" w:rsidRPr="00C94567" w:rsidRDefault="00282270" w:rsidP="002C7399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71D6724" w14:textId="77777777" w:rsidR="00282270" w:rsidRPr="00C94567" w:rsidRDefault="00282270" w:rsidP="002822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C94567">
          <w:rPr>
            <w:rStyle w:val="a4"/>
            <w:rFonts w:ascii="Times New Roman" w:hAnsi="Times New Roman" w:cs="Times New Roman"/>
            <w:sz w:val="24"/>
            <w:szCs w:val="24"/>
          </w:rPr>
          <w:t>office</w:t>
        </w:r>
        <w:r w:rsidRPr="00C945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p</w:t>
        </w:r>
        <w:r w:rsidRPr="00C94567">
          <w:rPr>
            <w:rStyle w:val="a4"/>
            <w:rFonts w:ascii="Times New Roman" w:hAnsi="Times New Roman" w:cs="Times New Roman"/>
            <w:sz w:val="24"/>
            <w:szCs w:val="24"/>
          </w:rPr>
          <w:t>@gmail.com</w:t>
        </w:r>
      </w:hyperlink>
    </w:p>
    <w:p w14:paraId="5E0A893F" w14:textId="77777777" w:rsidR="00282270" w:rsidRPr="00C94567" w:rsidRDefault="00282270" w:rsidP="002822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 xml:space="preserve">2)  Телефон +996 312 31 70 16 </w:t>
      </w:r>
    </w:p>
    <w:p w14:paraId="5540266E" w14:textId="77777777" w:rsidR="00282270" w:rsidRPr="00C94567" w:rsidRDefault="00282270" w:rsidP="002822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>3)</w:t>
      </w:r>
      <w:r w:rsidRPr="00C94567">
        <w:rPr>
          <w:rFonts w:ascii="Times New Roman" w:hAnsi="Times New Roman" w:cs="Times New Roman"/>
          <w:sz w:val="24"/>
          <w:szCs w:val="24"/>
        </w:rPr>
        <w:tab/>
        <w:t>Факс +996 312 31 70 16</w:t>
      </w:r>
    </w:p>
    <w:p w14:paraId="190F1D0F" w14:textId="77777777" w:rsidR="00282270" w:rsidRPr="00C94567" w:rsidRDefault="00282270" w:rsidP="002822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 xml:space="preserve">4)   Под-сайт проекта: </w:t>
      </w:r>
      <w:hyperlink r:id="rId9" w:tgtFrame="_blank" w:history="1">
        <w:r w:rsidRPr="00E93FF3">
          <w:rPr>
            <w:rFonts w:ascii="Arial" w:hAnsi="Arial" w:cs="Arial"/>
            <w:color w:val="1155CC"/>
            <w:u w:val="single"/>
            <w:shd w:val="clear" w:color="auto" w:fill="FFFFFF"/>
            <w:lang w:val="en-US"/>
          </w:rPr>
          <w:t>https</w:t>
        </w:r>
        <w:r w:rsidRPr="000B2185">
          <w:rPr>
            <w:rFonts w:ascii="Arial" w:hAnsi="Arial" w:cs="Arial"/>
            <w:color w:val="1155CC"/>
            <w:u w:val="single"/>
            <w:shd w:val="clear" w:color="auto" w:fill="FFFFFF"/>
          </w:rPr>
          <w:t>://</w:t>
        </w:r>
        <w:proofErr w:type="spellStart"/>
        <w:r w:rsidRPr="00E93FF3">
          <w:rPr>
            <w:rFonts w:ascii="Arial" w:hAnsi="Arial" w:cs="Arial"/>
            <w:color w:val="1155CC"/>
            <w:u w:val="single"/>
            <w:shd w:val="clear" w:color="auto" w:fill="FFFFFF"/>
            <w:lang w:val="en-US"/>
          </w:rPr>
          <w:t>edu</w:t>
        </w:r>
        <w:proofErr w:type="spellEnd"/>
        <w:r w:rsidRPr="000B2185">
          <w:rPr>
            <w:rFonts w:ascii="Arial" w:hAnsi="Arial" w:cs="Arial"/>
            <w:color w:val="1155CC"/>
            <w:u w:val="single"/>
            <w:shd w:val="clear" w:color="auto" w:fill="FFFFFF"/>
          </w:rPr>
          <w:t>.</w:t>
        </w:r>
        <w:r w:rsidRPr="00E93FF3">
          <w:rPr>
            <w:rFonts w:ascii="Arial" w:hAnsi="Arial" w:cs="Arial"/>
            <w:color w:val="1155CC"/>
            <w:u w:val="single"/>
            <w:shd w:val="clear" w:color="auto" w:fill="FFFFFF"/>
            <w:lang w:val="en-US"/>
          </w:rPr>
          <w:t>gov</w:t>
        </w:r>
        <w:r w:rsidRPr="000B2185">
          <w:rPr>
            <w:rFonts w:ascii="Arial" w:hAnsi="Arial" w:cs="Arial"/>
            <w:color w:val="1155CC"/>
            <w:u w:val="single"/>
            <w:shd w:val="clear" w:color="auto" w:fill="FFFFFF"/>
          </w:rPr>
          <w:t>.</w:t>
        </w:r>
        <w:r w:rsidRPr="00E93FF3">
          <w:rPr>
            <w:rFonts w:ascii="Arial" w:hAnsi="Arial" w:cs="Arial"/>
            <w:color w:val="1155CC"/>
            <w:u w:val="single"/>
            <w:shd w:val="clear" w:color="auto" w:fill="FFFFFF"/>
            <w:lang w:val="en-US"/>
          </w:rPr>
          <w:t>kg</w:t>
        </w:r>
        <w:r w:rsidRPr="000B2185">
          <w:rPr>
            <w:rFonts w:ascii="Arial" w:hAnsi="Arial" w:cs="Arial"/>
            <w:color w:val="1155CC"/>
            <w:u w:val="single"/>
            <w:shd w:val="clear" w:color="auto" w:fill="FFFFFF"/>
          </w:rPr>
          <w:t>/</w:t>
        </w:r>
        <w:r w:rsidRPr="00E93FF3">
          <w:rPr>
            <w:rFonts w:ascii="Arial" w:hAnsi="Arial" w:cs="Arial"/>
            <w:color w:val="1155CC"/>
            <w:u w:val="single"/>
            <w:shd w:val="clear" w:color="auto" w:fill="FFFFFF"/>
            <w:lang w:val="en-US"/>
          </w:rPr>
          <w:t>organizations</w:t>
        </w:r>
        <w:r w:rsidRPr="000B2185">
          <w:rPr>
            <w:rFonts w:ascii="Arial" w:hAnsi="Arial" w:cs="Arial"/>
            <w:color w:val="1155CC"/>
            <w:u w:val="single"/>
            <w:shd w:val="clear" w:color="auto" w:fill="FFFFFF"/>
          </w:rPr>
          <w:t>/43/</w:t>
        </w:r>
        <w:r w:rsidRPr="00E93FF3">
          <w:rPr>
            <w:rFonts w:ascii="Arial" w:hAnsi="Arial" w:cs="Arial"/>
            <w:color w:val="1155CC"/>
            <w:u w:val="single"/>
            <w:shd w:val="clear" w:color="auto" w:fill="FFFFFF"/>
            <w:lang w:val="en-US"/>
          </w:rPr>
          <w:t>posts</w:t>
        </w:r>
        <w:r w:rsidRPr="000B2185">
          <w:rPr>
            <w:rFonts w:ascii="Arial" w:hAnsi="Arial" w:cs="Arial"/>
            <w:color w:val="1155CC"/>
            <w:u w:val="single"/>
            <w:shd w:val="clear" w:color="auto" w:fill="FFFFFF"/>
          </w:rPr>
          <w:t>/</w:t>
        </w:r>
      </w:hyperlink>
      <w:r>
        <w:t xml:space="preserve"> </w:t>
      </w:r>
    </w:p>
    <w:p w14:paraId="73DA8CC8" w14:textId="572F3F3E" w:rsidR="00282270" w:rsidRPr="00C94567" w:rsidRDefault="00282270" w:rsidP="002822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>5) Почтовые ящики, находящиеся при входе по адресу: г. Бишкек, пр. Манаса,22 А.</w:t>
      </w:r>
    </w:p>
    <w:p w14:paraId="2257C7AC" w14:textId="7505A904" w:rsidR="00282270" w:rsidRPr="00C94567" w:rsidRDefault="00282270" w:rsidP="002822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567">
        <w:rPr>
          <w:rFonts w:ascii="Times New Roman" w:hAnsi="Times New Roman" w:cs="Times New Roman"/>
          <w:sz w:val="24"/>
          <w:szCs w:val="24"/>
        </w:rPr>
        <w:t>6)</w:t>
      </w:r>
      <w:r w:rsidRPr="00C94567">
        <w:rPr>
          <w:rFonts w:ascii="Times New Roman" w:hAnsi="Times New Roman" w:cs="Times New Roman"/>
          <w:sz w:val="24"/>
          <w:szCs w:val="24"/>
        </w:rPr>
        <w:tab/>
        <w:t>Письма направлять по адресу: г. Бишкек, пр. Манаса,22 А, О</w:t>
      </w:r>
      <w:r w:rsidR="003F3A10">
        <w:rPr>
          <w:rFonts w:ascii="Times New Roman" w:hAnsi="Times New Roman" w:cs="Times New Roman"/>
          <w:sz w:val="24"/>
          <w:szCs w:val="24"/>
        </w:rPr>
        <w:t>Р</w:t>
      </w:r>
      <w:r w:rsidRPr="00C94567">
        <w:rPr>
          <w:rFonts w:ascii="Times New Roman" w:hAnsi="Times New Roman" w:cs="Times New Roman"/>
          <w:sz w:val="24"/>
          <w:szCs w:val="24"/>
        </w:rPr>
        <w:t>КП/ВБ</w:t>
      </w:r>
    </w:p>
    <w:p w14:paraId="1C93E46F" w14:textId="261C657E" w:rsidR="00282270" w:rsidRDefault="00282270" w:rsidP="002822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6E5DEE" w14:textId="77777777" w:rsidR="009732F0" w:rsidRPr="004D00B1" w:rsidRDefault="009732F0" w:rsidP="002822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AF2CB8" w14:textId="77777777" w:rsidR="00282270" w:rsidRPr="006B7A6C" w:rsidRDefault="00282270" w:rsidP="002822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034">
        <w:rPr>
          <w:rFonts w:ascii="Times New Roman" w:hAnsi="Times New Roman" w:cs="Times New Roman"/>
          <w:sz w:val="24"/>
          <w:szCs w:val="24"/>
        </w:rPr>
        <w:t>Граждане вправе обращаться на государственном или официальном языке Кыргызской Республики.</w:t>
      </w:r>
      <w:r w:rsidRPr="006B7A6C">
        <w:rPr>
          <w:rFonts w:ascii="Times New Roman" w:hAnsi="Times New Roman" w:cs="Times New Roman"/>
          <w:sz w:val="24"/>
          <w:szCs w:val="24"/>
        </w:rPr>
        <w:t xml:space="preserve"> Ответы на письменные обращения граждан даются на языке обращения. В случае невозможности дать ответ на языке обращения используется государственный (кыргызский) или официальный (русский) языки Кыргызской Республики. Образец заявления приведен в </w:t>
      </w:r>
      <w:r w:rsidRPr="006B7A6C">
        <w:rPr>
          <w:rFonts w:ascii="Times New Roman" w:hAnsi="Times New Roman" w:cs="Times New Roman"/>
          <w:b/>
          <w:sz w:val="24"/>
          <w:szCs w:val="24"/>
        </w:rPr>
        <w:t>Приложении А.</w:t>
      </w:r>
    </w:p>
    <w:p w14:paraId="426AEBC9" w14:textId="4C405479" w:rsidR="00732B19" w:rsidRDefault="00732B19" w:rsidP="00732B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58843" w14:textId="77777777" w:rsidR="00B65970" w:rsidRDefault="00B65970" w:rsidP="00732B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D2032" w14:textId="7DC50B45" w:rsidR="00732B19" w:rsidRDefault="007E003D" w:rsidP="008F6D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DBB">
        <w:rPr>
          <w:rFonts w:ascii="Times New Roman" w:hAnsi="Times New Roman" w:cs="Times New Roman"/>
          <w:b/>
          <w:sz w:val="24"/>
          <w:szCs w:val="24"/>
        </w:rPr>
        <w:t>Процедура регистрации и рас</w:t>
      </w:r>
      <w:r w:rsidR="005869A7" w:rsidRPr="008F6DBB">
        <w:rPr>
          <w:rFonts w:ascii="Times New Roman" w:hAnsi="Times New Roman" w:cs="Times New Roman"/>
          <w:b/>
          <w:sz w:val="24"/>
          <w:szCs w:val="24"/>
        </w:rPr>
        <w:t>см</w:t>
      </w:r>
      <w:r w:rsidRPr="008F6DBB">
        <w:rPr>
          <w:rFonts w:ascii="Times New Roman" w:hAnsi="Times New Roman" w:cs="Times New Roman"/>
          <w:b/>
          <w:sz w:val="24"/>
          <w:szCs w:val="24"/>
        </w:rPr>
        <w:t>отрения обращений и жалоб</w:t>
      </w:r>
    </w:p>
    <w:p w14:paraId="0B4E5D04" w14:textId="77777777" w:rsidR="00FB33DD" w:rsidRPr="008F6DBB" w:rsidRDefault="00FB33DD" w:rsidP="00FB33D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C1DAC" w14:textId="1800BBDB" w:rsidR="002D1C9C" w:rsidRPr="008F6DBB" w:rsidRDefault="008E3AAD" w:rsidP="009A09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6DBB">
        <w:rPr>
          <w:rFonts w:ascii="Times New Roman" w:hAnsi="Times New Roman" w:cs="Times New Roman"/>
          <w:sz w:val="24"/>
          <w:szCs w:val="24"/>
        </w:rPr>
        <w:t>О</w:t>
      </w:r>
      <w:r w:rsidR="003F3A10">
        <w:rPr>
          <w:rFonts w:ascii="Times New Roman" w:hAnsi="Times New Roman" w:cs="Times New Roman"/>
          <w:sz w:val="24"/>
          <w:szCs w:val="24"/>
        </w:rPr>
        <w:t>Р</w:t>
      </w:r>
      <w:r w:rsidRPr="008F6DBB">
        <w:rPr>
          <w:rFonts w:ascii="Times New Roman" w:hAnsi="Times New Roman" w:cs="Times New Roman"/>
          <w:sz w:val="24"/>
          <w:szCs w:val="24"/>
        </w:rPr>
        <w:t>КП несет ответственность за создание и функционирование МРЖ в ходе реализации проекта и действует как секретарь МР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AAD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обеспечить</w:t>
      </w:r>
      <w:r w:rsidRPr="008E3AAD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МРЖ </w:t>
      </w:r>
      <w:r w:rsidRPr="008E3AAD">
        <w:rPr>
          <w:rFonts w:ascii="Times New Roman" w:hAnsi="Times New Roman" w:cs="Times New Roman"/>
          <w:sz w:val="24"/>
          <w:szCs w:val="24"/>
        </w:rPr>
        <w:t>работает для эффективного управления экологическими и социальными</w:t>
      </w:r>
      <w:r>
        <w:rPr>
          <w:rFonts w:ascii="Times New Roman" w:hAnsi="Times New Roman" w:cs="Times New Roman"/>
          <w:sz w:val="24"/>
          <w:szCs w:val="24"/>
        </w:rPr>
        <w:t xml:space="preserve"> вопросами </w:t>
      </w:r>
      <w:r w:rsidRPr="008E3AAD">
        <w:rPr>
          <w:rFonts w:ascii="Times New Roman" w:hAnsi="Times New Roman" w:cs="Times New Roman"/>
          <w:sz w:val="24"/>
          <w:szCs w:val="24"/>
        </w:rPr>
        <w:t xml:space="preserve">лиц, затронутых проектом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F3A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КП </w:t>
      </w:r>
      <w:r w:rsidRPr="008E3AAD">
        <w:rPr>
          <w:rFonts w:ascii="Times New Roman" w:hAnsi="Times New Roman" w:cs="Times New Roman"/>
          <w:sz w:val="24"/>
          <w:szCs w:val="24"/>
        </w:rPr>
        <w:t>обеспечи</w:t>
      </w:r>
      <w:r>
        <w:rPr>
          <w:rFonts w:ascii="Times New Roman" w:hAnsi="Times New Roman" w:cs="Times New Roman"/>
          <w:sz w:val="24"/>
          <w:szCs w:val="24"/>
        </w:rPr>
        <w:t>вает</w:t>
      </w:r>
      <w:r w:rsidRPr="008E3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е и удовлетворительное </w:t>
      </w:r>
      <w:r w:rsidRPr="008E3AAD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обращений и </w:t>
      </w:r>
      <w:r w:rsidRPr="008E3AAD">
        <w:rPr>
          <w:rFonts w:ascii="Times New Roman" w:hAnsi="Times New Roman" w:cs="Times New Roman"/>
          <w:sz w:val="24"/>
          <w:szCs w:val="24"/>
        </w:rPr>
        <w:t>жал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AAD">
        <w:rPr>
          <w:rFonts w:ascii="Times New Roman" w:hAnsi="Times New Roman" w:cs="Times New Roman"/>
          <w:sz w:val="24"/>
          <w:szCs w:val="24"/>
        </w:rPr>
        <w:t>Л</w:t>
      </w:r>
      <w:r w:rsidR="001A017E">
        <w:rPr>
          <w:rFonts w:ascii="Times New Roman" w:hAnsi="Times New Roman" w:cs="Times New Roman"/>
          <w:sz w:val="24"/>
          <w:szCs w:val="24"/>
        </w:rPr>
        <w:t>З</w:t>
      </w:r>
      <w:r w:rsidRPr="008E3AAD">
        <w:rPr>
          <w:rFonts w:ascii="Times New Roman" w:hAnsi="Times New Roman" w:cs="Times New Roman"/>
          <w:sz w:val="24"/>
          <w:szCs w:val="24"/>
        </w:rPr>
        <w:t>П доступны все возможные пути решения их</w:t>
      </w:r>
      <w:r w:rsidR="009A0917">
        <w:rPr>
          <w:rFonts w:ascii="Times New Roman" w:hAnsi="Times New Roman" w:cs="Times New Roman"/>
          <w:sz w:val="24"/>
          <w:szCs w:val="24"/>
        </w:rPr>
        <w:t xml:space="preserve"> </w:t>
      </w:r>
      <w:r w:rsidRPr="008E3AAD">
        <w:rPr>
          <w:rFonts w:ascii="Times New Roman" w:hAnsi="Times New Roman" w:cs="Times New Roman"/>
          <w:sz w:val="24"/>
          <w:szCs w:val="24"/>
        </w:rPr>
        <w:t>претензи</w:t>
      </w:r>
      <w:r w:rsidR="009A0917">
        <w:rPr>
          <w:rFonts w:ascii="Times New Roman" w:hAnsi="Times New Roman" w:cs="Times New Roman"/>
          <w:sz w:val="24"/>
          <w:szCs w:val="24"/>
        </w:rPr>
        <w:t>й</w:t>
      </w:r>
      <w:r w:rsidRPr="008E3AAD">
        <w:rPr>
          <w:rFonts w:ascii="Times New Roman" w:hAnsi="Times New Roman" w:cs="Times New Roman"/>
          <w:sz w:val="24"/>
          <w:szCs w:val="24"/>
        </w:rPr>
        <w:t xml:space="preserve"> на уровне проекта. </w:t>
      </w:r>
    </w:p>
    <w:p w14:paraId="4EC0905E" w14:textId="77777777" w:rsidR="00282270" w:rsidRPr="00B472AC" w:rsidRDefault="00282270" w:rsidP="009A09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26921F" w14:textId="6F337C6C" w:rsidR="00282270" w:rsidRDefault="00282270" w:rsidP="002822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7353">
        <w:rPr>
          <w:rFonts w:ascii="Times New Roman" w:hAnsi="Times New Roman" w:cs="Times New Roman"/>
          <w:sz w:val="24"/>
          <w:szCs w:val="24"/>
        </w:rPr>
        <w:t>Все полученные жалобы, будут регистрироваться в журнале регистрации, который должен быть доступен на уровнях 1 и 2, в каждом сельском и городском муниципалитете районов проектной зоны и в офисе О</w:t>
      </w:r>
      <w:r w:rsidR="003F3A10">
        <w:rPr>
          <w:rFonts w:ascii="Times New Roman" w:hAnsi="Times New Roman" w:cs="Times New Roman"/>
          <w:sz w:val="24"/>
          <w:szCs w:val="24"/>
        </w:rPr>
        <w:t>Р</w:t>
      </w:r>
      <w:r w:rsidRPr="006F7353">
        <w:rPr>
          <w:rFonts w:ascii="Times New Roman" w:hAnsi="Times New Roman" w:cs="Times New Roman"/>
          <w:sz w:val="24"/>
          <w:szCs w:val="24"/>
        </w:rPr>
        <w:t>КП.</w:t>
      </w:r>
    </w:p>
    <w:p w14:paraId="7EC1A1A2" w14:textId="77777777" w:rsidR="009041D0" w:rsidRDefault="009041D0" w:rsidP="002822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B5815D" w14:textId="651CB7C9" w:rsidR="009041D0" w:rsidRDefault="009041D0" w:rsidP="002822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F3A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гистрирует жалобу в журнале жалоб и присваивает ей порядковый номер,</w:t>
      </w:r>
    </w:p>
    <w:p w14:paraId="723FCC92" w14:textId="578FEE2B" w:rsidR="009041D0" w:rsidRDefault="009041D0" w:rsidP="009041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жалобу и в течение 14 дней информирует О</w:t>
      </w:r>
      <w:r w:rsidR="003F3A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П и заявителя о принятом решении по итогам рассмотрения жалобы. Если заявитель не согласен с принятым решением, глава А</w:t>
      </w:r>
      <w:r w:rsidR="003F3A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ередает жалобу на рассмотрение на центральный уровень.</w:t>
      </w:r>
    </w:p>
    <w:p w14:paraId="3A6BE17C" w14:textId="77777777" w:rsidR="009041D0" w:rsidRPr="009041D0" w:rsidRDefault="009041D0" w:rsidP="009041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89EBAF" w14:textId="77777777" w:rsidR="008E3AAD" w:rsidRPr="008E3AAD" w:rsidRDefault="008E3AAD" w:rsidP="008E3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AAD">
        <w:rPr>
          <w:rFonts w:ascii="Times New Roman" w:hAnsi="Times New Roman" w:cs="Times New Roman"/>
          <w:sz w:val="24"/>
          <w:szCs w:val="24"/>
        </w:rPr>
        <w:t>Каждая жалоба отслежива</w:t>
      </w:r>
      <w:r w:rsidR="002D1C9C">
        <w:rPr>
          <w:rFonts w:ascii="Times New Roman" w:hAnsi="Times New Roman" w:cs="Times New Roman"/>
          <w:sz w:val="24"/>
          <w:szCs w:val="24"/>
        </w:rPr>
        <w:t>ется</w:t>
      </w:r>
      <w:r w:rsidRPr="008E3AAD">
        <w:rPr>
          <w:rFonts w:ascii="Times New Roman" w:hAnsi="Times New Roman" w:cs="Times New Roman"/>
          <w:sz w:val="24"/>
          <w:szCs w:val="24"/>
        </w:rPr>
        <w:t xml:space="preserve"> и оценива</w:t>
      </w:r>
      <w:r w:rsidR="002D1C9C">
        <w:rPr>
          <w:rFonts w:ascii="Times New Roman" w:hAnsi="Times New Roman" w:cs="Times New Roman"/>
          <w:sz w:val="24"/>
          <w:szCs w:val="24"/>
        </w:rPr>
        <w:t>ется</w:t>
      </w:r>
      <w:r w:rsidRPr="008E3AAD">
        <w:rPr>
          <w:rFonts w:ascii="Times New Roman" w:hAnsi="Times New Roman" w:cs="Times New Roman"/>
          <w:sz w:val="24"/>
          <w:szCs w:val="24"/>
        </w:rPr>
        <w:t xml:space="preserve"> на предмет прогресса в их разрешении.</w:t>
      </w:r>
      <w:r w:rsidR="002D1C9C">
        <w:rPr>
          <w:rFonts w:ascii="Times New Roman" w:hAnsi="Times New Roman" w:cs="Times New Roman"/>
          <w:sz w:val="24"/>
          <w:szCs w:val="24"/>
        </w:rPr>
        <w:t xml:space="preserve"> </w:t>
      </w:r>
      <w:r w:rsidRPr="004219F5">
        <w:rPr>
          <w:rFonts w:ascii="Times New Roman" w:hAnsi="Times New Roman" w:cs="Times New Roman"/>
          <w:sz w:val="24"/>
          <w:szCs w:val="24"/>
        </w:rPr>
        <w:t xml:space="preserve">Информационная система мониторинга и оценки проекта также </w:t>
      </w:r>
      <w:r w:rsidR="002D1C9C" w:rsidRPr="004219F5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4219F5">
        <w:rPr>
          <w:rFonts w:ascii="Times New Roman" w:hAnsi="Times New Roman" w:cs="Times New Roman"/>
          <w:sz w:val="24"/>
          <w:szCs w:val="24"/>
        </w:rPr>
        <w:t>индикаторы для измерения</w:t>
      </w:r>
      <w:r w:rsidR="002D1C9C" w:rsidRPr="004219F5">
        <w:rPr>
          <w:rFonts w:ascii="Times New Roman" w:hAnsi="Times New Roman" w:cs="Times New Roman"/>
          <w:sz w:val="24"/>
          <w:szCs w:val="24"/>
        </w:rPr>
        <w:t xml:space="preserve"> </w:t>
      </w:r>
      <w:r w:rsidRPr="004219F5">
        <w:rPr>
          <w:rFonts w:ascii="Times New Roman" w:hAnsi="Times New Roman" w:cs="Times New Roman"/>
          <w:sz w:val="24"/>
          <w:szCs w:val="24"/>
        </w:rPr>
        <w:t>мониторинг</w:t>
      </w:r>
      <w:r w:rsidR="002D1C9C" w:rsidRPr="004219F5">
        <w:rPr>
          <w:rFonts w:ascii="Times New Roman" w:hAnsi="Times New Roman" w:cs="Times New Roman"/>
          <w:sz w:val="24"/>
          <w:szCs w:val="24"/>
        </w:rPr>
        <w:t>а и разрешения</w:t>
      </w:r>
      <w:r w:rsidRPr="004219F5">
        <w:rPr>
          <w:rFonts w:ascii="Times New Roman" w:hAnsi="Times New Roman" w:cs="Times New Roman"/>
          <w:sz w:val="24"/>
          <w:szCs w:val="24"/>
        </w:rPr>
        <w:t xml:space="preserve"> жалоб.</w:t>
      </w:r>
    </w:p>
    <w:p w14:paraId="297417E2" w14:textId="77777777" w:rsidR="00057FEC" w:rsidRPr="008B09E0" w:rsidRDefault="00057FEC" w:rsidP="009A091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F36AC5" w14:textId="77777777" w:rsidR="00AF6F75" w:rsidRPr="006F7353" w:rsidRDefault="00AF6F75" w:rsidP="009041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7353">
        <w:rPr>
          <w:rFonts w:ascii="Times New Roman" w:hAnsi="Times New Roman" w:cs="Times New Roman"/>
          <w:sz w:val="24"/>
          <w:szCs w:val="24"/>
        </w:rPr>
        <w:t>Плата за подачу жалобы, обращений, комментариев или предложений не взимается.</w:t>
      </w:r>
    </w:p>
    <w:p w14:paraId="7253C891" w14:textId="77777777" w:rsidR="00D32802" w:rsidRPr="006F7353" w:rsidRDefault="00D32802" w:rsidP="00AF6F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A67EC4" w14:textId="47B0BA0B" w:rsidR="006B7A6C" w:rsidRPr="006F7353" w:rsidRDefault="006B7A6C" w:rsidP="00DC75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7353">
        <w:rPr>
          <w:rFonts w:ascii="Times New Roman" w:hAnsi="Times New Roman" w:cs="Times New Roman"/>
          <w:sz w:val="24"/>
          <w:szCs w:val="24"/>
        </w:rPr>
        <w:t>Обращения/жалоб</w:t>
      </w:r>
      <w:r w:rsidR="0095572D" w:rsidRPr="006F7353">
        <w:rPr>
          <w:rFonts w:ascii="Times New Roman" w:hAnsi="Times New Roman" w:cs="Times New Roman"/>
          <w:sz w:val="24"/>
          <w:szCs w:val="24"/>
        </w:rPr>
        <w:t xml:space="preserve">ы регистрируются </w:t>
      </w:r>
      <w:r w:rsidR="00C23816" w:rsidRPr="006F7353">
        <w:rPr>
          <w:rFonts w:ascii="Times New Roman" w:hAnsi="Times New Roman" w:cs="Times New Roman"/>
          <w:sz w:val="24"/>
          <w:szCs w:val="24"/>
        </w:rPr>
        <w:t xml:space="preserve">офис-менеджером </w:t>
      </w:r>
      <w:r w:rsidR="0095572D" w:rsidRPr="006F7353">
        <w:rPr>
          <w:rFonts w:ascii="Times New Roman" w:hAnsi="Times New Roman" w:cs="Times New Roman"/>
          <w:sz w:val="24"/>
          <w:szCs w:val="24"/>
        </w:rPr>
        <w:t>О</w:t>
      </w:r>
      <w:r w:rsidR="003F3A10">
        <w:rPr>
          <w:rFonts w:ascii="Times New Roman" w:hAnsi="Times New Roman" w:cs="Times New Roman"/>
          <w:sz w:val="24"/>
          <w:szCs w:val="24"/>
        </w:rPr>
        <w:t>Р</w:t>
      </w:r>
      <w:r w:rsidR="0095572D" w:rsidRPr="006F7353">
        <w:rPr>
          <w:rFonts w:ascii="Times New Roman" w:hAnsi="Times New Roman" w:cs="Times New Roman"/>
          <w:sz w:val="24"/>
          <w:szCs w:val="24"/>
        </w:rPr>
        <w:t>К</w:t>
      </w:r>
      <w:r w:rsidRPr="006F7353">
        <w:rPr>
          <w:rFonts w:ascii="Times New Roman" w:hAnsi="Times New Roman" w:cs="Times New Roman"/>
          <w:sz w:val="24"/>
          <w:szCs w:val="24"/>
        </w:rPr>
        <w:t xml:space="preserve">П в </w:t>
      </w:r>
      <w:r w:rsidR="00EF7E6B" w:rsidRPr="006F7353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6F7353">
        <w:rPr>
          <w:rFonts w:ascii="Times New Roman" w:hAnsi="Times New Roman" w:cs="Times New Roman"/>
          <w:sz w:val="24"/>
          <w:szCs w:val="24"/>
        </w:rPr>
        <w:t>журнале регистрации МРЖ</w:t>
      </w:r>
      <w:r w:rsidR="006E0B8D">
        <w:rPr>
          <w:rFonts w:ascii="Times New Roman" w:hAnsi="Times New Roman" w:cs="Times New Roman"/>
          <w:sz w:val="24"/>
          <w:szCs w:val="24"/>
        </w:rPr>
        <w:t>.</w:t>
      </w:r>
      <w:r w:rsidRPr="006F7353">
        <w:rPr>
          <w:rFonts w:ascii="Times New Roman" w:hAnsi="Times New Roman" w:cs="Times New Roman"/>
          <w:sz w:val="24"/>
          <w:szCs w:val="24"/>
        </w:rPr>
        <w:t xml:space="preserve"> </w:t>
      </w:r>
      <w:r w:rsidR="001A017E" w:rsidRPr="006F7353">
        <w:rPr>
          <w:rFonts w:ascii="Times New Roman" w:hAnsi="Times New Roman" w:cs="Times New Roman"/>
          <w:sz w:val="24"/>
          <w:szCs w:val="24"/>
        </w:rPr>
        <w:t>В</w:t>
      </w:r>
      <w:r w:rsidRPr="006F7353">
        <w:rPr>
          <w:rFonts w:ascii="Times New Roman" w:hAnsi="Times New Roman" w:cs="Times New Roman"/>
          <w:sz w:val="24"/>
          <w:szCs w:val="24"/>
        </w:rPr>
        <w:t xml:space="preserve"> </w:t>
      </w:r>
      <w:r w:rsidR="00DC75A5" w:rsidRPr="006F7353">
        <w:rPr>
          <w:rFonts w:ascii="Times New Roman" w:hAnsi="Times New Roman" w:cs="Times New Roman"/>
          <w:sz w:val="24"/>
          <w:szCs w:val="24"/>
        </w:rPr>
        <w:t xml:space="preserve">заявлении указываются </w:t>
      </w:r>
      <w:r w:rsidRPr="006F7353">
        <w:rPr>
          <w:rFonts w:ascii="Times New Roman" w:hAnsi="Times New Roman" w:cs="Times New Roman"/>
          <w:sz w:val="24"/>
          <w:szCs w:val="24"/>
        </w:rPr>
        <w:t>следующи</w:t>
      </w:r>
      <w:r w:rsidR="00DC75A5" w:rsidRPr="006F7353">
        <w:rPr>
          <w:rFonts w:ascii="Times New Roman" w:hAnsi="Times New Roman" w:cs="Times New Roman"/>
          <w:sz w:val="24"/>
          <w:szCs w:val="24"/>
        </w:rPr>
        <w:t>е</w:t>
      </w:r>
      <w:r w:rsidRPr="006F735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DC75A5" w:rsidRPr="006F7353">
        <w:rPr>
          <w:rFonts w:ascii="Times New Roman" w:hAnsi="Times New Roman" w:cs="Times New Roman"/>
          <w:sz w:val="24"/>
          <w:szCs w:val="24"/>
        </w:rPr>
        <w:t>е</w:t>
      </w:r>
      <w:r w:rsidRPr="006F7353">
        <w:rPr>
          <w:rFonts w:ascii="Times New Roman" w:hAnsi="Times New Roman" w:cs="Times New Roman"/>
          <w:sz w:val="24"/>
          <w:szCs w:val="24"/>
        </w:rPr>
        <w:t>:</w:t>
      </w:r>
    </w:p>
    <w:p w14:paraId="6E5A2135" w14:textId="6EFDCF5B" w:rsidR="006B7A6C" w:rsidRPr="006F7353" w:rsidRDefault="006B7A6C" w:rsidP="00DC75A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53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1A017E" w:rsidRPr="006F7353">
        <w:rPr>
          <w:rFonts w:ascii="Times New Roman" w:hAnsi="Times New Roman" w:cs="Times New Roman"/>
          <w:sz w:val="24"/>
          <w:szCs w:val="24"/>
        </w:rPr>
        <w:t xml:space="preserve"> (по желанию)</w:t>
      </w:r>
      <w:r w:rsidRPr="006F7353">
        <w:rPr>
          <w:rFonts w:ascii="Times New Roman" w:hAnsi="Times New Roman" w:cs="Times New Roman"/>
          <w:sz w:val="24"/>
          <w:szCs w:val="24"/>
        </w:rPr>
        <w:t>;</w:t>
      </w:r>
    </w:p>
    <w:p w14:paraId="12B8DFB3" w14:textId="6A7C6213" w:rsidR="006B7A6C" w:rsidRPr="006B7A6C" w:rsidRDefault="006B7A6C" w:rsidP="00DC75A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C">
        <w:rPr>
          <w:rFonts w:ascii="Times New Roman" w:hAnsi="Times New Roman" w:cs="Times New Roman"/>
          <w:sz w:val="24"/>
          <w:szCs w:val="24"/>
        </w:rPr>
        <w:t>адрес регистрации и проживания</w:t>
      </w:r>
      <w:r w:rsidR="0095572D">
        <w:rPr>
          <w:rFonts w:ascii="Times New Roman" w:hAnsi="Times New Roman" w:cs="Times New Roman"/>
          <w:sz w:val="24"/>
          <w:szCs w:val="24"/>
        </w:rPr>
        <w:t>,</w:t>
      </w:r>
      <w:r w:rsidRPr="006B7A6C">
        <w:rPr>
          <w:rFonts w:ascii="Times New Roman" w:hAnsi="Times New Roman" w:cs="Times New Roman"/>
          <w:sz w:val="24"/>
          <w:szCs w:val="24"/>
        </w:rPr>
        <w:t xml:space="preserve"> либо номер телефона</w:t>
      </w:r>
      <w:r w:rsidR="001A017E">
        <w:rPr>
          <w:rFonts w:ascii="Times New Roman" w:hAnsi="Times New Roman" w:cs="Times New Roman"/>
          <w:sz w:val="24"/>
          <w:szCs w:val="24"/>
        </w:rPr>
        <w:t xml:space="preserve"> (по желанию)</w:t>
      </w:r>
      <w:r w:rsidRPr="006B7A6C">
        <w:rPr>
          <w:rFonts w:ascii="Times New Roman" w:hAnsi="Times New Roman" w:cs="Times New Roman"/>
          <w:sz w:val="24"/>
          <w:szCs w:val="24"/>
        </w:rPr>
        <w:t>;</w:t>
      </w:r>
    </w:p>
    <w:p w14:paraId="596A89CD" w14:textId="77777777" w:rsidR="006B7A6C" w:rsidRPr="006B7A6C" w:rsidRDefault="006B7A6C" w:rsidP="00DC75A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C">
        <w:rPr>
          <w:rFonts w:ascii="Times New Roman" w:hAnsi="Times New Roman" w:cs="Times New Roman"/>
          <w:sz w:val="24"/>
          <w:szCs w:val="24"/>
        </w:rPr>
        <w:t>содержание обращения;</w:t>
      </w:r>
    </w:p>
    <w:p w14:paraId="67356B04" w14:textId="77777777" w:rsidR="006B7A6C" w:rsidRPr="006B7A6C" w:rsidRDefault="006B7A6C" w:rsidP="00DC75A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A6C">
        <w:rPr>
          <w:rFonts w:ascii="Times New Roman" w:hAnsi="Times New Roman" w:cs="Times New Roman"/>
          <w:sz w:val="24"/>
          <w:szCs w:val="24"/>
        </w:rPr>
        <w:t>иная справочная информация.</w:t>
      </w:r>
    </w:p>
    <w:p w14:paraId="2B245651" w14:textId="19AB9AA8" w:rsidR="00AF0E71" w:rsidRDefault="00AF0E71" w:rsidP="00AF0E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5767BA" w14:textId="062818F5" w:rsidR="006B7A6C" w:rsidRPr="006F7353" w:rsidRDefault="006B7A6C" w:rsidP="001A2B5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7353">
        <w:rPr>
          <w:rFonts w:ascii="Times New Roman" w:hAnsi="Times New Roman" w:cs="Times New Roman"/>
          <w:sz w:val="24"/>
          <w:szCs w:val="24"/>
        </w:rPr>
        <w:t xml:space="preserve">В случае необходимости к ним прилагаются документы, подтверждающие доводы </w:t>
      </w:r>
      <w:r w:rsidR="0095572D" w:rsidRPr="006F73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293C" w:rsidRPr="006F7353">
        <w:rPr>
          <w:rFonts w:ascii="Times New Roman" w:hAnsi="Times New Roman" w:cs="Times New Roman"/>
          <w:sz w:val="24"/>
          <w:szCs w:val="24"/>
        </w:rPr>
        <w:t>заявителя</w:t>
      </w:r>
      <w:r w:rsidRPr="006F7353">
        <w:rPr>
          <w:rFonts w:ascii="Times New Roman" w:hAnsi="Times New Roman" w:cs="Times New Roman"/>
          <w:sz w:val="24"/>
          <w:szCs w:val="24"/>
        </w:rPr>
        <w:t>.</w:t>
      </w:r>
    </w:p>
    <w:p w14:paraId="5321374F" w14:textId="77777777" w:rsidR="00863402" w:rsidRPr="008F6DBB" w:rsidRDefault="00863402" w:rsidP="006F7353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3AB94481" w14:textId="61DE0A57" w:rsidR="00863402" w:rsidRPr="006F7353" w:rsidRDefault="00863402" w:rsidP="001A2B5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7353">
        <w:rPr>
          <w:rFonts w:ascii="Times New Roman" w:hAnsi="Times New Roman" w:cs="Times New Roman"/>
          <w:sz w:val="24"/>
          <w:szCs w:val="24"/>
        </w:rPr>
        <w:t>В случаях обращения в электронном виде, граждане в своем обращении в обязательном порядке указывают наименование О</w:t>
      </w:r>
      <w:r w:rsidR="003F3A10">
        <w:rPr>
          <w:rFonts w:ascii="Times New Roman" w:hAnsi="Times New Roman" w:cs="Times New Roman"/>
          <w:sz w:val="24"/>
          <w:szCs w:val="24"/>
        </w:rPr>
        <w:t>Р</w:t>
      </w:r>
      <w:r w:rsidRPr="006F7353">
        <w:rPr>
          <w:rFonts w:ascii="Times New Roman" w:hAnsi="Times New Roman" w:cs="Times New Roman"/>
          <w:sz w:val="24"/>
          <w:szCs w:val="24"/>
        </w:rPr>
        <w:t>КП, фамилию, имя, отчество, контактный номер телефона (домашний, мобильный или рабочий), адрес проживания, и излагают суть обращения.</w:t>
      </w:r>
    </w:p>
    <w:p w14:paraId="491F3CB7" w14:textId="77777777" w:rsidR="00AF0E71" w:rsidRDefault="00AF0E71" w:rsidP="001A2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4D57E" w14:textId="6758CB76" w:rsidR="0095572D" w:rsidRPr="006F7353" w:rsidRDefault="0095572D" w:rsidP="001A2B5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7353">
        <w:rPr>
          <w:rFonts w:ascii="Times New Roman" w:hAnsi="Times New Roman" w:cs="Times New Roman"/>
          <w:sz w:val="24"/>
          <w:szCs w:val="24"/>
        </w:rPr>
        <w:t xml:space="preserve">В случае, если обращения/жалобы поступили при отсутствии каких-либо вышеперечисленных данных, тем не менее обращения/жалобы также фиксируются в журнале регистрации МРЖ и принимаются меры по устранению обращений/ жалоб, если они имеют отношение к Проекту. </w:t>
      </w:r>
    </w:p>
    <w:p w14:paraId="3A3F090F" w14:textId="77777777" w:rsidR="0095572D" w:rsidRDefault="0095572D" w:rsidP="009557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DAF7AF" w14:textId="77777777" w:rsidR="0095572D" w:rsidRDefault="0095572D" w:rsidP="009557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C5CADBE" w14:textId="1E3F9D59" w:rsidR="0095572D" w:rsidRDefault="0095572D" w:rsidP="001A2B5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72D">
        <w:rPr>
          <w:rFonts w:ascii="Times New Roman" w:hAnsi="Times New Roman" w:cs="Times New Roman"/>
          <w:sz w:val="24"/>
          <w:szCs w:val="24"/>
        </w:rPr>
        <w:t>Если заявитель извест</w:t>
      </w:r>
      <w:r>
        <w:rPr>
          <w:rFonts w:ascii="Times New Roman" w:hAnsi="Times New Roman" w:cs="Times New Roman"/>
          <w:sz w:val="24"/>
          <w:szCs w:val="24"/>
        </w:rPr>
        <w:t xml:space="preserve">ен, </w:t>
      </w:r>
      <w:r w:rsidR="001A017E">
        <w:rPr>
          <w:rFonts w:ascii="Times New Roman" w:hAnsi="Times New Roman" w:cs="Times New Roman"/>
          <w:sz w:val="24"/>
          <w:szCs w:val="24"/>
        </w:rPr>
        <w:t xml:space="preserve">специалист по взаимодействию с гражданами и связям с общественностью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F3A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5572D">
        <w:rPr>
          <w:rFonts w:ascii="Times New Roman" w:hAnsi="Times New Roman" w:cs="Times New Roman"/>
          <w:sz w:val="24"/>
          <w:szCs w:val="24"/>
        </w:rPr>
        <w:t xml:space="preserve">П предоставляет в течение 14 </w:t>
      </w:r>
      <w:r w:rsidR="00B55F5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5572D">
        <w:rPr>
          <w:rFonts w:ascii="Times New Roman" w:hAnsi="Times New Roman" w:cs="Times New Roman"/>
          <w:sz w:val="24"/>
          <w:szCs w:val="24"/>
        </w:rPr>
        <w:t>дней ему/ей ответы о принятых мерах по разрешению жалобы по каналу, по которому была представлена жалоба.</w:t>
      </w:r>
    </w:p>
    <w:p w14:paraId="6A824290" w14:textId="77777777" w:rsidR="00545042" w:rsidRDefault="00545042" w:rsidP="009557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4D2465" w14:textId="09842ED6" w:rsidR="00863402" w:rsidRPr="006F7353" w:rsidRDefault="00863402" w:rsidP="001A2B5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7353">
        <w:rPr>
          <w:rFonts w:ascii="Times New Roman" w:hAnsi="Times New Roman" w:cs="Times New Roman"/>
          <w:sz w:val="24"/>
          <w:szCs w:val="24"/>
        </w:rPr>
        <w:t>В случаях, если для разрешения жалобы гражданина необходимо проведение изучения, проверки, истребование дополнительных материалов, либо принятие других мер, сроки разрешения жалоб в порядке исключения могут быть продлены, но не более чем на 30 календарных дней. Решение об этом принимается директором О</w:t>
      </w:r>
      <w:r w:rsidR="003F3A10">
        <w:rPr>
          <w:rFonts w:ascii="Times New Roman" w:hAnsi="Times New Roman" w:cs="Times New Roman"/>
          <w:sz w:val="24"/>
          <w:szCs w:val="24"/>
        </w:rPr>
        <w:t>Р</w:t>
      </w:r>
      <w:r w:rsidRPr="006F7353">
        <w:rPr>
          <w:rFonts w:ascii="Times New Roman" w:hAnsi="Times New Roman" w:cs="Times New Roman"/>
          <w:sz w:val="24"/>
          <w:szCs w:val="24"/>
        </w:rPr>
        <w:t>КП и сообщается заявителю в письменной (электронной) форме.</w:t>
      </w:r>
    </w:p>
    <w:p w14:paraId="1A2A9ADE" w14:textId="77777777" w:rsidR="00863402" w:rsidRDefault="00863402" w:rsidP="009557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4087C6" w14:textId="5048F6A3" w:rsidR="00545042" w:rsidRDefault="00545042" w:rsidP="001A2B5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5042">
        <w:rPr>
          <w:rFonts w:ascii="Times New Roman" w:hAnsi="Times New Roman" w:cs="Times New Roman"/>
          <w:sz w:val="24"/>
          <w:szCs w:val="24"/>
        </w:rPr>
        <w:t>Жалоба считается разрешенной в случае, если она рассмотрена по поставленным в ней вопросам, приняты необходимые меры и даны ответы заявителю по каналу, по которому была предоставлена жалоба и в сроки, указанные в</w:t>
      </w:r>
      <w:r w:rsidR="008F6DBB">
        <w:rPr>
          <w:rFonts w:ascii="Times New Roman" w:hAnsi="Times New Roman" w:cs="Times New Roman"/>
          <w:sz w:val="24"/>
          <w:szCs w:val="24"/>
        </w:rPr>
        <w:t xml:space="preserve"> </w:t>
      </w:r>
      <w:r w:rsidRPr="00545042">
        <w:rPr>
          <w:rFonts w:ascii="Times New Roman" w:hAnsi="Times New Roman" w:cs="Times New Roman"/>
          <w:sz w:val="24"/>
          <w:szCs w:val="24"/>
        </w:rPr>
        <w:t>настояще</w:t>
      </w:r>
      <w:r w:rsidR="008F6DBB">
        <w:rPr>
          <w:rFonts w:ascii="Times New Roman" w:hAnsi="Times New Roman" w:cs="Times New Roman"/>
          <w:sz w:val="24"/>
          <w:szCs w:val="24"/>
        </w:rPr>
        <w:t>м</w:t>
      </w:r>
      <w:r w:rsidRPr="00545042">
        <w:rPr>
          <w:rFonts w:ascii="Times New Roman" w:hAnsi="Times New Roman" w:cs="Times New Roman"/>
          <w:sz w:val="24"/>
          <w:szCs w:val="24"/>
        </w:rPr>
        <w:t xml:space="preserve"> </w:t>
      </w:r>
      <w:r w:rsidR="00B61BF9">
        <w:rPr>
          <w:rFonts w:ascii="Times New Roman" w:hAnsi="Times New Roman" w:cs="Times New Roman"/>
          <w:sz w:val="24"/>
          <w:szCs w:val="24"/>
        </w:rPr>
        <w:t>Положени</w:t>
      </w:r>
      <w:r w:rsidR="008F6DBB">
        <w:rPr>
          <w:rFonts w:ascii="Times New Roman" w:hAnsi="Times New Roman" w:cs="Times New Roman"/>
          <w:sz w:val="24"/>
          <w:szCs w:val="24"/>
        </w:rPr>
        <w:t>и</w:t>
      </w:r>
      <w:r w:rsidR="00B61BF9">
        <w:rPr>
          <w:rFonts w:ascii="Times New Roman" w:hAnsi="Times New Roman" w:cs="Times New Roman"/>
          <w:sz w:val="24"/>
          <w:szCs w:val="24"/>
        </w:rPr>
        <w:t>.</w:t>
      </w:r>
    </w:p>
    <w:p w14:paraId="20A57B44" w14:textId="77777777" w:rsidR="00545042" w:rsidRDefault="00545042" w:rsidP="009557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76AC5C" w14:textId="406E114C" w:rsidR="00545042" w:rsidRDefault="00545042" w:rsidP="001A2B5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5042">
        <w:rPr>
          <w:rFonts w:ascii="Times New Roman" w:hAnsi="Times New Roman" w:cs="Times New Roman"/>
          <w:sz w:val="24"/>
          <w:szCs w:val="24"/>
        </w:rPr>
        <w:t>Ответ на коллективное обращение направляется по адресу гражданина, указанного в обращении первым, если иное не оговаривается в тексте.</w:t>
      </w:r>
    </w:p>
    <w:p w14:paraId="0FAE18E8" w14:textId="77777777" w:rsidR="007D4591" w:rsidRDefault="007D4591" w:rsidP="009557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B6B4BE9" w14:textId="19E9A7BD" w:rsidR="00545042" w:rsidRDefault="00545042" w:rsidP="001A2B5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5042">
        <w:rPr>
          <w:rFonts w:ascii="Times New Roman" w:hAnsi="Times New Roman" w:cs="Times New Roman"/>
          <w:sz w:val="24"/>
          <w:szCs w:val="24"/>
        </w:rPr>
        <w:t>По итогам рассмотрения обращения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F3A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45042">
        <w:rPr>
          <w:rFonts w:ascii="Times New Roman" w:hAnsi="Times New Roman" w:cs="Times New Roman"/>
          <w:sz w:val="24"/>
          <w:szCs w:val="24"/>
        </w:rPr>
        <w:t>П принимается решение о принятии мер по разрешению поставленных вопросов и устранению выявленных нарушений.</w:t>
      </w:r>
    </w:p>
    <w:p w14:paraId="0E4C1F96" w14:textId="77777777" w:rsidR="00545042" w:rsidRDefault="00545042" w:rsidP="009557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646D60" w14:textId="2363A612" w:rsidR="00545042" w:rsidRDefault="00545042" w:rsidP="001A2B5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5042">
        <w:rPr>
          <w:rFonts w:ascii="Times New Roman" w:hAnsi="Times New Roman" w:cs="Times New Roman"/>
          <w:sz w:val="24"/>
          <w:szCs w:val="24"/>
        </w:rPr>
        <w:t>Ответственное лицо за рассмотрение жалобы будет оказывать помощь обратившемуся лицу на всех этапах рассмотрения его жалобы и гарантировать, что жалоба рассматривается надлежащим образом.</w:t>
      </w:r>
    </w:p>
    <w:p w14:paraId="6B7E26B5" w14:textId="77777777" w:rsidR="00E728FA" w:rsidRDefault="00E728FA" w:rsidP="00825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FEF74" w14:textId="00BF0759" w:rsidR="00E728FA" w:rsidRDefault="00E728FA" w:rsidP="001A2B5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28FA">
        <w:rPr>
          <w:rFonts w:ascii="Times New Roman" w:hAnsi="Times New Roman" w:cs="Times New Roman"/>
          <w:sz w:val="24"/>
          <w:szCs w:val="24"/>
        </w:rPr>
        <w:t>Если жалоба поступила в у</w:t>
      </w:r>
      <w:r w:rsidR="00E76837">
        <w:rPr>
          <w:rFonts w:ascii="Times New Roman" w:hAnsi="Times New Roman" w:cs="Times New Roman"/>
          <w:sz w:val="24"/>
          <w:szCs w:val="24"/>
        </w:rPr>
        <w:t>стном порядке в ходе встречи, О</w:t>
      </w:r>
      <w:r w:rsidR="003F3A10">
        <w:rPr>
          <w:rFonts w:ascii="Times New Roman" w:hAnsi="Times New Roman" w:cs="Times New Roman"/>
          <w:sz w:val="24"/>
          <w:szCs w:val="24"/>
        </w:rPr>
        <w:t>Р</w:t>
      </w:r>
      <w:r w:rsidR="00E76837">
        <w:rPr>
          <w:rFonts w:ascii="Times New Roman" w:hAnsi="Times New Roman" w:cs="Times New Roman"/>
          <w:sz w:val="24"/>
          <w:szCs w:val="24"/>
        </w:rPr>
        <w:t>К</w:t>
      </w:r>
      <w:r w:rsidRPr="00E728FA">
        <w:rPr>
          <w:rFonts w:ascii="Times New Roman" w:hAnsi="Times New Roman" w:cs="Times New Roman"/>
          <w:sz w:val="24"/>
          <w:szCs w:val="24"/>
        </w:rPr>
        <w:t>П при возможности немедленного разрешения жалобы отвечает в устном порядке. В случае невозможн</w:t>
      </w:r>
      <w:r w:rsidR="00E76837">
        <w:rPr>
          <w:rFonts w:ascii="Times New Roman" w:hAnsi="Times New Roman" w:cs="Times New Roman"/>
          <w:sz w:val="24"/>
          <w:szCs w:val="24"/>
        </w:rPr>
        <w:t>ости немедленного разрешения, О</w:t>
      </w:r>
      <w:r w:rsidR="003F3A10">
        <w:rPr>
          <w:rFonts w:ascii="Times New Roman" w:hAnsi="Times New Roman" w:cs="Times New Roman"/>
          <w:sz w:val="24"/>
          <w:szCs w:val="24"/>
        </w:rPr>
        <w:t>Р</w:t>
      </w:r>
      <w:r w:rsidR="00E76837">
        <w:rPr>
          <w:rFonts w:ascii="Times New Roman" w:hAnsi="Times New Roman" w:cs="Times New Roman"/>
          <w:sz w:val="24"/>
          <w:szCs w:val="24"/>
        </w:rPr>
        <w:t>К</w:t>
      </w:r>
      <w:r w:rsidRPr="00E728FA">
        <w:rPr>
          <w:rFonts w:ascii="Times New Roman" w:hAnsi="Times New Roman" w:cs="Times New Roman"/>
          <w:sz w:val="24"/>
          <w:szCs w:val="24"/>
        </w:rPr>
        <w:t>П сообщает о сроках устранения жалоб в соответствии с законодательством Кыргызской Республики. Устные жалобы также фиксируются в журнале регистрации МРЖ.</w:t>
      </w:r>
    </w:p>
    <w:p w14:paraId="65A04A5F" w14:textId="77777777" w:rsidR="00E728FA" w:rsidRDefault="00E728FA" w:rsidP="00555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21E44" w14:textId="39E70309" w:rsidR="00E728FA" w:rsidRPr="0095572D" w:rsidRDefault="00E728FA" w:rsidP="001A2B5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28FA">
        <w:rPr>
          <w:rFonts w:ascii="Times New Roman" w:hAnsi="Times New Roman" w:cs="Times New Roman"/>
          <w:sz w:val="24"/>
          <w:szCs w:val="24"/>
        </w:rPr>
        <w:t>Если по поводу решения у бенефициара есть какие-либо возражения, дело может быть передано в суд.</w:t>
      </w:r>
    </w:p>
    <w:p w14:paraId="565FE4ED" w14:textId="77777777" w:rsidR="00E76837" w:rsidRDefault="00E76837" w:rsidP="00545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5F6E3" w14:textId="3E93AE97" w:rsidR="00E76837" w:rsidRDefault="00E76837" w:rsidP="001A2B5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6837">
        <w:rPr>
          <w:rFonts w:ascii="Times New Roman" w:hAnsi="Times New Roman" w:cs="Times New Roman"/>
          <w:sz w:val="24"/>
          <w:szCs w:val="24"/>
        </w:rPr>
        <w:t xml:space="preserve">Жалобы и обращения могут быть поданы анонимно, и конфиденциальность будет обеспечена во всех случаях, включая, когда известно лицо, подающее жалобу. </w:t>
      </w:r>
      <w:r w:rsidR="00666CA7">
        <w:rPr>
          <w:rFonts w:ascii="Times New Roman" w:hAnsi="Times New Roman" w:cs="Times New Roman"/>
          <w:sz w:val="24"/>
          <w:szCs w:val="24"/>
        </w:rPr>
        <w:t xml:space="preserve">Анонимные и конфиденциальные заявления тоже подлежат рассмотрению. </w:t>
      </w:r>
      <w:r w:rsidRPr="00E76837">
        <w:rPr>
          <w:rFonts w:ascii="Times New Roman" w:hAnsi="Times New Roman" w:cs="Times New Roman"/>
          <w:sz w:val="24"/>
          <w:szCs w:val="24"/>
        </w:rPr>
        <w:t xml:space="preserve">По этой причине были созданы несколько </w:t>
      </w:r>
      <w:r w:rsidR="00B61BF9">
        <w:rPr>
          <w:rFonts w:ascii="Times New Roman" w:hAnsi="Times New Roman" w:cs="Times New Roman"/>
          <w:sz w:val="24"/>
          <w:szCs w:val="24"/>
        </w:rPr>
        <w:t xml:space="preserve">вышеприведенных </w:t>
      </w:r>
      <w:r w:rsidRPr="00E76837">
        <w:rPr>
          <w:rFonts w:ascii="Times New Roman" w:hAnsi="Times New Roman" w:cs="Times New Roman"/>
          <w:sz w:val="24"/>
          <w:szCs w:val="24"/>
        </w:rPr>
        <w:t>каналов для подачи жалобы и для устранения конфликтов заинтересованных сторон.</w:t>
      </w:r>
      <w:r w:rsidR="00666CA7" w:rsidRPr="00666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F0BD7" w14:textId="77777777" w:rsidR="007D4591" w:rsidRDefault="007D4591" w:rsidP="007D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FAC36" w14:textId="24FE23C5" w:rsidR="000F441A" w:rsidRDefault="000F441A" w:rsidP="001A2B5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09E0">
        <w:rPr>
          <w:rFonts w:ascii="Times New Roman" w:hAnsi="Times New Roman" w:cs="Times New Roman"/>
          <w:sz w:val="24"/>
          <w:szCs w:val="24"/>
        </w:rPr>
        <w:t xml:space="preserve">Любое физическое и юридическое лицо, любая сторона, подающая апелляцию, может передать жалобу о своей обеспокоенности в суд на любой стадии рассмотрения жалобы. МРЖ не будет ограничивать права или влиять на лиц, обращающихся в суд за средствами правовой защиты. Если жалоба будет признана недействительной,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8B09E0">
        <w:rPr>
          <w:rFonts w:ascii="Times New Roman" w:hAnsi="Times New Roman" w:cs="Times New Roman"/>
          <w:sz w:val="24"/>
          <w:szCs w:val="24"/>
        </w:rPr>
        <w:t>МРЖ сформулир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B09E0">
        <w:rPr>
          <w:rFonts w:ascii="Times New Roman" w:hAnsi="Times New Roman" w:cs="Times New Roman"/>
          <w:sz w:val="24"/>
          <w:szCs w:val="24"/>
        </w:rPr>
        <w:t xml:space="preserve"> ответ и направ</w:t>
      </w:r>
      <w:r>
        <w:rPr>
          <w:rFonts w:ascii="Times New Roman" w:hAnsi="Times New Roman" w:cs="Times New Roman"/>
          <w:sz w:val="24"/>
          <w:szCs w:val="24"/>
        </w:rPr>
        <w:t>ляется</w:t>
      </w:r>
      <w:r w:rsidRPr="008B09E0">
        <w:rPr>
          <w:rFonts w:ascii="Times New Roman" w:hAnsi="Times New Roman" w:cs="Times New Roman"/>
          <w:sz w:val="24"/>
          <w:szCs w:val="24"/>
        </w:rPr>
        <w:t xml:space="preserve"> заявителю письменное сообщение с объяснением причин отклонения.</w:t>
      </w:r>
    </w:p>
    <w:p w14:paraId="09A799F3" w14:textId="77777777" w:rsidR="007D4591" w:rsidRDefault="007D4591" w:rsidP="007D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79A29" w14:textId="0A6617B1" w:rsidR="000F441A" w:rsidDel="002E1C49" w:rsidRDefault="000F441A" w:rsidP="001A2B5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57FEC" w:rsidDel="002E1C49">
        <w:rPr>
          <w:rFonts w:ascii="Times New Roman" w:hAnsi="Times New Roman" w:cs="Times New Roman"/>
          <w:sz w:val="24"/>
          <w:szCs w:val="24"/>
        </w:rPr>
        <w:t>Сообщества и отдельные лица, которые считают, что проект, поддерживаемый ВБ, оказывает на них негативное воздействие, могут подавать жалобы с помощью существующих механизмов рассмотрения жалоб на уровне проекта или в Службу рассмотрения жалоб (СРЖ) В</w:t>
      </w:r>
      <w:r w:rsidDel="002E1C49">
        <w:rPr>
          <w:rFonts w:ascii="Times New Roman" w:hAnsi="Times New Roman" w:cs="Times New Roman"/>
          <w:sz w:val="24"/>
          <w:szCs w:val="24"/>
        </w:rPr>
        <w:t>Б</w:t>
      </w:r>
      <w:r w:rsidRPr="00057FEC" w:rsidDel="002E1C49">
        <w:rPr>
          <w:rFonts w:ascii="Times New Roman" w:hAnsi="Times New Roman" w:cs="Times New Roman"/>
          <w:sz w:val="24"/>
          <w:szCs w:val="24"/>
        </w:rPr>
        <w:t>. СРЖ обеспечивает своевременное рассмотрение полученных жалоб с целью устранения обеспокоенности, связанной с проектом. Сообщества и отдельные лица, затронутые проектом, могут подать жалобу в независимую инспекционную комиссию В</w:t>
      </w:r>
      <w:r w:rsidDel="002E1C49">
        <w:rPr>
          <w:rFonts w:ascii="Times New Roman" w:hAnsi="Times New Roman" w:cs="Times New Roman"/>
          <w:sz w:val="24"/>
          <w:szCs w:val="24"/>
        </w:rPr>
        <w:t>Б</w:t>
      </w:r>
      <w:r w:rsidRPr="00057FEC" w:rsidDel="002E1C49">
        <w:rPr>
          <w:rFonts w:ascii="Times New Roman" w:hAnsi="Times New Roman" w:cs="Times New Roman"/>
          <w:sz w:val="24"/>
          <w:szCs w:val="24"/>
        </w:rPr>
        <w:t>, которая определяет факт причинения вреда или возможность его причинения в результате несоблюдения В</w:t>
      </w:r>
      <w:r w:rsidDel="002E1C49">
        <w:rPr>
          <w:rFonts w:ascii="Times New Roman" w:hAnsi="Times New Roman" w:cs="Times New Roman"/>
          <w:sz w:val="24"/>
          <w:szCs w:val="24"/>
        </w:rPr>
        <w:t>Б</w:t>
      </w:r>
      <w:r w:rsidRPr="00057FEC" w:rsidDel="002E1C49">
        <w:rPr>
          <w:rFonts w:ascii="Times New Roman" w:hAnsi="Times New Roman" w:cs="Times New Roman"/>
          <w:sz w:val="24"/>
          <w:szCs w:val="24"/>
        </w:rPr>
        <w:t xml:space="preserve"> его политик и процедур. Жалобы могут подаваться в любое время после того, как обеспокоенность была доведена до сведения непосредственно В</w:t>
      </w:r>
      <w:r w:rsidDel="002E1C49">
        <w:rPr>
          <w:rFonts w:ascii="Times New Roman" w:hAnsi="Times New Roman" w:cs="Times New Roman"/>
          <w:sz w:val="24"/>
          <w:szCs w:val="24"/>
        </w:rPr>
        <w:t>Б</w:t>
      </w:r>
      <w:r w:rsidRPr="00057FEC" w:rsidDel="002E1C49">
        <w:rPr>
          <w:rFonts w:ascii="Times New Roman" w:hAnsi="Times New Roman" w:cs="Times New Roman"/>
          <w:sz w:val="24"/>
          <w:szCs w:val="24"/>
        </w:rPr>
        <w:t xml:space="preserve">, и руководству Банка была предоставлена возможность предоставить ответ. </w:t>
      </w:r>
    </w:p>
    <w:p w14:paraId="7EE1FD65" w14:textId="77777777" w:rsidR="000F441A" w:rsidDel="002E1C49" w:rsidRDefault="000F441A" w:rsidP="000F441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C30680" w14:textId="77777777" w:rsidR="000F441A" w:rsidDel="002E1C49" w:rsidRDefault="000F441A" w:rsidP="000F441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57FEC" w:rsidDel="002E1C49">
        <w:rPr>
          <w:rFonts w:ascii="Times New Roman" w:hAnsi="Times New Roman" w:cs="Times New Roman"/>
          <w:sz w:val="24"/>
          <w:szCs w:val="24"/>
        </w:rPr>
        <w:t xml:space="preserve">Информацию о порядке подачи жалоб в корпоративную службу рассмотрения жалоб Всемирного банка см. на сайте </w:t>
      </w:r>
      <w:hyperlink r:id="rId10" w:history="1"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orldbank</w:t>
        </w:r>
        <w:proofErr w:type="spellEnd"/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n</w:t>
        </w:r>
        <w:proofErr w:type="spellEnd"/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jects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perations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ducts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rvices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rievance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dress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57FEC" w:rsidDel="002E1C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rvice</w:t>
        </w:r>
      </w:hyperlink>
      <w:r w:rsidRPr="00057FEC" w:rsidDel="002E1C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D2B40" w14:textId="77777777" w:rsidR="000F441A" w:rsidDel="002E1C49" w:rsidRDefault="000F441A" w:rsidP="000F441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1D10C6A" w14:textId="77777777" w:rsidR="000F441A" w:rsidRPr="00057FEC" w:rsidDel="002E1C49" w:rsidRDefault="000F441A" w:rsidP="000F441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57FEC" w:rsidDel="002E1C49">
        <w:rPr>
          <w:rFonts w:ascii="Times New Roman" w:hAnsi="Times New Roman" w:cs="Times New Roman"/>
          <w:sz w:val="24"/>
          <w:szCs w:val="24"/>
        </w:rPr>
        <w:t xml:space="preserve">Информацию о порядке подачи жалоб в инспекционную комиссию Всемирного банка см. на сайте </w:t>
      </w:r>
      <w:r w:rsidRPr="00057FEC" w:rsidDel="002E1C4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57FEC" w:rsidDel="002E1C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57FEC" w:rsidDel="002E1C49">
        <w:rPr>
          <w:rFonts w:ascii="Times New Roman" w:hAnsi="Times New Roman" w:cs="Times New Roman"/>
          <w:sz w:val="24"/>
          <w:szCs w:val="24"/>
          <w:lang w:val="en-US"/>
        </w:rPr>
        <w:t>inspectionpanel</w:t>
      </w:r>
      <w:proofErr w:type="spellEnd"/>
      <w:r w:rsidRPr="00057FEC" w:rsidDel="002E1C49">
        <w:rPr>
          <w:rFonts w:ascii="Times New Roman" w:hAnsi="Times New Roman" w:cs="Times New Roman"/>
          <w:sz w:val="24"/>
          <w:szCs w:val="24"/>
        </w:rPr>
        <w:t>.</w:t>
      </w:r>
      <w:r w:rsidRPr="00057FEC" w:rsidDel="002E1C49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057FEC" w:rsidDel="002E1C49">
        <w:rPr>
          <w:rFonts w:ascii="Times New Roman" w:hAnsi="Times New Roman" w:cs="Times New Roman"/>
          <w:sz w:val="24"/>
          <w:szCs w:val="24"/>
        </w:rPr>
        <w:t>.</w:t>
      </w:r>
    </w:p>
    <w:p w14:paraId="57DBCF08" w14:textId="49F8C7C9" w:rsidR="00B472AC" w:rsidRDefault="00B472AC" w:rsidP="00E768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154C06" w14:textId="77777777" w:rsidR="009041D0" w:rsidRDefault="009041D0" w:rsidP="00E768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633731" w14:textId="5FBA980B" w:rsidR="00E76837" w:rsidRPr="008F6DBB" w:rsidRDefault="00825E95" w:rsidP="001A2B57">
      <w:pPr>
        <w:pStyle w:val="a3"/>
        <w:numPr>
          <w:ilvl w:val="0"/>
          <w:numId w:val="14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DBB">
        <w:rPr>
          <w:rFonts w:ascii="Times New Roman" w:hAnsi="Times New Roman" w:cs="Times New Roman"/>
          <w:b/>
          <w:sz w:val="24"/>
          <w:szCs w:val="24"/>
        </w:rPr>
        <w:t>К</w:t>
      </w:r>
      <w:r w:rsidR="00DC75A5" w:rsidRPr="008F6DBB">
        <w:rPr>
          <w:rFonts w:ascii="Times New Roman" w:hAnsi="Times New Roman" w:cs="Times New Roman"/>
          <w:b/>
          <w:sz w:val="24"/>
          <w:szCs w:val="24"/>
        </w:rPr>
        <w:t xml:space="preserve">лассификация жалоб/обращений </w:t>
      </w:r>
    </w:p>
    <w:p w14:paraId="45491DE1" w14:textId="77777777" w:rsidR="00825E95" w:rsidRPr="00E76837" w:rsidRDefault="00825E95" w:rsidP="00825E9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C1ABB" w14:textId="77777777" w:rsidR="00E76837" w:rsidRDefault="00DC75A5" w:rsidP="001A2B5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/учет жалоб/обращений осуществляется по нижеследующей классификации. </w:t>
      </w:r>
      <w:r w:rsidR="00E76837" w:rsidRPr="00E76837">
        <w:rPr>
          <w:rFonts w:ascii="Times New Roman" w:hAnsi="Times New Roman" w:cs="Times New Roman"/>
          <w:sz w:val="24"/>
          <w:szCs w:val="24"/>
        </w:rPr>
        <w:t>Ниже приведены примеры категорий, которые могут использоваться для сортировки жалоб/обращений:</w:t>
      </w:r>
    </w:p>
    <w:p w14:paraId="686A312D" w14:textId="77777777" w:rsidR="00E76837" w:rsidRDefault="00E76837" w:rsidP="00E768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7796"/>
      </w:tblGrid>
      <w:tr w:rsidR="006F762E" w:rsidRPr="008E7E50" w14:paraId="03A93C45" w14:textId="77777777" w:rsidTr="000B55EA">
        <w:tc>
          <w:tcPr>
            <w:tcW w:w="1701" w:type="dxa"/>
            <w:vAlign w:val="center"/>
          </w:tcPr>
          <w:p w14:paraId="4CED82DC" w14:textId="77777777" w:rsidR="006F762E" w:rsidRPr="00825E95" w:rsidRDefault="006F762E" w:rsidP="00825E95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825E9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№ категорий</w:t>
            </w:r>
          </w:p>
        </w:tc>
        <w:tc>
          <w:tcPr>
            <w:tcW w:w="7796" w:type="dxa"/>
            <w:vAlign w:val="center"/>
          </w:tcPr>
          <w:p w14:paraId="4EC200E5" w14:textId="0B6F301B" w:rsidR="006F762E" w:rsidRPr="00825E95" w:rsidRDefault="00DC75A5" w:rsidP="00DC75A5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Наименование категории</w:t>
            </w:r>
          </w:p>
        </w:tc>
      </w:tr>
      <w:tr w:rsidR="000B55EA" w:rsidRPr="00683F87" w14:paraId="1DC629C9" w14:textId="77777777" w:rsidTr="000B55EA">
        <w:tc>
          <w:tcPr>
            <w:tcW w:w="1701" w:type="dxa"/>
            <w:vAlign w:val="bottom"/>
          </w:tcPr>
          <w:p w14:paraId="4742273F" w14:textId="434AB245" w:rsidR="000B55EA" w:rsidRPr="00825E95" w:rsidRDefault="000B55EA" w:rsidP="0055503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25E95">
              <w:rPr>
                <w:rFonts w:ascii="Times New Roman" w:hAnsi="Times New Roman" w:cs="Times New Roman"/>
                <w:color w:val="auto"/>
                <w:lang w:val="ru-RU"/>
              </w:rPr>
              <w:t xml:space="preserve">Категория </w:t>
            </w:r>
            <w:r w:rsidR="008F6DBB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796" w:type="dxa"/>
            <w:vAlign w:val="bottom"/>
          </w:tcPr>
          <w:p w14:paraId="26A83356" w14:textId="686EE0DA" w:rsidR="000B55EA" w:rsidRPr="00825E95" w:rsidRDefault="00E92059" w:rsidP="008048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опросы/ жалобы, связанные</w:t>
            </w:r>
            <w:r w:rsidR="00804815">
              <w:rPr>
                <w:rFonts w:ascii="Times New Roman" w:hAnsi="Times New Roman" w:cs="Times New Roman"/>
                <w:color w:val="auto"/>
                <w:lang w:val="ru-RU"/>
              </w:rPr>
              <w:t xml:space="preserve"> СЭС</w:t>
            </w:r>
            <w:r w:rsidR="00555034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04815">
              <w:rPr>
                <w:rFonts w:ascii="Times New Roman" w:hAnsi="Times New Roman" w:cs="Times New Roman"/>
                <w:color w:val="auto"/>
                <w:lang w:val="ru-RU"/>
              </w:rPr>
              <w:t>5 «</w:t>
            </w:r>
            <w:r w:rsidR="00804815" w:rsidRPr="009A0917">
              <w:rPr>
                <w:rFonts w:ascii="Times New Roman" w:hAnsi="Times New Roman" w:cs="Times New Roman"/>
                <w:color w:val="auto"/>
                <w:lang w:val="ru-RU"/>
              </w:rPr>
              <w:t>Отчуждение земель, ограничение землепользования и принудительное переселение»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, если таковые имеются</w:t>
            </w:r>
            <w:r w:rsidR="00804815" w:rsidRPr="009A0917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</w:tr>
      <w:tr w:rsidR="000B55EA" w:rsidRPr="00683F87" w14:paraId="63EA00D6" w14:textId="77777777" w:rsidTr="000B55EA">
        <w:tc>
          <w:tcPr>
            <w:tcW w:w="1701" w:type="dxa"/>
            <w:vAlign w:val="bottom"/>
          </w:tcPr>
          <w:p w14:paraId="563DB8B1" w14:textId="23A5DDE8" w:rsidR="000B55EA" w:rsidRPr="00825E95" w:rsidRDefault="000B55EA" w:rsidP="00CA37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25E95">
              <w:rPr>
                <w:rFonts w:ascii="Times New Roman" w:hAnsi="Times New Roman" w:cs="Times New Roman"/>
                <w:color w:val="auto"/>
                <w:lang w:val="ru-RU"/>
              </w:rPr>
              <w:t>Категория</w:t>
            </w:r>
            <w:r w:rsidRPr="00825E9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F6DBB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7796" w:type="dxa"/>
            <w:vAlign w:val="bottom"/>
          </w:tcPr>
          <w:p w14:paraId="18E352BE" w14:textId="237A4A55" w:rsidR="000B55EA" w:rsidRPr="00825E95" w:rsidRDefault="00804815" w:rsidP="008048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Экологическое воздействие</w:t>
            </w:r>
            <w:r w:rsidR="004219F5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B55F5D">
              <w:rPr>
                <w:rFonts w:ascii="Times New Roman" w:hAnsi="Times New Roman" w:cs="Times New Roman"/>
                <w:color w:val="auto"/>
                <w:lang w:val="ru-RU"/>
              </w:rPr>
              <w:t xml:space="preserve">(загрязнение воды, воздуха, почвы и </w:t>
            </w:r>
            <w:proofErr w:type="spellStart"/>
            <w:r w:rsidR="00B55F5D">
              <w:rPr>
                <w:rFonts w:ascii="Times New Roman" w:hAnsi="Times New Roman" w:cs="Times New Roman"/>
                <w:color w:val="auto"/>
                <w:lang w:val="ru-RU"/>
              </w:rPr>
              <w:t>т.д</w:t>
            </w:r>
            <w:proofErr w:type="spellEnd"/>
            <w:r w:rsidR="00B55F5D">
              <w:rPr>
                <w:rFonts w:ascii="Times New Roman" w:hAnsi="Times New Roman" w:cs="Times New Roman"/>
                <w:color w:val="auto"/>
                <w:lang w:val="ru-RU"/>
              </w:rPr>
              <w:t>)</w:t>
            </w:r>
            <w:r w:rsidR="004219F5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0B55EA" w:rsidRPr="00825E95">
              <w:rPr>
                <w:rFonts w:ascii="Times New Roman" w:hAnsi="Times New Roman" w:cs="Times New Roman"/>
                <w:color w:val="auto"/>
                <w:lang w:val="ru-RU"/>
              </w:rPr>
              <w:t xml:space="preserve">Проекта </w:t>
            </w:r>
          </w:p>
        </w:tc>
      </w:tr>
      <w:tr w:rsidR="000B55EA" w:rsidRPr="00683F87" w14:paraId="04F64816" w14:textId="77777777" w:rsidTr="000B55EA">
        <w:tc>
          <w:tcPr>
            <w:tcW w:w="1701" w:type="dxa"/>
            <w:vAlign w:val="bottom"/>
          </w:tcPr>
          <w:p w14:paraId="232F0C54" w14:textId="2D3EC2C8" w:rsidR="000B55EA" w:rsidRPr="00825E95" w:rsidRDefault="000B55EA" w:rsidP="00CA37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25E95">
              <w:rPr>
                <w:rFonts w:ascii="Times New Roman" w:hAnsi="Times New Roman" w:cs="Times New Roman"/>
                <w:color w:val="auto"/>
                <w:lang w:val="ru-RU"/>
              </w:rPr>
              <w:t xml:space="preserve">Категория </w:t>
            </w:r>
            <w:r w:rsidR="008F6DBB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7796" w:type="dxa"/>
            <w:vAlign w:val="bottom"/>
          </w:tcPr>
          <w:p w14:paraId="5EF8AC49" w14:textId="377B53AA" w:rsidR="000B55EA" w:rsidRPr="00825E95" w:rsidRDefault="00CA3744" w:rsidP="00CA37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опросы в рамках Проекта, включая р</w:t>
            </w:r>
            <w:r w:rsidR="000B55EA" w:rsidRPr="00825E95">
              <w:rPr>
                <w:rFonts w:ascii="Times New Roman" w:hAnsi="Times New Roman" w:cs="Times New Roman"/>
                <w:color w:val="auto"/>
                <w:lang w:val="ru-RU"/>
              </w:rPr>
              <w:t>авноправие мужчин и женщин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, гендерное насилие</w:t>
            </w:r>
            <w:r w:rsidR="00E92059">
              <w:rPr>
                <w:rFonts w:ascii="Times New Roman" w:hAnsi="Times New Roman" w:cs="Times New Roman"/>
                <w:color w:val="auto"/>
                <w:lang w:val="ru-RU"/>
              </w:rPr>
              <w:t>, сексуальные домогательства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и т.д. </w:t>
            </w:r>
            <w:r w:rsidR="000B55EA" w:rsidRPr="00825E95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</w:tr>
      <w:tr w:rsidR="000B55EA" w:rsidRPr="00683F87" w14:paraId="6FA3B00F" w14:textId="77777777" w:rsidTr="000B55EA">
        <w:tc>
          <w:tcPr>
            <w:tcW w:w="1701" w:type="dxa"/>
            <w:vAlign w:val="bottom"/>
          </w:tcPr>
          <w:p w14:paraId="7738261E" w14:textId="5BC340A8" w:rsidR="000B55EA" w:rsidRPr="00825E95" w:rsidRDefault="000B55EA" w:rsidP="00CA37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25E95">
              <w:rPr>
                <w:rFonts w:ascii="Times New Roman" w:hAnsi="Times New Roman" w:cs="Times New Roman"/>
                <w:color w:val="auto"/>
                <w:lang w:val="ru-RU"/>
              </w:rPr>
              <w:t>Категория</w:t>
            </w:r>
            <w:r w:rsidRPr="009A0917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F6DBB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7796" w:type="dxa"/>
            <w:vAlign w:val="bottom"/>
          </w:tcPr>
          <w:p w14:paraId="401B3A98" w14:textId="00FA3517" w:rsidR="000B55EA" w:rsidRPr="00825E95" w:rsidRDefault="00804815" w:rsidP="00B61BF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опросы социально-</w:t>
            </w:r>
            <w:r w:rsidR="000B55EA" w:rsidRPr="00825E95">
              <w:rPr>
                <w:rFonts w:ascii="Times New Roman" w:hAnsi="Times New Roman" w:cs="Times New Roman"/>
                <w:color w:val="auto"/>
                <w:lang w:val="ru-RU"/>
              </w:rPr>
              <w:t xml:space="preserve">уязвимых людей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относительно Проектной деятельности </w:t>
            </w:r>
          </w:p>
        </w:tc>
      </w:tr>
      <w:tr w:rsidR="000B55EA" w:rsidRPr="00683F87" w14:paraId="2DB9AA9A" w14:textId="77777777" w:rsidTr="000B55EA">
        <w:tc>
          <w:tcPr>
            <w:tcW w:w="1701" w:type="dxa"/>
            <w:vAlign w:val="bottom"/>
          </w:tcPr>
          <w:p w14:paraId="75A61D4B" w14:textId="6C944A3D" w:rsidR="000B55EA" w:rsidRPr="00825E95" w:rsidRDefault="000B55EA" w:rsidP="00CA37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25E95">
              <w:rPr>
                <w:rFonts w:ascii="Times New Roman" w:hAnsi="Times New Roman" w:cs="Times New Roman"/>
                <w:color w:val="auto"/>
                <w:lang w:val="ru-RU"/>
              </w:rPr>
              <w:t xml:space="preserve">Категория </w:t>
            </w:r>
            <w:r w:rsidR="008F6DBB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7796" w:type="dxa"/>
            <w:vAlign w:val="bottom"/>
          </w:tcPr>
          <w:p w14:paraId="00BEAB2E" w14:textId="12D408E5" w:rsidR="000B55EA" w:rsidRPr="00825E95" w:rsidRDefault="00804815" w:rsidP="008048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Вопросы по трудовым отношениям, включая </w:t>
            </w:r>
            <w:r w:rsidR="00CA3744">
              <w:rPr>
                <w:rFonts w:ascii="Times New Roman" w:hAnsi="Times New Roman" w:cs="Times New Roman"/>
                <w:color w:val="auto"/>
                <w:lang w:val="ru-RU"/>
              </w:rPr>
              <w:t>детский труд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 </w:t>
            </w:r>
          </w:p>
        </w:tc>
      </w:tr>
      <w:tr w:rsidR="00804815" w:rsidRPr="00683F87" w14:paraId="661FE9A8" w14:textId="77777777" w:rsidTr="000B55EA">
        <w:tc>
          <w:tcPr>
            <w:tcW w:w="1701" w:type="dxa"/>
            <w:vAlign w:val="bottom"/>
          </w:tcPr>
          <w:p w14:paraId="46D293D6" w14:textId="0FF104DE" w:rsidR="00804815" w:rsidRPr="00825E95" w:rsidRDefault="00804815" w:rsidP="00CA37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Категория </w:t>
            </w:r>
            <w:r w:rsidR="008F6DBB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7796" w:type="dxa"/>
            <w:vAlign w:val="bottom"/>
          </w:tcPr>
          <w:p w14:paraId="177E5F6F" w14:textId="77777777" w:rsidR="00804815" w:rsidRPr="00825E95" w:rsidRDefault="00CA3744" w:rsidP="00CA37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Привлечение заинтересованных граждан, информирование общественности и раскрытие </w:t>
            </w:r>
            <w:r w:rsidR="00804815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информации о деятельности Проекта</w:t>
            </w:r>
          </w:p>
        </w:tc>
      </w:tr>
      <w:tr w:rsidR="006F762E" w:rsidRPr="00683F87" w14:paraId="69361D60" w14:textId="77777777" w:rsidTr="000B55EA">
        <w:tc>
          <w:tcPr>
            <w:tcW w:w="1701" w:type="dxa"/>
            <w:vAlign w:val="bottom"/>
          </w:tcPr>
          <w:p w14:paraId="7153C50B" w14:textId="2C54721F" w:rsidR="006F762E" w:rsidRPr="009A0917" w:rsidRDefault="006F762E" w:rsidP="00CA3744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E7E50">
              <w:rPr>
                <w:rFonts w:ascii="Times New Roman" w:hAnsi="Times New Roman" w:cs="Times New Roman"/>
                <w:color w:val="auto"/>
                <w:lang w:val="ru-RU"/>
              </w:rPr>
              <w:t>Категори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F6DBB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7796" w:type="dxa"/>
            <w:vAlign w:val="bottom"/>
          </w:tcPr>
          <w:p w14:paraId="35BB303B" w14:textId="77777777" w:rsidR="006F762E" w:rsidRPr="008E7E50" w:rsidRDefault="006F762E" w:rsidP="00825E95">
            <w:pPr>
              <w:pStyle w:val="Default"/>
              <w:ind w:left="3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E7E50">
              <w:rPr>
                <w:rFonts w:ascii="Times New Roman" w:hAnsi="Times New Roman" w:cs="Times New Roman"/>
                <w:color w:val="auto"/>
                <w:lang w:val="ru-RU"/>
              </w:rPr>
              <w:t xml:space="preserve">Жалобы на работу </w:t>
            </w:r>
            <w:r w:rsidR="00825E95">
              <w:rPr>
                <w:rFonts w:ascii="Times New Roman" w:hAnsi="Times New Roman" w:cs="Times New Roman"/>
                <w:color w:val="auto"/>
                <w:lang w:val="ru-RU"/>
              </w:rPr>
              <w:t>специалистов ОКП</w:t>
            </w:r>
          </w:p>
        </w:tc>
      </w:tr>
      <w:tr w:rsidR="006F762E" w:rsidRPr="00683F87" w14:paraId="376C476D" w14:textId="77777777" w:rsidTr="000B55EA">
        <w:tc>
          <w:tcPr>
            <w:tcW w:w="1701" w:type="dxa"/>
            <w:vAlign w:val="bottom"/>
          </w:tcPr>
          <w:p w14:paraId="5C11D2D3" w14:textId="3EAACEF4" w:rsidR="006F762E" w:rsidRPr="009A0917" w:rsidRDefault="006F762E" w:rsidP="00CA3744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E7E50">
              <w:rPr>
                <w:rFonts w:ascii="Times New Roman" w:hAnsi="Times New Roman" w:cs="Times New Roman"/>
                <w:color w:val="auto"/>
                <w:lang w:val="ru-RU"/>
              </w:rPr>
              <w:t>Категори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F6DBB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7796" w:type="dxa"/>
            <w:vAlign w:val="bottom"/>
          </w:tcPr>
          <w:p w14:paraId="32D1D885" w14:textId="37064909" w:rsidR="006F762E" w:rsidRPr="008E7E50" w:rsidRDefault="00825E95" w:rsidP="00B61BF9">
            <w:pPr>
              <w:pStyle w:val="Default"/>
              <w:ind w:left="3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Любые другие жалобы, претензии, связанные с реализацией Проекта</w:t>
            </w:r>
          </w:p>
        </w:tc>
      </w:tr>
      <w:tr w:rsidR="00B61BF9" w:rsidRPr="00683F87" w14:paraId="5B25CE31" w14:textId="77777777" w:rsidTr="000B55EA">
        <w:tc>
          <w:tcPr>
            <w:tcW w:w="1701" w:type="dxa"/>
            <w:vAlign w:val="bottom"/>
          </w:tcPr>
          <w:p w14:paraId="249F2B08" w14:textId="39D22941" w:rsidR="00B61BF9" w:rsidRPr="008E7E50" w:rsidRDefault="00B61BF9" w:rsidP="00CA3744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 xml:space="preserve">Категория </w:t>
            </w:r>
            <w:r w:rsidR="008F6DBB"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7796" w:type="dxa"/>
            <w:vAlign w:val="bottom"/>
          </w:tcPr>
          <w:p w14:paraId="09429A4A" w14:textId="4AE28718" w:rsidR="00B61BF9" w:rsidRDefault="004566FB" w:rsidP="004566FB">
            <w:pPr>
              <w:pStyle w:val="Default"/>
              <w:ind w:left="3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Другие обращения, включая п</w:t>
            </w:r>
            <w:r w:rsidR="00B61BF9">
              <w:rPr>
                <w:rFonts w:ascii="Times New Roman" w:hAnsi="Times New Roman" w:cs="Times New Roman"/>
                <w:color w:val="auto"/>
                <w:lang w:val="ru-RU"/>
              </w:rPr>
              <w:t>редложения, рекомендаци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, благодарность и т.д.</w:t>
            </w:r>
            <w:r w:rsidR="00B61BF9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</w:tr>
    </w:tbl>
    <w:p w14:paraId="4FFCE3A8" w14:textId="30C619D2" w:rsidR="00E76837" w:rsidRDefault="00E76837" w:rsidP="00E7683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3DB41E" w14:textId="77777777" w:rsidR="00D961B4" w:rsidRDefault="00D961B4" w:rsidP="00FB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376E8" w14:textId="066E9E5D" w:rsidR="004566FB" w:rsidRPr="008F6DBB" w:rsidRDefault="004566FB" w:rsidP="008F6D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DBB">
        <w:rPr>
          <w:rFonts w:ascii="Times New Roman" w:hAnsi="Times New Roman" w:cs="Times New Roman"/>
          <w:b/>
          <w:sz w:val="24"/>
          <w:szCs w:val="24"/>
        </w:rPr>
        <w:t xml:space="preserve">Информирование общественности </w:t>
      </w:r>
    </w:p>
    <w:p w14:paraId="4082D2A8" w14:textId="77777777" w:rsidR="004566FB" w:rsidRDefault="004566FB" w:rsidP="00825E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141D73" w14:textId="77777777" w:rsidR="004566FB" w:rsidRDefault="004566FB" w:rsidP="004566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ьном этапе реализации Проекта с</w:t>
      </w:r>
      <w:r w:rsidRPr="005E296F">
        <w:rPr>
          <w:rFonts w:ascii="Times New Roman" w:hAnsi="Times New Roman" w:cs="Times New Roman"/>
          <w:sz w:val="24"/>
          <w:szCs w:val="24"/>
        </w:rPr>
        <w:t xml:space="preserve">пециальные информационные </w:t>
      </w:r>
      <w:r>
        <w:rPr>
          <w:rFonts w:ascii="Times New Roman" w:hAnsi="Times New Roman" w:cs="Times New Roman"/>
          <w:sz w:val="24"/>
          <w:szCs w:val="24"/>
        </w:rPr>
        <w:t>материалы (брошюры о МРЖ, плакаты)</w:t>
      </w:r>
      <w:r w:rsidRPr="005E296F">
        <w:rPr>
          <w:rFonts w:ascii="Times New Roman" w:hAnsi="Times New Roman" w:cs="Times New Roman"/>
          <w:sz w:val="24"/>
          <w:szCs w:val="24"/>
        </w:rPr>
        <w:t xml:space="preserve"> будут созданы, чтобы помочь местным жителям ознакомиться с каналами и процедурами рассмотрения жалоб.</w:t>
      </w:r>
    </w:p>
    <w:p w14:paraId="1B36B7B3" w14:textId="77777777" w:rsidR="004566FB" w:rsidRDefault="004566FB" w:rsidP="004566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6772FB" w14:textId="1A4F3D8F" w:rsidR="004566FB" w:rsidRDefault="004566FB" w:rsidP="004566FB">
      <w:pPr>
        <w:spacing w:after="0" w:line="240" w:lineRule="auto"/>
        <w:ind w:left="360"/>
        <w:jc w:val="both"/>
        <w:rPr>
          <w:rFonts w:ascii="Arial" w:hAnsi="Arial" w:cs="Arial"/>
          <w:color w:val="222222"/>
          <w:shd w:val="clear" w:color="auto" w:fill="FFFFFF"/>
        </w:rPr>
      </w:pPr>
      <w:r w:rsidRPr="005E296F">
        <w:rPr>
          <w:rFonts w:ascii="Times New Roman" w:hAnsi="Times New Roman" w:cs="Times New Roman"/>
          <w:sz w:val="24"/>
          <w:szCs w:val="24"/>
        </w:rPr>
        <w:t xml:space="preserve">Также будет проведено внутреннее обучение </w:t>
      </w:r>
      <w:r>
        <w:rPr>
          <w:rFonts w:ascii="Times New Roman" w:hAnsi="Times New Roman" w:cs="Times New Roman"/>
          <w:sz w:val="24"/>
          <w:szCs w:val="24"/>
        </w:rPr>
        <w:t>по МРЖ как для О</w:t>
      </w:r>
      <w:r w:rsidR="003F3A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П</w:t>
      </w:r>
      <w:r w:rsidR="003F3A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для </w:t>
      </w:r>
      <w:r w:rsidRPr="005E296F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сонала подрядчиков. Под-сайт Проекта на в</w:t>
      </w:r>
      <w:r w:rsidRPr="005E296F">
        <w:rPr>
          <w:rFonts w:ascii="Times New Roman" w:hAnsi="Times New Roman" w:cs="Times New Roman"/>
          <w:sz w:val="24"/>
          <w:szCs w:val="24"/>
        </w:rPr>
        <w:t>еб-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E2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А содержит</w:t>
      </w:r>
      <w:r w:rsidRPr="005E296F">
        <w:rPr>
          <w:rFonts w:ascii="Times New Roman" w:hAnsi="Times New Roman" w:cs="Times New Roman"/>
          <w:sz w:val="24"/>
          <w:szCs w:val="24"/>
        </w:rPr>
        <w:t xml:space="preserve"> четкую информацию о том, как любые заинтересованные стороны могут отправлять отзывы, вопросы, комментарии, проблемы и жалобы, и будет включать возможность подачи жалоб в электронном виде</w:t>
      </w:r>
      <w:r w:rsidRPr="00E274D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C1853">
          <w:rPr>
            <w:rStyle w:val="a4"/>
            <w:rFonts w:ascii="Times New Roman" w:hAnsi="Times New Roman" w:cs="Times New Roman"/>
            <w:sz w:val="24"/>
            <w:szCs w:val="24"/>
          </w:rPr>
          <w:t>https://edu.gov.kg/organizations/43/</w:t>
        </w:r>
      </w:hyperlink>
      <w:r w:rsidRPr="00E274D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r w:rsidRPr="00E274D3">
          <w:rPr>
            <w:rFonts w:ascii="Arial" w:hAnsi="Arial" w:cs="Arial"/>
            <w:color w:val="1155CC"/>
            <w:u w:val="single"/>
            <w:shd w:val="clear" w:color="auto" w:fill="FFFFFF"/>
          </w:rPr>
          <w:t>https://edu.gov.kg/legislations/?kind=3&amp;direction=&amp;organization=43&amp;number=&amp;title=&amp;content=</w:t>
        </w:r>
      </w:hyperlink>
    </w:p>
    <w:p w14:paraId="3E248CB4" w14:textId="77777777" w:rsidR="004566FB" w:rsidRDefault="004566FB" w:rsidP="004566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766225" w14:textId="64B2E5BE" w:rsidR="00825E95" w:rsidRDefault="00825E95" w:rsidP="004566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E95">
        <w:rPr>
          <w:rFonts w:ascii="Times New Roman" w:hAnsi="Times New Roman" w:cs="Times New Roman"/>
          <w:sz w:val="24"/>
          <w:szCs w:val="24"/>
        </w:rPr>
        <w:t xml:space="preserve">Информация </w:t>
      </w:r>
      <w:r>
        <w:rPr>
          <w:rFonts w:ascii="Times New Roman" w:hAnsi="Times New Roman" w:cs="Times New Roman"/>
          <w:sz w:val="24"/>
          <w:szCs w:val="24"/>
        </w:rPr>
        <w:t>об МРЖ</w:t>
      </w:r>
      <w:r w:rsidRPr="00825E95">
        <w:rPr>
          <w:rFonts w:ascii="Times New Roman" w:hAnsi="Times New Roman" w:cs="Times New Roman"/>
          <w:sz w:val="24"/>
          <w:szCs w:val="24"/>
        </w:rPr>
        <w:t xml:space="preserve"> будет распространена среди всех бенефициаров и </w:t>
      </w:r>
      <w:r>
        <w:rPr>
          <w:rFonts w:ascii="Times New Roman" w:hAnsi="Times New Roman" w:cs="Times New Roman"/>
          <w:sz w:val="24"/>
          <w:szCs w:val="24"/>
        </w:rPr>
        <w:t xml:space="preserve">лиц, затронутых проектом, </w:t>
      </w:r>
      <w:r w:rsidRPr="00825E95">
        <w:rPr>
          <w:rFonts w:ascii="Times New Roman" w:hAnsi="Times New Roman" w:cs="Times New Roman"/>
          <w:sz w:val="24"/>
          <w:szCs w:val="24"/>
        </w:rPr>
        <w:t xml:space="preserve">через регулярные информационные каналы, используемые проектом, например, через общественные консультации, проводимые по проекту, открытые встречи во время реализации проекта, брошюры на кыргызском и русском языках, размещение на информационных стенда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E95">
        <w:rPr>
          <w:rFonts w:ascii="Times New Roman" w:hAnsi="Times New Roman" w:cs="Times New Roman"/>
          <w:sz w:val="24"/>
          <w:szCs w:val="24"/>
        </w:rPr>
        <w:t xml:space="preserve">на под-сайте Проекта </w:t>
      </w:r>
      <w:r w:rsidRPr="00D32802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Pr="00D32802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D3280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D32802">
          <w:rPr>
            <w:rStyle w:val="a4"/>
            <w:rFonts w:ascii="Times New Roman" w:hAnsi="Times New Roman" w:cs="Times New Roman"/>
            <w:sz w:val="24"/>
            <w:szCs w:val="24"/>
          </w:rPr>
          <w:t>.gov.kg</w:t>
        </w:r>
      </w:hyperlink>
      <w:r w:rsidRPr="00D32802">
        <w:rPr>
          <w:rFonts w:ascii="Times New Roman" w:hAnsi="Times New Roman" w:cs="Times New Roman"/>
          <w:sz w:val="24"/>
          <w:szCs w:val="24"/>
        </w:rPr>
        <w:t>)</w:t>
      </w:r>
      <w:r w:rsidRPr="00825E95">
        <w:rPr>
          <w:rFonts w:ascii="Times New Roman" w:hAnsi="Times New Roman" w:cs="Times New Roman"/>
          <w:sz w:val="24"/>
          <w:szCs w:val="24"/>
        </w:rPr>
        <w:t xml:space="preserve"> и в </w:t>
      </w:r>
      <w:r>
        <w:rPr>
          <w:rFonts w:ascii="Times New Roman" w:hAnsi="Times New Roman" w:cs="Times New Roman"/>
          <w:sz w:val="24"/>
          <w:szCs w:val="24"/>
        </w:rPr>
        <w:t>социальных мессенджерах.</w:t>
      </w:r>
    </w:p>
    <w:p w14:paraId="1D320D7E" w14:textId="77777777" w:rsidR="004566FB" w:rsidRPr="00825E95" w:rsidRDefault="004566FB" w:rsidP="004566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A013F6" w14:textId="77777777" w:rsidR="00825E95" w:rsidRDefault="00825E95" w:rsidP="00825E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5E95">
        <w:rPr>
          <w:rFonts w:ascii="Times New Roman" w:hAnsi="Times New Roman" w:cs="Times New Roman"/>
          <w:sz w:val="24"/>
          <w:szCs w:val="24"/>
        </w:rPr>
        <w:t xml:space="preserve">Информация о системе рассмотрения жалоб/обращений будет содержать каналы для подачи жалобы, процедуру </w:t>
      </w:r>
      <w:r>
        <w:rPr>
          <w:rFonts w:ascii="Times New Roman" w:hAnsi="Times New Roman" w:cs="Times New Roman"/>
          <w:sz w:val="24"/>
          <w:szCs w:val="24"/>
        </w:rPr>
        <w:t>подачи жалобы</w:t>
      </w:r>
      <w:r w:rsidRPr="00825E95">
        <w:rPr>
          <w:rFonts w:ascii="Times New Roman" w:hAnsi="Times New Roman" w:cs="Times New Roman"/>
          <w:sz w:val="24"/>
          <w:szCs w:val="24"/>
        </w:rPr>
        <w:t>, проц</w:t>
      </w:r>
      <w:r>
        <w:rPr>
          <w:rFonts w:ascii="Times New Roman" w:hAnsi="Times New Roman" w:cs="Times New Roman"/>
          <w:sz w:val="24"/>
          <w:szCs w:val="24"/>
        </w:rPr>
        <w:t>есс изучения, временные сроки</w:t>
      </w:r>
      <w:r w:rsidRPr="00825E95">
        <w:rPr>
          <w:rFonts w:ascii="Times New Roman" w:hAnsi="Times New Roman" w:cs="Times New Roman"/>
          <w:sz w:val="24"/>
          <w:szCs w:val="24"/>
        </w:rPr>
        <w:t xml:space="preserve"> для ответа заявителю, а также принцип конфиденциальности и право на анонимные жалобы.</w:t>
      </w:r>
    </w:p>
    <w:p w14:paraId="612A9B22" w14:textId="4209A68E" w:rsidR="00E17762" w:rsidRDefault="00E17762" w:rsidP="00E17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0917">
        <w:rPr>
          <w:rFonts w:ascii="Times New Roman" w:hAnsi="Times New Roman" w:cs="Times New Roman"/>
          <w:sz w:val="24"/>
          <w:szCs w:val="24"/>
        </w:rPr>
        <w:t>Обобщенный отчет с учетом типа жалоб и предпринятых действий и отзывы будут размещены на веб-сайт</w:t>
      </w:r>
      <w:r w:rsidR="006D1A32">
        <w:rPr>
          <w:rFonts w:ascii="Times New Roman" w:hAnsi="Times New Roman" w:cs="Times New Roman"/>
          <w:sz w:val="24"/>
          <w:szCs w:val="24"/>
        </w:rPr>
        <w:t>е</w:t>
      </w:r>
      <w:r w:rsidRPr="009A091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4219F5">
        <w:rPr>
          <w:rFonts w:ascii="Times New Roman" w:hAnsi="Times New Roman" w:cs="Times New Roman"/>
          <w:sz w:val="24"/>
          <w:szCs w:val="24"/>
        </w:rPr>
        <w:t xml:space="preserve"> </w:t>
      </w:r>
      <w:r w:rsidR="004219F5" w:rsidRPr="004219F5">
        <w:rPr>
          <w:rFonts w:ascii="Times New Roman" w:hAnsi="Times New Roman" w:cs="Times New Roman"/>
          <w:sz w:val="24"/>
          <w:szCs w:val="24"/>
        </w:rPr>
        <w:t xml:space="preserve">и </w:t>
      </w:r>
      <w:r w:rsidR="006D1A32" w:rsidRPr="004219F5">
        <w:rPr>
          <w:rFonts w:ascii="Times New Roman" w:hAnsi="Times New Roman" w:cs="Times New Roman"/>
          <w:sz w:val="24"/>
          <w:szCs w:val="24"/>
        </w:rPr>
        <w:t xml:space="preserve">в </w:t>
      </w:r>
      <w:r w:rsidRPr="004219F5">
        <w:rPr>
          <w:rFonts w:ascii="Times New Roman" w:hAnsi="Times New Roman" w:cs="Times New Roman"/>
          <w:sz w:val="24"/>
          <w:szCs w:val="24"/>
        </w:rPr>
        <w:t>местны</w:t>
      </w:r>
      <w:r w:rsidR="006D1A32" w:rsidRPr="004219F5">
        <w:rPr>
          <w:rFonts w:ascii="Times New Roman" w:hAnsi="Times New Roman" w:cs="Times New Roman"/>
          <w:sz w:val="24"/>
          <w:szCs w:val="24"/>
        </w:rPr>
        <w:t>х</w:t>
      </w:r>
      <w:r w:rsidRPr="004219F5">
        <w:rPr>
          <w:rFonts w:ascii="Times New Roman" w:hAnsi="Times New Roman" w:cs="Times New Roman"/>
          <w:sz w:val="24"/>
          <w:szCs w:val="24"/>
        </w:rPr>
        <w:t xml:space="preserve"> газет</w:t>
      </w:r>
      <w:r w:rsidR="006D1A32" w:rsidRPr="004219F5">
        <w:rPr>
          <w:rFonts w:ascii="Times New Roman" w:hAnsi="Times New Roman" w:cs="Times New Roman"/>
          <w:sz w:val="24"/>
          <w:szCs w:val="24"/>
        </w:rPr>
        <w:t>ах</w:t>
      </w:r>
      <w:r w:rsidRPr="004219F5">
        <w:rPr>
          <w:rFonts w:ascii="Times New Roman" w:hAnsi="Times New Roman" w:cs="Times New Roman"/>
          <w:sz w:val="24"/>
          <w:szCs w:val="24"/>
        </w:rPr>
        <w:t>.</w:t>
      </w:r>
      <w:r w:rsidRPr="009A0917">
        <w:rPr>
          <w:rFonts w:ascii="Times New Roman" w:hAnsi="Times New Roman" w:cs="Times New Roman"/>
          <w:sz w:val="24"/>
          <w:szCs w:val="24"/>
        </w:rPr>
        <w:t xml:space="preserve"> Проект также информирует пользователей МРЖ об их правах на апелляцию, если они не удовлетворены решением, указав как внутренние, так и внешние варианты рассмотрения.</w:t>
      </w:r>
    </w:p>
    <w:p w14:paraId="3A8E4E3B" w14:textId="77777777" w:rsidR="00E17762" w:rsidRDefault="00E17762" w:rsidP="00825E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5BEFF9" w14:textId="6CF959DC" w:rsidR="00EC01C3" w:rsidRDefault="004566FB" w:rsidP="00825E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пециалистов О</w:t>
      </w:r>
      <w:r w:rsidR="00EC58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КП </w:t>
      </w:r>
    </w:p>
    <w:p w14:paraId="63244CD7" w14:textId="77777777" w:rsidR="00EC01C3" w:rsidRDefault="00EC01C3" w:rsidP="00EC01C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4AF4C" w14:textId="34F92EA1" w:rsidR="00EC01C3" w:rsidRPr="00EC01C3" w:rsidRDefault="00C94567" w:rsidP="00EC0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</w:t>
      </w:r>
      <w:r w:rsidR="00EC58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C01C3" w:rsidRPr="00EC01C3">
        <w:rPr>
          <w:rFonts w:ascii="Times New Roman" w:hAnsi="Times New Roman" w:cs="Times New Roman"/>
          <w:sz w:val="24"/>
          <w:szCs w:val="24"/>
        </w:rPr>
        <w:t>П:</w:t>
      </w:r>
    </w:p>
    <w:p w14:paraId="02E5AC43" w14:textId="77777777" w:rsidR="00EC01C3" w:rsidRPr="00EC01C3" w:rsidRDefault="00EC01C3" w:rsidP="007E31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1C3">
        <w:rPr>
          <w:rFonts w:ascii="Times New Roman" w:hAnsi="Times New Roman" w:cs="Times New Roman"/>
          <w:sz w:val="24"/>
          <w:szCs w:val="24"/>
        </w:rPr>
        <w:t>-</w:t>
      </w:r>
      <w:r w:rsidRPr="00EC01C3">
        <w:rPr>
          <w:rFonts w:ascii="Times New Roman" w:hAnsi="Times New Roman" w:cs="Times New Roman"/>
          <w:sz w:val="24"/>
          <w:szCs w:val="24"/>
        </w:rPr>
        <w:tab/>
        <w:t>распределение обязан</w:t>
      </w:r>
      <w:r>
        <w:rPr>
          <w:rFonts w:ascii="Times New Roman" w:hAnsi="Times New Roman" w:cs="Times New Roman"/>
          <w:sz w:val="24"/>
          <w:szCs w:val="24"/>
        </w:rPr>
        <w:t>ностей перед персоналом проекта;</w:t>
      </w:r>
    </w:p>
    <w:p w14:paraId="400E3BEB" w14:textId="693CC32B" w:rsidR="00EC01C3" w:rsidRPr="00EC01C3" w:rsidRDefault="00EC01C3" w:rsidP="00E824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1C3">
        <w:rPr>
          <w:rFonts w:ascii="Times New Roman" w:hAnsi="Times New Roman" w:cs="Times New Roman"/>
          <w:sz w:val="24"/>
          <w:szCs w:val="24"/>
        </w:rPr>
        <w:t>-</w:t>
      </w:r>
      <w:r w:rsidRPr="00EC01C3">
        <w:rPr>
          <w:rFonts w:ascii="Times New Roman" w:hAnsi="Times New Roman" w:cs="Times New Roman"/>
          <w:sz w:val="24"/>
          <w:szCs w:val="24"/>
        </w:rPr>
        <w:tab/>
        <w:t>принятие решений</w:t>
      </w:r>
      <w:r w:rsidR="00E82459">
        <w:rPr>
          <w:rFonts w:ascii="Times New Roman" w:hAnsi="Times New Roman" w:cs="Times New Roman"/>
          <w:sz w:val="24"/>
          <w:szCs w:val="24"/>
        </w:rPr>
        <w:t xml:space="preserve">, контроль и координация деятельности МРЖ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59">
        <w:rPr>
          <w:rFonts w:ascii="Times New Roman" w:hAnsi="Times New Roman" w:cs="Times New Roman"/>
          <w:sz w:val="24"/>
          <w:szCs w:val="24"/>
        </w:rPr>
        <w:t xml:space="preserve"> в рамках своих полномочий.</w:t>
      </w:r>
    </w:p>
    <w:p w14:paraId="7D1D6BF9" w14:textId="77777777" w:rsidR="00EC01C3" w:rsidRDefault="00EC01C3" w:rsidP="00EC0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C41E33" w14:textId="1B9B0B62" w:rsidR="00EC01C3" w:rsidRPr="00EC01C3" w:rsidRDefault="00EC01C3" w:rsidP="00EC0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по </w:t>
      </w:r>
      <w:r w:rsidR="001A017E">
        <w:rPr>
          <w:rFonts w:ascii="Times New Roman" w:hAnsi="Times New Roman" w:cs="Times New Roman"/>
          <w:sz w:val="24"/>
          <w:szCs w:val="24"/>
        </w:rPr>
        <w:t>взаимодействию с гражданами и связям с общественностью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C7765A" w14:textId="77777777" w:rsidR="00EC01C3" w:rsidRPr="00EC01C3" w:rsidRDefault="00EC01C3" w:rsidP="00EC0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1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бщее управление системой МРЖ;</w:t>
      </w:r>
    </w:p>
    <w:p w14:paraId="3D28507A" w14:textId="2A16D4BB" w:rsidR="00D961B4" w:rsidRDefault="00EC01C3" w:rsidP="00EC0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2459">
        <w:rPr>
          <w:rFonts w:ascii="Times New Roman" w:hAnsi="Times New Roman" w:cs="Times New Roman"/>
          <w:sz w:val="24"/>
          <w:szCs w:val="24"/>
        </w:rPr>
        <w:t xml:space="preserve">ознакомление и </w:t>
      </w:r>
      <w:r w:rsidR="007E3176">
        <w:rPr>
          <w:rFonts w:ascii="Times New Roman" w:hAnsi="Times New Roman" w:cs="Times New Roman"/>
          <w:sz w:val="24"/>
          <w:szCs w:val="24"/>
        </w:rPr>
        <w:t>сортировка /</w:t>
      </w:r>
      <w:r w:rsidRPr="00EC01C3">
        <w:rPr>
          <w:rFonts w:ascii="Times New Roman" w:hAnsi="Times New Roman" w:cs="Times New Roman"/>
          <w:sz w:val="24"/>
          <w:szCs w:val="24"/>
        </w:rPr>
        <w:t>категоризация жалоб, обра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5B5573" w14:textId="48EBC341" w:rsidR="00E82459" w:rsidRPr="00EC01C3" w:rsidRDefault="00D961B4" w:rsidP="00D961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82459">
        <w:rPr>
          <w:rFonts w:ascii="Times New Roman" w:hAnsi="Times New Roman" w:cs="Times New Roman"/>
          <w:sz w:val="24"/>
          <w:szCs w:val="24"/>
        </w:rPr>
        <w:t>организация рассмотрения жалоб/обращений и принятия решения по ним;</w:t>
      </w:r>
    </w:p>
    <w:p w14:paraId="69C73BFD" w14:textId="77777777" w:rsidR="00EC01C3" w:rsidRPr="00EC01C3" w:rsidRDefault="00EC01C3" w:rsidP="00EC0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1C3">
        <w:rPr>
          <w:rFonts w:ascii="Times New Roman" w:hAnsi="Times New Roman" w:cs="Times New Roman"/>
          <w:sz w:val="24"/>
          <w:szCs w:val="24"/>
        </w:rPr>
        <w:t>-</w:t>
      </w:r>
      <w:r w:rsidRPr="00EC01C3">
        <w:rPr>
          <w:rFonts w:ascii="Times New Roman" w:hAnsi="Times New Roman" w:cs="Times New Roman"/>
          <w:sz w:val="24"/>
          <w:szCs w:val="24"/>
        </w:rPr>
        <w:tab/>
        <w:t>разработка и</w:t>
      </w:r>
      <w:r>
        <w:rPr>
          <w:rFonts w:ascii="Times New Roman" w:hAnsi="Times New Roman" w:cs="Times New Roman"/>
          <w:sz w:val="24"/>
          <w:szCs w:val="24"/>
        </w:rPr>
        <w:t xml:space="preserve"> поддержка повышения потенциала;</w:t>
      </w:r>
    </w:p>
    <w:p w14:paraId="1B554A34" w14:textId="77777777" w:rsidR="00EC01C3" w:rsidRPr="00EC01C3" w:rsidRDefault="00EC01C3" w:rsidP="00EC0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1C3">
        <w:rPr>
          <w:rFonts w:ascii="Times New Roman" w:hAnsi="Times New Roman" w:cs="Times New Roman"/>
          <w:sz w:val="24"/>
          <w:szCs w:val="24"/>
        </w:rPr>
        <w:t>-</w:t>
      </w:r>
      <w:r w:rsidRPr="00EC01C3">
        <w:rPr>
          <w:rFonts w:ascii="Times New Roman" w:hAnsi="Times New Roman" w:cs="Times New Roman"/>
          <w:sz w:val="24"/>
          <w:szCs w:val="24"/>
        </w:rPr>
        <w:tab/>
        <w:t>публикация ответов на жалобы, обра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0C78F2" w14:textId="77777777" w:rsidR="00EC01C3" w:rsidRPr="00EC01C3" w:rsidRDefault="00EC01C3" w:rsidP="00EC0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1C3">
        <w:rPr>
          <w:rFonts w:ascii="Times New Roman" w:hAnsi="Times New Roman" w:cs="Times New Roman"/>
          <w:sz w:val="24"/>
          <w:szCs w:val="24"/>
        </w:rPr>
        <w:t>-</w:t>
      </w:r>
      <w:r w:rsidRPr="00EC01C3">
        <w:rPr>
          <w:rFonts w:ascii="Times New Roman" w:hAnsi="Times New Roman" w:cs="Times New Roman"/>
          <w:sz w:val="24"/>
          <w:szCs w:val="24"/>
        </w:rPr>
        <w:tab/>
        <w:t>отчетнос</w:t>
      </w:r>
      <w:r>
        <w:rPr>
          <w:rFonts w:ascii="Times New Roman" w:hAnsi="Times New Roman" w:cs="Times New Roman"/>
          <w:sz w:val="24"/>
          <w:szCs w:val="24"/>
        </w:rPr>
        <w:t>ть и отзывы о результатах МРЖ.</w:t>
      </w:r>
    </w:p>
    <w:p w14:paraId="23889D67" w14:textId="77777777" w:rsidR="00EC01C3" w:rsidRDefault="00EC01C3" w:rsidP="00EC0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0B48D1" w14:textId="567EAAEE" w:rsidR="00EC01C3" w:rsidRPr="00EC01C3" w:rsidRDefault="00EC01C3" w:rsidP="00EC0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с-менеджер О</w:t>
      </w:r>
      <w:r w:rsidR="00EC58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01C3">
        <w:rPr>
          <w:rFonts w:ascii="Times New Roman" w:hAnsi="Times New Roman" w:cs="Times New Roman"/>
          <w:sz w:val="24"/>
          <w:szCs w:val="24"/>
        </w:rPr>
        <w:t>П:</w:t>
      </w:r>
    </w:p>
    <w:p w14:paraId="0AF54FF2" w14:textId="77777777" w:rsidR="00EC01C3" w:rsidRPr="00EC01C3" w:rsidRDefault="00EC01C3" w:rsidP="00EC0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бор жалоб;</w:t>
      </w:r>
    </w:p>
    <w:p w14:paraId="0008BE7A" w14:textId="72358BB4" w:rsidR="00EC01C3" w:rsidRPr="00EC01C3" w:rsidRDefault="007E3176" w:rsidP="00EC0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пись/</w:t>
      </w:r>
      <w:r w:rsidR="00EC01C3" w:rsidRPr="00EC01C3">
        <w:rPr>
          <w:rFonts w:ascii="Times New Roman" w:hAnsi="Times New Roman" w:cs="Times New Roman"/>
          <w:sz w:val="24"/>
          <w:szCs w:val="24"/>
        </w:rPr>
        <w:t>регистрация жалоб, обращений</w:t>
      </w:r>
      <w:r w:rsidR="00E82459">
        <w:rPr>
          <w:rFonts w:ascii="Times New Roman" w:hAnsi="Times New Roman" w:cs="Times New Roman"/>
          <w:sz w:val="24"/>
          <w:szCs w:val="24"/>
        </w:rPr>
        <w:t xml:space="preserve"> и ответов по ним</w:t>
      </w:r>
      <w:r w:rsidR="00EC01C3">
        <w:rPr>
          <w:rFonts w:ascii="Times New Roman" w:hAnsi="Times New Roman" w:cs="Times New Roman"/>
          <w:sz w:val="24"/>
          <w:szCs w:val="24"/>
        </w:rPr>
        <w:t>;</w:t>
      </w:r>
    </w:p>
    <w:p w14:paraId="48C10417" w14:textId="77777777" w:rsidR="00EC01C3" w:rsidRDefault="00EC01C3" w:rsidP="00FB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6B388" w14:textId="2AB52289" w:rsidR="00EC01C3" w:rsidRPr="00EC01C3" w:rsidRDefault="00EC01C3" w:rsidP="00EC0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1C3">
        <w:rPr>
          <w:rFonts w:ascii="Times New Roman" w:hAnsi="Times New Roman" w:cs="Times New Roman"/>
          <w:sz w:val="24"/>
          <w:szCs w:val="24"/>
        </w:rPr>
        <w:lastRenderedPageBreak/>
        <w:t>При решении жалоб/обращений, требующих к</w:t>
      </w:r>
      <w:r>
        <w:rPr>
          <w:rFonts w:ascii="Times New Roman" w:hAnsi="Times New Roman" w:cs="Times New Roman"/>
          <w:sz w:val="24"/>
          <w:szCs w:val="24"/>
        </w:rPr>
        <w:t>оллегиального рассмотрения, в О</w:t>
      </w:r>
      <w:r w:rsidR="00EC58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01C3">
        <w:rPr>
          <w:rFonts w:ascii="Times New Roman" w:hAnsi="Times New Roman" w:cs="Times New Roman"/>
          <w:sz w:val="24"/>
          <w:szCs w:val="24"/>
        </w:rPr>
        <w:t>П будут привлечены соответст</w:t>
      </w:r>
      <w:r w:rsidR="00C94567">
        <w:rPr>
          <w:rFonts w:ascii="Times New Roman" w:hAnsi="Times New Roman" w:cs="Times New Roman"/>
          <w:sz w:val="24"/>
          <w:szCs w:val="24"/>
        </w:rPr>
        <w:t>вующие специалисты: координаторы</w:t>
      </w:r>
      <w:r w:rsidRPr="00EC01C3">
        <w:rPr>
          <w:rFonts w:ascii="Times New Roman" w:hAnsi="Times New Roman" w:cs="Times New Roman"/>
          <w:sz w:val="24"/>
          <w:szCs w:val="24"/>
        </w:rPr>
        <w:t xml:space="preserve">, </w:t>
      </w:r>
      <w:r w:rsidR="00D32802">
        <w:rPr>
          <w:rFonts w:ascii="Times New Roman" w:hAnsi="Times New Roman" w:cs="Times New Roman"/>
          <w:sz w:val="24"/>
          <w:szCs w:val="24"/>
        </w:rPr>
        <w:t>главный инженер О</w:t>
      </w:r>
      <w:r w:rsidR="00EC5810">
        <w:rPr>
          <w:rFonts w:ascii="Times New Roman" w:hAnsi="Times New Roman" w:cs="Times New Roman"/>
          <w:sz w:val="24"/>
          <w:szCs w:val="24"/>
        </w:rPr>
        <w:t>Р</w:t>
      </w:r>
      <w:r w:rsidR="00D32802">
        <w:rPr>
          <w:rFonts w:ascii="Times New Roman" w:hAnsi="Times New Roman" w:cs="Times New Roman"/>
          <w:sz w:val="24"/>
          <w:szCs w:val="24"/>
        </w:rPr>
        <w:t>КП</w:t>
      </w:r>
      <w:r w:rsidR="00E92059">
        <w:rPr>
          <w:rFonts w:ascii="Times New Roman" w:hAnsi="Times New Roman" w:cs="Times New Roman"/>
          <w:sz w:val="24"/>
          <w:szCs w:val="24"/>
        </w:rPr>
        <w:t xml:space="preserve">, специалист по </w:t>
      </w:r>
      <w:r w:rsidR="00EC5810">
        <w:rPr>
          <w:rFonts w:ascii="Times New Roman" w:hAnsi="Times New Roman" w:cs="Times New Roman"/>
          <w:sz w:val="24"/>
          <w:szCs w:val="24"/>
        </w:rPr>
        <w:t xml:space="preserve">экологии и </w:t>
      </w:r>
      <w:r w:rsidR="00E92059">
        <w:rPr>
          <w:rFonts w:ascii="Times New Roman" w:hAnsi="Times New Roman" w:cs="Times New Roman"/>
          <w:sz w:val="24"/>
          <w:szCs w:val="24"/>
        </w:rPr>
        <w:t>социальным вопросам</w:t>
      </w:r>
      <w:r w:rsidRPr="00EC01C3">
        <w:rPr>
          <w:rFonts w:ascii="Times New Roman" w:hAnsi="Times New Roman" w:cs="Times New Roman"/>
          <w:sz w:val="24"/>
          <w:szCs w:val="24"/>
        </w:rPr>
        <w:t>и др.</w:t>
      </w:r>
    </w:p>
    <w:p w14:paraId="0ED9A5FD" w14:textId="77777777" w:rsidR="00B57ABC" w:rsidRPr="00FB33DD" w:rsidRDefault="00B57ABC" w:rsidP="00FB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8769D" w14:textId="77777777" w:rsidR="00EC01C3" w:rsidRPr="008F6DBB" w:rsidRDefault="00EC01C3" w:rsidP="008F6DB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DBB">
        <w:rPr>
          <w:rFonts w:ascii="Times New Roman" w:hAnsi="Times New Roman" w:cs="Times New Roman"/>
          <w:b/>
          <w:sz w:val="24"/>
          <w:szCs w:val="24"/>
        </w:rPr>
        <w:t>Основное контактное лицо</w:t>
      </w:r>
    </w:p>
    <w:p w14:paraId="1F0B1A50" w14:textId="77777777" w:rsidR="00D32802" w:rsidRDefault="00D32802" w:rsidP="00D3280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755"/>
        <w:gridCol w:w="4797"/>
      </w:tblGrid>
      <w:tr w:rsidR="00D32802" w14:paraId="43AB9306" w14:textId="77777777" w:rsidTr="00D32802">
        <w:tc>
          <w:tcPr>
            <w:tcW w:w="4755" w:type="dxa"/>
          </w:tcPr>
          <w:p w14:paraId="07FD2829" w14:textId="77777777" w:rsidR="00D32802" w:rsidRPr="00D32802" w:rsidRDefault="00D32802" w:rsidP="00D3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797" w:type="dxa"/>
          </w:tcPr>
          <w:p w14:paraId="15FA701C" w14:textId="5A71BFE2" w:rsidR="00D32802" w:rsidRPr="00D32802" w:rsidRDefault="00B55F5D" w:rsidP="00D32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з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D32802" w14:paraId="61D3E0BE" w14:textId="77777777" w:rsidTr="00D32802">
        <w:tc>
          <w:tcPr>
            <w:tcW w:w="4755" w:type="dxa"/>
          </w:tcPr>
          <w:p w14:paraId="28343781" w14:textId="77777777" w:rsidR="00D32802" w:rsidRPr="00D32802" w:rsidRDefault="00D32802" w:rsidP="00D3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4797" w:type="dxa"/>
          </w:tcPr>
          <w:p w14:paraId="76422009" w14:textId="58DB250E" w:rsidR="00D32802" w:rsidRPr="00D32802" w:rsidRDefault="00B55F5D" w:rsidP="00D32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по взаимодействию с гражданами и связям с общественностью </w:t>
            </w:r>
          </w:p>
        </w:tc>
      </w:tr>
      <w:tr w:rsidR="00D32802" w14:paraId="52D9A9F1" w14:textId="77777777" w:rsidTr="00D32802">
        <w:tc>
          <w:tcPr>
            <w:tcW w:w="4755" w:type="dxa"/>
          </w:tcPr>
          <w:p w14:paraId="1861D362" w14:textId="77777777" w:rsidR="00D32802" w:rsidRPr="00D32802" w:rsidRDefault="00D32802" w:rsidP="00D3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чтовый адрес</w:t>
            </w:r>
          </w:p>
        </w:tc>
        <w:tc>
          <w:tcPr>
            <w:tcW w:w="4797" w:type="dxa"/>
          </w:tcPr>
          <w:p w14:paraId="7BF721D4" w14:textId="1D1863A7" w:rsidR="00D32802" w:rsidRPr="00D32802" w:rsidRDefault="00D32802" w:rsidP="00D32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шкек, пр. Манаса,</w:t>
            </w:r>
            <w:r w:rsidR="006D1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А, ОКП/ВБ</w:t>
            </w:r>
          </w:p>
        </w:tc>
      </w:tr>
      <w:tr w:rsidR="00D32802" w14:paraId="0A02AEE4" w14:textId="77777777" w:rsidTr="00D32802">
        <w:tc>
          <w:tcPr>
            <w:tcW w:w="4755" w:type="dxa"/>
          </w:tcPr>
          <w:p w14:paraId="035959FF" w14:textId="77777777" w:rsidR="00D32802" w:rsidRPr="00D32802" w:rsidRDefault="00D32802" w:rsidP="00D3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797" w:type="dxa"/>
          </w:tcPr>
          <w:p w14:paraId="15DE3E24" w14:textId="77777777" w:rsidR="00D32802" w:rsidRPr="00D32802" w:rsidRDefault="00B131A0" w:rsidP="00D32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996 312 31</w:t>
            </w:r>
            <w:r w:rsidR="00D32802" w:rsidRPr="00D3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0 16</w:t>
            </w:r>
          </w:p>
        </w:tc>
      </w:tr>
      <w:tr w:rsidR="00E274D3" w14:paraId="36AA2DDC" w14:textId="77777777" w:rsidTr="00D32802">
        <w:tc>
          <w:tcPr>
            <w:tcW w:w="4755" w:type="dxa"/>
          </w:tcPr>
          <w:p w14:paraId="52DD91F7" w14:textId="058658B7" w:rsidR="00E274D3" w:rsidRPr="00E274D3" w:rsidRDefault="00EF7E6B" w:rsidP="00D3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-сайт Проекта</w:t>
            </w:r>
          </w:p>
        </w:tc>
        <w:tc>
          <w:tcPr>
            <w:tcW w:w="4797" w:type="dxa"/>
          </w:tcPr>
          <w:p w14:paraId="19358E8B" w14:textId="42AEFF10" w:rsidR="00E274D3" w:rsidRPr="00E274D3" w:rsidRDefault="00323FB2" w:rsidP="00D32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6F7353" w:rsidRPr="006912B8">
                <w:rPr>
                  <w:rStyle w:val="a4"/>
                  <w:rFonts w:ascii="Arial" w:hAnsi="Arial" w:cs="Arial"/>
                  <w:shd w:val="clear" w:color="auto" w:fill="FFFFFF"/>
                </w:rPr>
                <w:t>https</w:t>
              </w:r>
              <w:r w:rsidR="006F7353" w:rsidRPr="006F7353">
                <w:rPr>
                  <w:rStyle w:val="a4"/>
                  <w:rFonts w:ascii="Arial" w:hAnsi="Arial" w:cs="Arial"/>
                  <w:shd w:val="clear" w:color="auto" w:fill="FFFFFF"/>
                  <w:lang w:val="ru-RU"/>
                </w:rPr>
                <w:t>://</w:t>
              </w:r>
              <w:r w:rsidR="006F7353" w:rsidRPr="006912B8">
                <w:rPr>
                  <w:rStyle w:val="a4"/>
                  <w:rFonts w:ascii="Arial" w:hAnsi="Arial" w:cs="Arial"/>
                  <w:shd w:val="clear" w:color="auto" w:fill="FFFFFF"/>
                </w:rPr>
                <w:t>edu</w:t>
              </w:r>
              <w:r w:rsidR="006F7353" w:rsidRPr="006F7353">
                <w:rPr>
                  <w:rStyle w:val="a4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r w:rsidR="006F7353" w:rsidRPr="006912B8">
                <w:rPr>
                  <w:rStyle w:val="a4"/>
                  <w:rFonts w:ascii="Arial" w:hAnsi="Arial" w:cs="Arial"/>
                  <w:shd w:val="clear" w:color="auto" w:fill="FFFFFF"/>
                </w:rPr>
                <w:t>gov</w:t>
              </w:r>
              <w:r w:rsidR="006F7353" w:rsidRPr="006F7353">
                <w:rPr>
                  <w:rStyle w:val="a4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r w:rsidR="006F7353" w:rsidRPr="006912B8">
                <w:rPr>
                  <w:rStyle w:val="a4"/>
                  <w:rFonts w:ascii="Arial" w:hAnsi="Arial" w:cs="Arial"/>
                  <w:shd w:val="clear" w:color="auto" w:fill="FFFFFF"/>
                </w:rPr>
                <w:t>kg</w:t>
              </w:r>
              <w:r w:rsidR="006F7353" w:rsidRPr="006F7353">
                <w:rPr>
                  <w:rStyle w:val="a4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  <w:r w:rsidR="006F7353" w:rsidRPr="006912B8">
                <w:rPr>
                  <w:rStyle w:val="a4"/>
                  <w:rFonts w:ascii="Arial" w:hAnsi="Arial" w:cs="Arial"/>
                  <w:shd w:val="clear" w:color="auto" w:fill="FFFFFF"/>
                </w:rPr>
                <w:t>organizations</w:t>
              </w:r>
              <w:r w:rsidR="006F7353" w:rsidRPr="006F7353">
                <w:rPr>
                  <w:rStyle w:val="a4"/>
                  <w:rFonts w:ascii="Arial" w:hAnsi="Arial" w:cs="Arial"/>
                  <w:shd w:val="clear" w:color="auto" w:fill="FFFFFF"/>
                  <w:lang w:val="ru-RU"/>
                </w:rPr>
                <w:t>/43/</w:t>
              </w:r>
              <w:r w:rsidR="006F7353" w:rsidRPr="006912B8">
                <w:rPr>
                  <w:rStyle w:val="a4"/>
                  <w:rFonts w:ascii="Arial" w:hAnsi="Arial" w:cs="Arial"/>
                  <w:shd w:val="clear" w:color="auto" w:fill="FFFFFF"/>
                </w:rPr>
                <w:t>posts</w:t>
              </w:r>
              <w:r w:rsidR="006F7353" w:rsidRPr="006F7353">
                <w:rPr>
                  <w:rStyle w:val="a4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D32802" w14:paraId="3A1F9094" w14:textId="77777777" w:rsidTr="00D32802">
        <w:tc>
          <w:tcPr>
            <w:tcW w:w="4755" w:type="dxa"/>
          </w:tcPr>
          <w:p w14:paraId="23FC2311" w14:textId="77777777" w:rsidR="00D32802" w:rsidRPr="00D32802" w:rsidRDefault="00D32802" w:rsidP="00D3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4797" w:type="dxa"/>
          </w:tcPr>
          <w:p w14:paraId="1ADA0C88" w14:textId="77777777" w:rsidR="00D32802" w:rsidRPr="00D32802" w:rsidRDefault="00D32802" w:rsidP="00D3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02">
              <w:rPr>
                <w:rFonts w:ascii="Times New Roman" w:hAnsi="Times New Roman" w:cs="Times New Roman"/>
                <w:sz w:val="24"/>
                <w:szCs w:val="24"/>
              </w:rPr>
              <w:t>officeorp@gmail.com</w:t>
            </w:r>
          </w:p>
        </w:tc>
      </w:tr>
    </w:tbl>
    <w:p w14:paraId="449E2C28" w14:textId="77777777" w:rsidR="00816572" w:rsidRDefault="00816572" w:rsidP="008165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9288A6F" w14:textId="03C11C5C" w:rsidR="00816572" w:rsidRDefault="00816572" w:rsidP="00816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8</w:t>
      </w:r>
      <w:r w:rsidRPr="003A45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007C">
        <w:rPr>
          <w:rFonts w:ascii="Times New Roman" w:hAnsi="Times New Roman" w:cs="Times New Roman"/>
          <w:b/>
          <w:sz w:val="24"/>
          <w:szCs w:val="24"/>
        </w:rPr>
        <w:t>Деликатные жалобы</w:t>
      </w:r>
    </w:p>
    <w:p w14:paraId="2353C6ED" w14:textId="77777777" w:rsidR="00816572" w:rsidRPr="003A45C0" w:rsidRDefault="00816572" w:rsidP="008165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33CA6" w14:textId="77777777" w:rsidR="00816572" w:rsidRPr="003A45C0" w:rsidRDefault="00816572" w:rsidP="00816572">
      <w:pPr>
        <w:shd w:val="clear" w:color="auto" w:fill="FFFFFF"/>
        <w:spacing w:line="205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45C0">
        <w:rPr>
          <w:rFonts w:ascii="Times New Roman" w:hAnsi="Times New Roman" w:cs="Times New Roman"/>
          <w:sz w:val="24"/>
          <w:szCs w:val="24"/>
        </w:rPr>
        <w:t xml:space="preserve">Принимая во внимание стандарты предотвращения </w:t>
      </w:r>
      <w:bookmarkStart w:id="1" w:name="_Hlk94779288"/>
      <w:r w:rsidRPr="003A45C0">
        <w:rPr>
          <w:rFonts w:ascii="Times New Roman" w:hAnsi="Times New Roman" w:cs="Times New Roman"/>
          <w:sz w:val="24"/>
          <w:szCs w:val="24"/>
        </w:rPr>
        <w:t>сексуальной эксплуатации и насилия/</w:t>
      </w:r>
      <w:r w:rsidRPr="008E0BF3">
        <w:rPr>
          <w:rFonts w:ascii="Times New Roman" w:hAnsi="Times New Roman" w:cs="Times New Roman"/>
          <w:sz w:val="24"/>
          <w:szCs w:val="24"/>
        </w:rPr>
        <w:t xml:space="preserve"> </w:t>
      </w:r>
      <w:r w:rsidRPr="003A45C0">
        <w:rPr>
          <w:rFonts w:ascii="Times New Roman" w:hAnsi="Times New Roman" w:cs="Times New Roman"/>
          <w:sz w:val="24"/>
          <w:szCs w:val="24"/>
        </w:rPr>
        <w:t>сексуальных домогательств (</w:t>
      </w:r>
      <w:r>
        <w:rPr>
          <w:rFonts w:ascii="Times New Roman" w:hAnsi="Times New Roman" w:cs="Times New Roman"/>
          <w:sz w:val="24"/>
          <w:szCs w:val="24"/>
        </w:rPr>
        <w:t>СЭН</w:t>
      </w:r>
      <w:r w:rsidRPr="003A45C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Д</w:t>
      </w:r>
      <w:r w:rsidRPr="003A45C0">
        <w:rPr>
          <w:rFonts w:ascii="Times New Roman" w:hAnsi="Times New Roman" w:cs="Times New Roman"/>
          <w:sz w:val="24"/>
          <w:szCs w:val="24"/>
        </w:rPr>
        <w:t>)</w:t>
      </w:r>
      <w:bookmarkEnd w:id="1"/>
      <w:r w:rsidRPr="003A45C0">
        <w:rPr>
          <w:rFonts w:ascii="Times New Roman" w:hAnsi="Times New Roman" w:cs="Times New Roman"/>
          <w:sz w:val="24"/>
          <w:szCs w:val="24"/>
        </w:rPr>
        <w:t>, которые в соответствии с требованиями Всемирного бан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4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A45C0">
        <w:rPr>
          <w:rFonts w:ascii="Times New Roman" w:hAnsi="Times New Roman" w:cs="Times New Roman"/>
          <w:sz w:val="24"/>
          <w:szCs w:val="24"/>
        </w:rPr>
        <w:t xml:space="preserve">а всех этапах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45C0">
        <w:rPr>
          <w:rFonts w:ascii="Times New Roman" w:hAnsi="Times New Roman" w:cs="Times New Roman"/>
          <w:sz w:val="24"/>
          <w:szCs w:val="24"/>
        </w:rPr>
        <w:t>роекта все сотрудники проекта  будут проинформированы о понимании принципов контроля и предотвращения рисков сексуальной эксплуатации и насилия/</w:t>
      </w:r>
      <w:r w:rsidRPr="008E0BF3">
        <w:rPr>
          <w:rFonts w:ascii="Times New Roman" w:hAnsi="Times New Roman" w:cs="Times New Roman"/>
          <w:sz w:val="24"/>
          <w:szCs w:val="24"/>
        </w:rPr>
        <w:t xml:space="preserve"> </w:t>
      </w:r>
      <w:r w:rsidRPr="003A45C0">
        <w:rPr>
          <w:rFonts w:ascii="Times New Roman" w:hAnsi="Times New Roman" w:cs="Times New Roman"/>
          <w:sz w:val="24"/>
          <w:szCs w:val="24"/>
        </w:rPr>
        <w:t>сексуальных домогательств (</w:t>
      </w:r>
      <w:r>
        <w:rPr>
          <w:rFonts w:ascii="Times New Roman" w:hAnsi="Times New Roman" w:cs="Times New Roman"/>
          <w:sz w:val="24"/>
          <w:szCs w:val="24"/>
        </w:rPr>
        <w:t>СЭН</w:t>
      </w:r>
      <w:r w:rsidRPr="003A45C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Д</w:t>
      </w:r>
      <w:r w:rsidRPr="003A45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5C0">
        <w:rPr>
          <w:rFonts w:ascii="Times New Roman" w:hAnsi="Times New Roman" w:cs="Times New Roman"/>
          <w:sz w:val="24"/>
          <w:szCs w:val="24"/>
        </w:rPr>
        <w:t>СЭН/С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A45C0">
        <w:rPr>
          <w:rFonts w:ascii="Times New Roman" w:hAnsi="Times New Roman" w:cs="Times New Roman"/>
          <w:sz w:val="24"/>
          <w:szCs w:val="24"/>
        </w:rPr>
        <w:t xml:space="preserve">. МРЖ обеспечит доступ и конфиденциальность механизма подачи жалоб, а также позволит заявителю не опасаться возмездия. Вопросы </w:t>
      </w:r>
      <w:r>
        <w:rPr>
          <w:rFonts w:ascii="Times New Roman" w:hAnsi="Times New Roman" w:cs="Times New Roman"/>
          <w:sz w:val="24"/>
          <w:szCs w:val="24"/>
        </w:rPr>
        <w:t>СЭН</w:t>
      </w:r>
      <w:r w:rsidRPr="003A45C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Д</w:t>
      </w:r>
      <w:r w:rsidRPr="003A45C0">
        <w:rPr>
          <w:rFonts w:ascii="Times New Roman" w:hAnsi="Times New Roman" w:cs="Times New Roman"/>
          <w:sz w:val="24"/>
          <w:szCs w:val="24"/>
        </w:rPr>
        <w:t xml:space="preserve"> требуют некоторых дополнительных мер:</w:t>
      </w:r>
    </w:p>
    <w:p w14:paraId="773AA23D" w14:textId="6395516B" w:rsidR="00816572" w:rsidRPr="003A45C0" w:rsidRDefault="00816572" w:rsidP="00816572">
      <w:pPr>
        <w:shd w:val="clear" w:color="auto" w:fill="FFFFFF"/>
        <w:spacing w:line="205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45C0">
        <w:rPr>
          <w:rFonts w:ascii="Times New Roman" w:hAnsi="Times New Roman" w:cs="Times New Roman"/>
          <w:sz w:val="24"/>
          <w:szCs w:val="24"/>
        </w:rPr>
        <w:t>Механизм рассмотрения жалоб будет доступен и обеспечит конфиденциальность личной информации.</w:t>
      </w:r>
    </w:p>
    <w:p w14:paraId="1F6EFA9E" w14:textId="77777777" w:rsidR="00816572" w:rsidRDefault="00816572" w:rsidP="00816572">
      <w:pPr>
        <w:shd w:val="clear" w:color="auto" w:fill="FFFFFF"/>
        <w:spacing w:line="205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45C0">
        <w:rPr>
          <w:rFonts w:ascii="Times New Roman" w:hAnsi="Times New Roman" w:cs="Times New Roman"/>
          <w:sz w:val="24"/>
          <w:szCs w:val="24"/>
        </w:rPr>
        <w:t>Будут проведены информационные мероприятия по информированию о механизме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жалоб, включая деликатные жалобы</w:t>
      </w:r>
      <w:r w:rsidRPr="003A45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914DFF" w14:textId="77777777" w:rsidR="00816572" w:rsidRPr="003A45C0" w:rsidRDefault="00816572" w:rsidP="00816572">
      <w:pPr>
        <w:shd w:val="clear" w:color="auto" w:fill="FFFFFF"/>
        <w:spacing w:line="205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45C0">
        <w:rPr>
          <w:rFonts w:ascii="Times New Roman" w:hAnsi="Times New Roman" w:cs="Times New Roman"/>
          <w:sz w:val="24"/>
          <w:szCs w:val="24"/>
        </w:rPr>
        <w:t>Принцип конфиденциальности механизма рассмотрения жалоб будет повторяться во всех информационных материалах.</w:t>
      </w:r>
    </w:p>
    <w:p w14:paraId="767C30CF" w14:textId="77777777" w:rsidR="006E0B8D" w:rsidRDefault="006E0B8D" w:rsidP="006E0B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5C4BA360" w14:textId="765B6541" w:rsidR="00816572" w:rsidRPr="00CA1482" w:rsidRDefault="006E0B8D" w:rsidP="006E0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16572" w:rsidRPr="008F6DBB">
        <w:rPr>
          <w:rFonts w:ascii="Times New Roman" w:hAnsi="Times New Roman" w:cs="Times New Roman"/>
          <w:b/>
          <w:sz w:val="24"/>
          <w:szCs w:val="24"/>
        </w:rPr>
        <w:t>Основное контактное лицо</w:t>
      </w:r>
      <w:r w:rsidR="00816572" w:rsidRPr="00207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572">
        <w:rPr>
          <w:rFonts w:ascii="Times New Roman" w:hAnsi="Times New Roman" w:cs="Times New Roman"/>
          <w:b/>
          <w:sz w:val="24"/>
          <w:szCs w:val="24"/>
        </w:rPr>
        <w:t>по деликатным жалобам</w:t>
      </w:r>
    </w:p>
    <w:p w14:paraId="5CC7834C" w14:textId="77777777" w:rsidR="00816572" w:rsidRDefault="00816572" w:rsidP="008165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836"/>
        <w:gridCol w:w="4797"/>
      </w:tblGrid>
      <w:tr w:rsidR="00816572" w14:paraId="1A4FA06D" w14:textId="77777777" w:rsidTr="006E0B8D">
        <w:tc>
          <w:tcPr>
            <w:tcW w:w="4836" w:type="dxa"/>
          </w:tcPr>
          <w:p w14:paraId="6D04EA40" w14:textId="77777777" w:rsidR="00816572" w:rsidRPr="00D32802" w:rsidRDefault="00816572" w:rsidP="00272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797" w:type="dxa"/>
          </w:tcPr>
          <w:p w14:paraId="709B8BD0" w14:textId="77777777" w:rsidR="00816572" w:rsidRPr="00D32802" w:rsidRDefault="00816572" w:rsidP="00272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ирова Ж.</w:t>
            </w:r>
          </w:p>
        </w:tc>
      </w:tr>
      <w:tr w:rsidR="00816572" w14:paraId="2DD3DF57" w14:textId="77777777" w:rsidTr="006E0B8D">
        <w:tc>
          <w:tcPr>
            <w:tcW w:w="4836" w:type="dxa"/>
          </w:tcPr>
          <w:p w14:paraId="7BCA44CB" w14:textId="77777777" w:rsidR="00816572" w:rsidRPr="00D32802" w:rsidRDefault="00816572" w:rsidP="00272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4797" w:type="dxa"/>
          </w:tcPr>
          <w:p w14:paraId="19BE1FBA" w14:textId="01FA9B65" w:rsidR="00816572" w:rsidRPr="00D32802" w:rsidRDefault="00816572" w:rsidP="00272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с менеджер О</w:t>
            </w:r>
            <w:r w:rsidR="00EC5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П </w:t>
            </w:r>
          </w:p>
        </w:tc>
      </w:tr>
      <w:tr w:rsidR="00816572" w14:paraId="4F64A2FA" w14:textId="77777777" w:rsidTr="006E0B8D">
        <w:tc>
          <w:tcPr>
            <w:tcW w:w="4836" w:type="dxa"/>
          </w:tcPr>
          <w:p w14:paraId="342BCBFF" w14:textId="77777777" w:rsidR="00816572" w:rsidRPr="00D32802" w:rsidRDefault="00816572" w:rsidP="00272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чтовый адрес</w:t>
            </w:r>
          </w:p>
        </w:tc>
        <w:tc>
          <w:tcPr>
            <w:tcW w:w="4797" w:type="dxa"/>
          </w:tcPr>
          <w:p w14:paraId="0F3DC2BE" w14:textId="77777777" w:rsidR="00816572" w:rsidRPr="00D32802" w:rsidRDefault="00816572" w:rsidP="00272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шкек, пр. Манас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А, ОКП/ВБ</w:t>
            </w:r>
          </w:p>
        </w:tc>
      </w:tr>
      <w:tr w:rsidR="00816572" w14:paraId="25B5C292" w14:textId="77777777" w:rsidTr="006E0B8D">
        <w:tc>
          <w:tcPr>
            <w:tcW w:w="4836" w:type="dxa"/>
          </w:tcPr>
          <w:p w14:paraId="62CD3440" w14:textId="77777777" w:rsidR="00816572" w:rsidRPr="00D32802" w:rsidRDefault="00816572" w:rsidP="00272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797" w:type="dxa"/>
          </w:tcPr>
          <w:p w14:paraId="755A5682" w14:textId="77777777" w:rsidR="00816572" w:rsidRPr="00D32802" w:rsidRDefault="00816572" w:rsidP="00272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996 312 31</w:t>
            </w:r>
            <w:r w:rsidRPr="00D328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0 16</w:t>
            </w:r>
          </w:p>
        </w:tc>
      </w:tr>
      <w:tr w:rsidR="00816572" w14:paraId="09E66D61" w14:textId="77777777" w:rsidTr="006E0B8D">
        <w:tc>
          <w:tcPr>
            <w:tcW w:w="4836" w:type="dxa"/>
          </w:tcPr>
          <w:p w14:paraId="48F632EE" w14:textId="77777777" w:rsidR="00816572" w:rsidRPr="00E274D3" w:rsidRDefault="00816572" w:rsidP="00272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-сайт Проекта</w:t>
            </w:r>
          </w:p>
        </w:tc>
        <w:tc>
          <w:tcPr>
            <w:tcW w:w="4797" w:type="dxa"/>
          </w:tcPr>
          <w:p w14:paraId="280CB0C6" w14:textId="77777777" w:rsidR="00816572" w:rsidRPr="00E274D3" w:rsidRDefault="00323FB2" w:rsidP="00272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816572" w:rsidRPr="006912B8">
                <w:rPr>
                  <w:rStyle w:val="a4"/>
                  <w:rFonts w:ascii="Arial" w:hAnsi="Arial" w:cs="Arial"/>
                  <w:shd w:val="clear" w:color="auto" w:fill="FFFFFF"/>
                </w:rPr>
                <w:t>https</w:t>
              </w:r>
              <w:r w:rsidR="00816572" w:rsidRPr="006F7353">
                <w:rPr>
                  <w:rStyle w:val="a4"/>
                  <w:rFonts w:ascii="Arial" w:hAnsi="Arial" w:cs="Arial"/>
                  <w:shd w:val="clear" w:color="auto" w:fill="FFFFFF"/>
                  <w:lang w:val="ru-RU"/>
                </w:rPr>
                <w:t>://</w:t>
              </w:r>
              <w:r w:rsidR="00816572" w:rsidRPr="006912B8">
                <w:rPr>
                  <w:rStyle w:val="a4"/>
                  <w:rFonts w:ascii="Arial" w:hAnsi="Arial" w:cs="Arial"/>
                  <w:shd w:val="clear" w:color="auto" w:fill="FFFFFF"/>
                </w:rPr>
                <w:t>edu</w:t>
              </w:r>
              <w:r w:rsidR="00816572" w:rsidRPr="006F7353">
                <w:rPr>
                  <w:rStyle w:val="a4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r w:rsidR="00816572" w:rsidRPr="006912B8">
                <w:rPr>
                  <w:rStyle w:val="a4"/>
                  <w:rFonts w:ascii="Arial" w:hAnsi="Arial" w:cs="Arial"/>
                  <w:shd w:val="clear" w:color="auto" w:fill="FFFFFF"/>
                </w:rPr>
                <w:t>gov</w:t>
              </w:r>
              <w:r w:rsidR="00816572" w:rsidRPr="006F7353">
                <w:rPr>
                  <w:rStyle w:val="a4"/>
                  <w:rFonts w:ascii="Arial" w:hAnsi="Arial" w:cs="Arial"/>
                  <w:shd w:val="clear" w:color="auto" w:fill="FFFFFF"/>
                  <w:lang w:val="ru-RU"/>
                </w:rPr>
                <w:t>.</w:t>
              </w:r>
              <w:r w:rsidR="00816572" w:rsidRPr="006912B8">
                <w:rPr>
                  <w:rStyle w:val="a4"/>
                  <w:rFonts w:ascii="Arial" w:hAnsi="Arial" w:cs="Arial"/>
                  <w:shd w:val="clear" w:color="auto" w:fill="FFFFFF"/>
                </w:rPr>
                <w:t>kg</w:t>
              </w:r>
              <w:r w:rsidR="00816572" w:rsidRPr="006F7353">
                <w:rPr>
                  <w:rStyle w:val="a4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  <w:r w:rsidR="00816572" w:rsidRPr="006912B8">
                <w:rPr>
                  <w:rStyle w:val="a4"/>
                  <w:rFonts w:ascii="Arial" w:hAnsi="Arial" w:cs="Arial"/>
                  <w:shd w:val="clear" w:color="auto" w:fill="FFFFFF"/>
                </w:rPr>
                <w:t>organizations</w:t>
              </w:r>
              <w:r w:rsidR="00816572" w:rsidRPr="006F7353">
                <w:rPr>
                  <w:rStyle w:val="a4"/>
                  <w:rFonts w:ascii="Arial" w:hAnsi="Arial" w:cs="Arial"/>
                  <w:shd w:val="clear" w:color="auto" w:fill="FFFFFF"/>
                  <w:lang w:val="ru-RU"/>
                </w:rPr>
                <w:t>/43/</w:t>
              </w:r>
              <w:r w:rsidR="00816572" w:rsidRPr="006912B8">
                <w:rPr>
                  <w:rStyle w:val="a4"/>
                  <w:rFonts w:ascii="Arial" w:hAnsi="Arial" w:cs="Arial"/>
                  <w:shd w:val="clear" w:color="auto" w:fill="FFFFFF"/>
                </w:rPr>
                <w:t>posts</w:t>
              </w:r>
              <w:r w:rsidR="00816572" w:rsidRPr="006F7353">
                <w:rPr>
                  <w:rStyle w:val="a4"/>
                  <w:rFonts w:ascii="Arial" w:hAnsi="Arial" w:cs="Arial"/>
                  <w:shd w:val="clear" w:color="auto" w:fill="FFFFFF"/>
                  <w:lang w:val="ru-RU"/>
                </w:rPr>
                <w:t>/</w:t>
              </w:r>
            </w:hyperlink>
          </w:p>
        </w:tc>
      </w:tr>
      <w:tr w:rsidR="00816572" w14:paraId="6FAB59BC" w14:textId="77777777" w:rsidTr="006E0B8D">
        <w:tc>
          <w:tcPr>
            <w:tcW w:w="4836" w:type="dxa"/>
          </w:tcPr>
          <w:p w14:paraId="67FEE6B8" w14:textId="77777777" w:rsidR="00816572" w:rsidRPr="00D32802" w:rsidRDefault="00816572" w:rsidP="00272E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4797" w:type="dxa"/>
          </w:tcPr>
          <w:p w14:paraId="38E621CC" w14:textId="77777777" w:rsidR="00816572" w:rsidRPr="00D32802" w:rsidRDefault="00816572" w:rsidP="00272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02">
              <w:rPr>
                <w:rFonts w:ascii="Times New Roman" w:hAnsi="Times New Roman" w:cs="Times New Roman"/>
                <w:sz w:val="24"/>
                <w:szCs w:val="24"/>
              </w:rPr>
              <w:t>officeorp@gmail.com</w:t>
            </w:r>
          </w:p>
        </w:tc>
      </w:tr>
    </w:tbl>
    <w:p w14:paraId="2EA05A99" w14:textId="1F7017EA" w:rsidR="00816572" w:rsidRDefault="00816572" w:rsidP="003B76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521DE9" w14:textId="687747FC" w:rsidR="003B76E4" w:rsidRDefault="003B76E4" w:rsidP="003B76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117101" w14:textId="0F2900C4" w:rsidR="003B76E4" w:rsidRDefault="003B76E4" w:rsidP="003B76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AB1BF4" w14:textId="77777777" w:rsidR="003B76E4" w:rsidRDefault="003B76E4" w:rsidP="003B76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66ADC4" w14:textId="77777777" w:rsidR="003B76E4" w:rsidRDefault="003B76E4" w:rsidP="003B76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ОРКП В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неке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Р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_____________________</w:t>
      </w:r>
    </w:p>
    <w:p w14:paraId="1A251830" w14:textId="77777777" w:rsidR="003B76E4" w:rsidRDefault="003B76E4" w:rsidP="003B76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DB711" w14:textId="23C79019" w:rsidR="003B76E4" w:rsidRDefault="003B76E4" w:rsidP="003B76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ординатор </w:t>
      </w:r>
      <w:r>
        <w:rPr>
          <w:rFonts w:ascii="Times New Roman" w:hAnsi="Times New Roman" w:cs="Times New Roman"/>
          <w:b/>
          <w:sz w:val="24"/>
          <w:szCs w:val="24"/>
        </w:rPr>
        <w:t>по раннему развитию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Исаева А.А.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_____________________</w:t>
      </w:r>
    </w:p>
    <w:p w14:paraId="3B04C18C" w14:textId="77777777" w:rsidR="003B76E4" w:rsidRDefault="003B76E4" w:rsidP="003B76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1DE71" w14:textId="77777777" w:rsidR="003B76E4" w:rsidRDefault="003B76E4" w:rsidP="003B76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ист по экологии и социальным вопроса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умал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  _____________________</w:t>
      </w:r>
    </w:p>
    <w:p w14:paraId="4919803A" w14:textId="77777777" w:rsidR="00EC5810" w:rsidRDefault="00EC5810" w:rsidP="002D3A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17FBAD" w14:textId="39EFD597" w:rsidR="003B76E4" w:rsidRDefault="003B76E4" w:rsidP="003B76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0E1D8C6" w14:textId="77777777" w:rsidR="003B76E4" w:rsidRDefault="003B76E4" w:rsidP="003B76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2" w:name="_GoBack"/>
      <w:bookmarkEnd w:id="2"/>
    </w:p>
    <w:p w14:paraId="07D20013" w14:textId="3578E5BD" w:rsidR="00E728FA" w:rsidRDefault="00E728FA" w:rsidP="00B131A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8FA">
        <w:rPr>
          <w:rFonts w:ascii="Times New Roman" w:hAnsi="Times New Roman" w:cs="Times New Roman"/>
          <w:i/>
          <w:sz w:val="24"/>
          <w:szCs w:val="24"/>
        </w:rPr>
        <w:lastRenderedPageBreak/>
        <w:t>Приложение А</w:t>
      </w:r>
    </w:p>
    <w:p w14:paraId="1E5985C9" w14:textId="77777777" w:rsidR="00E728FA" w:rsidRPr="00300019" w:rsidRDefault="00E728FA" w:rsidP="00E72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019">
        <w:rPr>
          <w:rFonts w:ascii="Times New Roman" w:hAnsi="Times New Roman" w:cs="Times New Roman"/>
          <w:b/>
          <w:sz w:val="24"/>
          <w:szCs w:val="24"/>
        </w:rPr>
        <w:t>Образец заявления</w:t>
      </w:r>
    </w:p>
    <w:p w14:paraId="6B6E424A" w14:textId="77777777" w:rsidR="00E728FA" w:rsidRDefault="00E728FA" w:rsidP="00E728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1FEB576" w14:textId="77777777" w:rsidR="002D3A42" w:rsidRDefault="002D3A42" w:rsidP="00E728F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1502FBB" w14:textId="2B381808" w:rsidR="00E728FA" w:rsidRPr="00296AC9" w:rsidRDefault="00E728FA" w:rsidP="00E728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14:paraId="7C43C85C" w14:textId="77777777" w:rsidR="00E728FA" w:rsidRPr="00296AC9" w:rsidRDefault="00E728FA" w:rsidP="00E728FA">
      <w:pPr>
        <w:spacing w:after="0"/>
        <w:ind w:left="4956" w:firstLine="708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Руководитель учреждения)</w:t>
      </w:r>
    </w:p>
    <w:p w14:paraId="4F6A70CD" w14:textId="77777777" w:rsidR="00E728FA" w:rsidRPr="00296AC9" w:rsidRDefault="00E728FA" w:rsidP="00E728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17645C2" w14:textId="77777777" w:rsidR="00E728FA" w:rsidRPr="00296AC9" w:rsidRDefault="00E728FA" w:rsidP="00E728F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  <w:r w:rsidRPr="00296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715F02C8" w14:textId="77777777" w:rsidR="00E728FA" w:rsidRPr="00296AC9" w:rsidRDefault="00E728FA" w:rsidP="00E72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</w:t>
      </w:r>
      <w:r w:rsidRPr="00296AC9">
        <w:rPr>
          <w:rFonts w:ascii="Times New Roman" w:hAnsi="Times New Roman" w:cs="Times New Roman"/>
          <w:sz w:val="24"/>
          <w:szCs w:val="24"/>
        </w:rPr>
        <w:t>От кого____________________________</w:t>
      </w:r>
    </w:p>
    <w:p w14:paraId="64FAB4A8" w14:textId="77777777" w:rsidR="00E728FA" w:rsidRPr="00296AC9" w:rsidRDefault="00E728FA" w:rsidP="00E728F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Фамилия и имя заявителя)</w:t>
      </w:r>
    </w:p>
    <w:p w14:paraId="00F17092" w14:textId="77777777" w:rsidR="00E728FA" w:rsidRDefault="00E728FA" w:rsidP="00E72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живающего_____________________</w:t>
      </w:r>
    </w:p>
    <w:p w14:paraId="497834DB" w14:textId="77777777" w:rsidR="00E728FA" w:rsidRPr="00296AC9" w:rsidRDefault="00E728FA" w:rsidP="00E72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239088A8" w14:textId="77777777" w:rsidR="00E728FA" w:rsidRPr="00296AC9" w:rsidRDefault="00E728FA" w:rsidP="00E728F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Адрес заявителя)</w:t>
      </w:r>
    </w:p>
    <w:p w14:paraId="7AD764D4" w14:textId="77777777" w:rsidR="00E728FA" w:rsidRPr="00296AC9" w:rsidRDefault="00E728FA" w:rsidP="00E72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4440404" w14:textId="77777777" w:rsidR="00E728FA" w:rsidRPr="00296AC9" w:rsidRDefault="00E728FA" w:rsidP="00E72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05ACF9E" w14:textId="77777777" w:rsidR="00E728FA" w:rsidRPr="00300019" w:rsidRDefault="00E728FA" w:rsidP="00E728F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0019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14:paraId="26DBA2C9" w14:textId="77777777" w:rsidR="00E728FA" w:rsidRDefault="00E728FA" w:rsidP="00E72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300D04F" w14:textId="77777777" w:rsidR="00E728FA" w:rsidRPr="00296AC9" w:rsidRDefault="00E728FA" w:rsidP="00E72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Подробная информация о себе, место жительства, вид деятельности)</w:t>
      </w:r>
    </w:p>
    <w:p w14:paraId="614457FD" w14:textId="77777777" w:rsidR="00E728FA" w:rsidRPr="00296AC9" w:rsidRDefault="00E728FA" w:rsidP="00E72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5F07754" w14:textId="77777777" w:rsidR="00E728FA" w:rsidRDefault="00E728FA" w:rsidP="00E72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51E9301" w14:textId="77777777" w:rsidR="00E728FA" w:rsidRPr="00296AC9" w:rsidRDefault="00E728FA" w:rsidP="00E728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FA5DC3" w14:textId="77777777" w:rsidR="00E728FA" w:rsidRPr="00296AC9" w:rsidRDefault="00E728FA" w:rsidP="00E728FA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96AC9">
        <w:rPr>
          <w:rFonts w:ascii="Times New Roman" w:hAnsi="Times New Roman" w:cs="Times New Roman"/>
          <w:sz w:val="24"/>
          <w:szCs w:val="24"/>
        </w:rPr>
        <w:t>Цель заявления______________________________________________________________</w:t>
      </w:r>
    </w:p>
    <w:p w14:paraId="5FEBD7DB" w14:textId="52B17856" w:rsidR="00E728FA" w:rsidRDefault="00E728FA" w:rsidP="00E728F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                 (Информация о существующей проблеме и его причин</w:t>
      </w:r>
      <w:r w:rsidR="006D1A3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ы</w:t>
      </w:r>
      <w:r w:rsidR="0080481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с указанием местоположения</w:t>
      </w: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)</w:t>
      </w:r>
    </w:p>
    <w:p w14:paraId="75C4DA7A" w14:textId="77777777" w:rsidR="00E728FA" w:rsidRPr="00296AC9" w:rsidRDefault="00E728FA" w:rsidP="00E728F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BFE6612" w14:textId="77777777" w:rsidR="00E728FA" w:rsidRPr="00296AC9" w:rsidRDefault="00E728FA" w:rsidP="00E728FA">
      <w:pPr>
        <w:jc w:val="both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99E7BD0" w14:textId="77777777" w:rsidR="00E728FA" w:rsidRPr="00296AC9" w:rsidRDefault="00E728FA" w:rsidP="00E728F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00081AD" w14:textId="77777777" w:rsidR="00E728FA" w:rsidRPr="00296AC9" w:rsidRDefault="00E728FA" w:rsidP="00E728F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E7B9CA5" w14:textId="77777777" w:rsidR="00E728FA" w:rsidRPr="00296AC9" w:rsidRDefault="00E728FA" w:rsidP="00E728FA">
      <w:pPr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>Пути устранения проблемы___________________________________________________</w:t>
      </w:r>
    </w:p>
    <w:p w14:paraId="773534C3" w14:textId="77777777" w:rsidR="00E728FA" w:rsidRPr="00296AC9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62057" w14:textId="77777777" w:rsidR="00E728FA" w:rsidRPr="00296AC9" w:rsidRDefault="00E728FA" w:rsidP="00E728F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рошу……, о том или ином действии/бездействии, жалуюсь…, предлагаю)</w:t>
      </w:r>
    </w:p>
    <w:p w14:paraId="6A837B0D" w14:textId="77777777" w:rsidR="00E728FA" w:rsidRPr="00296AC9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48C92" w14:textId="77777777" w:rsidR="00E728FA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6197A1" w14:textId="77777777" w:rsidR="00E728FA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02C61D" w14:textId="77777777" w:rsidR="00E728FA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74370" w14:textId="77777777" w:rsidR="00E728FA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631806" w14:textId="77777777" w:rsidR="00E728FA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9D6D3B" w14:textId="77777777" w:rsidR="00E728FA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43C1C" w14:textId="77777777" w:rsidR="00E728FA" w:rsidRPr="00296AC9" w:rsidRDefault="00E728FA" w:rsidP="00E728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 xml:space="preserve">Подпись заявителя ___________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96AC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632E98C" w14:textId="77777777" w:rsidR="00E728FA" w:rsidRPr="00296AC9" w:rsidRDefault="00E728FA" w:rsidP="00E728FA">
      <w:pPr>
        <w:spacing w:after="0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</w:t>
      </w: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амилия и имя заявителя)</w:t>
      </w:r>
    </w:p>
    <w:p w14:paraId="3A365E80" w14:textId="77777777" w:rsidR="00E728FA" w:rsidRPr="00296AC9" w:rsidRDefault="00E728FA" w:rsidP="00E728FA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2D428A5" w14:textId="77777777" w:rsidR="00E728FA" w:rsidRPr="00296AC9" w:rsidRDefault="00E728FA" w:rsidP="00E728FA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sz w:val="24"/>
          <w:szCs w:val="24"/>
          <w:vertAlign w:val="superscript"/>
        </w:rPr>
        <w:t>_____________________</w:t>
      </w:r>
    </w:p>
    <w:p w14:paraId="30281B1B" w14:textId="77777777" w:rsidR="00E728FA" w:rsidRPr="00296AC9" w:rsidRDefault="00E728FA" w:rsidP="00E728FA">
      <w:pPr>
        <w:spacing w:after="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296AC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(Дата)</w:t>
      </w:r>
    </w:p>
    <w:p w14:paraId="0DA4BA7F" w14:textId="77777777" w:rsidR="00E728FA" w:rsidRPr="00296AC9" w:rsidRDefault="00E728FA" w:rsidP="00E728FA">
      <w:pPr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 xml:space="preserve"> Телефон_______________</w:t>
      </w:r>
    </w:p>
    <w:p w14:paraId="03934BE5" w14:textId="77777777" w:rsidR="00E728FA" w:rsidRPr="00296AC9" w:rsidRDefault="00E728FA" w:rsidP="00E728FA">
      <w:pPr>
        <w:rPr>
          <w:rFonts w:ascii="Times New Roman" w:hAnsi="Times New Roman" w:cs="Times New Roman"/>
          <w:sz w:val="24"/>
          <w:szCs w:val="24"/>
        </w:rPr>
      </w:pPr>
      <w:r w:rsidRPr="00296AC9">
        <w:rPr>
          <w:rFonts w:ascii="Times New Roman" w:hAnsi="Times New Roman" w:cs="Times New Roman"/>
          <w:sz w:val="24"/>
          <w:szCs w:val="24"/>
        </w:rPr>
        <w:t xml:space="preserve"> Электронная почта (если имеется) 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44D334AE" w14:textId="77777777" w:rsidR="00E728FA" w:rsidRDefault="00E728FA" w:rsidP="00E728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598E2A8" w14:textId="77777777" w:rsidR="00D32802" w:rsidRDefault="00D32802" w:rsidP="00E728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E0FFDD" w14:textId="77777777" w:rsidR="00351EA1" w:rsidRPr="00351EA1" w:rsidRDefault="00351EA1" w:rsidP="001A1752">
      <w:pPr>
        <w:rPr>
          <w:rFonts w:ascii="Times New Roman" w:hAnsi="Times New Roman" w:cs="Times New Roman"/>
          <w:sz w:val="24"/>
          <w:szCs w:val="24"/>
        </w:rPr>
      </w:pPr>
    </w:p>
    <w:sectPr w:rsidR="00351EA1" w:rsidRPr="00351EA1" w:rsidSect="00D32802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965C9" w16cex:dateUtc="2022-01-24T11:52:00Z"/>
  <w16cex:commentExtensible w16cex:durableId="259965F6" w16cex:dateUtc="2022-01-24T1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BC99C" w14:textId="77777777" w:rsidR="00323FB2" w:rsidRDefault="00323FB2" w:rsidP="00C23816">
      <w:pPr>
        <w:spacing w:after="0" w:line="240" w:lineRule="auto"/>
      </w:pPr>
      <w:r>
        <w:separator/>
      </w:r>
    </w:p>
  </w:endnote>
  <w:endnote w:type="continuationSeparator" w:id="0">
    <w:p w14:paraId="6F578809" w14:textId="77777777" w:rsidR="00323FB2" w:rsidRDefault="00323FB2" w:rsidP="00C2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2A8E0" w14:textId="77777777" w:rsidR="00323FB2" w:rsidRDefault="00323FB2" w:rsidP="00C23816">
      <w:pPr>
        <w:spacing w:after="0" w:line="240" w:lineRule="auto"/>
      </w:pPr>
      <w:r>
        <w:separator/>
      </w:r>
    </w:p>
  </w:footnote>
  <w:footnote w:type="continuationSeparator" w:id="0">
    <w:p w14:paraId="5BCE7440" w14:textId="77777777" w:rsidR="00323FB2" w:rsidRDefault="00323FB2" w:rsidP="00C23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E5A"/>
    <w:multiLevelType w:val="multilevel"/>
    <w:tmpl w:val="B4884A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AD4D39"/>
    <w:multiLevelType w:val="hybridMultilevel"/>
    <w:tmpl w:val="AAD8921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329F"/>
    <w:multiLevelType w:val="multilevel"/>
    <w:tmpl w:val="678A9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07013FD"/>
    <w:multiLevelType w:val="hybridMultilevel"/>
    <w:tmpl w:val="85C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B0041"/>
    <w:multiLevelType w:val="multilevel"/>
    <w:tmpl w:val="8C9CA91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0E1D03"/>
    <w:multiLevelType w:val="hybridMultilevel"/>
    <w:tmpl w:val="C298D1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95339B4"/>
    <w:multiLevelType w:val="hybridMultilevel"/>
    <w:tmpl w:val="197E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E06B2"/>
    <w:multiLevelType w:val="hybridMultilevel"/>
    <w:tmpl w:val="5768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A1C0B"/>
    <w:multiLevelType w:val="hybridMultilevel"/>
    <w:tmpl w:val="377A9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B94F98"/>
    <w:multiLevelType w:val="hybridMultilevel"/>
    <w:tmpl w:val="F9CC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EF3"/>
    <w:multiLevelType w:val="hybridMultilevel"/>
    <w:tmpl w:val="8A821BFE"/>
    <w:lvl w:ilvl="0" w:tplc="6226A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6C3226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716C0"/>
    <w:multiLevelType w:val="hybridMultilevel"/>
    <w:tmpl w:val="0A64D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766F41"/>
    <w:multiLevelType w:val="hybridMultilevel"/>
    <w:tmpl w:val="D8B43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3E6324"/>
    <w:multiLevelType w:val="hybridMultilevel"/>
    <w:tmpl w:val="28E8A9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3585021"/>
    <w:multiLevelType w:val="multilevel"/>
    <w:tmpl w:val="0480E0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5B537D"/>
    <w:multiLevelType w:val="hybridMultilevel"/>
    <w:tmpl w:val="98E4099C"/>
    <w:lvl w:ilvl="0" w:tplc="6F70BD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5"/>
  </w:num>
  <w:num w:numId="5">
    <w:abstractNumId w:val="0"/>
  </w:num>
  <w:num w:numId="6">
    <w:abstractNumId w:val="8"/>
  </w:num>
  <w:num w:numId="7">
    <w:abstractNumId w:val="2"/>
  </w:num>
  <w:num w:numId="8">
    <w:abstractNumId w:val="12"/>
  </w:num>
  <w:num w:numId="9">
    <w:abstractNumId w:val="11"/>
  </w:num>
  <w:num w:numId="10">
    <w:abstractNumId w:val="14"/>
  </w:num>
  <w:num w:numId="11">
    <w:abstractNumId w:val="3"/>
  </w:num>
  <w:num w:numId="12">
    <w:abstractNumId w:val="9"/>
  </w:num>
  <w:num w:numId="13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A1"/>
    <w:rsid w:val="00027319"/>
    <w:rsid w:val="0004615A"/>
    <w:rsid w:val="00057FEC"/>
    <w:rsid w:val="0007293C"/>
    <w:rsid w:val="000843DA"/>
    <w:rsid w:val="00085440"/>
    <w:rsid w:val="000965B2"/>
    <w:rsid w:val="000B55EA"/>
    <w:rsid w:val="000E0068"/>
    <w:rsid w:val="000E4570"/>
    <w:rsid w:val="000F441A"/>
    <w:rsid w:val="00167DCF"/>
    <w:rsid w:val="00185FC5"/>
    <w:rsid w:val="0019007D"/>
    <w:rsid w:val="00197F96"/>
    <w:rsid w:val="001A017E"/>
    <w:rsid w:val="001A03E1"/>
    <w:rsid w:val="001A1752"/>
    <w:rsid w:val="001A2B57"/>
    <w:rsid w:val="001D0238"/>
    <w:rsid w:val="00203DD4"/>
    <w:rsid w:val="00206AD3"/>
    <w:rsid w:val="002619DA"/>
    <w:rsid w:val="00282270"/>
    <w:rsid w:val="002A713F"/>
    <w:rsid w:val="002C7399"/>
    <w:rsid w:val="002D1C9C"/>
    <w:rsid w:val="002D3A42"/>
    <w:rsid w:val="002D7763"/>
    <w:rsid w:val="002E1C49"/>
    <w:rsid w:val="002E4F58"/>
    <w:rsid w:val="002E6B21"/>
    <w:rsid w:val="002F3553"/>
    <w:rsid w:val="00300019"/>
    <w:rsid w:val="00305AC8"/>
    <w:rsid w:val="00311016"/>
    <w:rsid w:val="00323FB2"/>
    <w:rsid w:val="003369C8"/>
    <w:rsid w:val="00340D9C"/>
    <w:rsid w:val="00350265"/>
    <w:rsid w:val="00351EA1"/>
    <w:rsid w:val="003837E5"/>
    <w:rsid w:val="003B76E4"/>
    <w:rsid w:val="003F3A10"/>
    <w:rsid w:val="004219F5"/>
    <w:rsid w:val="00447FAD"/>
    <w:rsid w:val="004566FB"/>
    <w:rsid w:val="00472C5B"/>
    <w:rsid w:val="00491EB5"/>
    <w:rsid w:val="004B2000"/>
    <w:rsid w:val="004B490C"/>
    <w:rsid w:val="004D00B1"/>
    <w:rsid w:val="004E78FA"/>
    <w:rsid w:val="005105B3"/>
    <w:rsid w:val="00545042"/>
    <w:rsid w:val="00555034"/>
    <w:rsid w:val="005869A7"/>
    <w:rsid w:val="005A4343"/>
    <w:rsid w:val="005C7C28"/>
    <w:rsid w:val="005E296F"/>
    <w:rsid w:val="006362F0"/>
    <w:rsid w:val="00666CA7"/>
    <w:rsid w:val="006916DA"/>
    <w:rsid w:val="006A4E5D"/>
    <w:rsid w:val="006B64F0"/>
    <w:rsid w:val="006B7A6C"/>
    <w:rsid w:val="006D1A32"/>
    <w:rsid w:val="006E0B8D"/>
    <w:rsid w:val="006E2497"/>
    <w:rsid w:val="006E39AC"/>
    <w:rsid w:val="006F1471"/>
    <w:rsid w:val="006F7353"/>
    <w:rsid w:val="006F762E"/>
    <w:rsid w:val="00732B19"/>
    <w:rsid w:val="007C022B"/>
    <w:rsid w:val="007D4591"/>
    <w:rsid w:val="007E003D"/>
    <w:rsid w:val="007E3176"/>
    <w:rsid w:val="007F1B03"/>
    <w:rsid w:val="00804815"/>
    <w:rsid w:val="00816572"/>
    <w:rsid w:val="00825E95"/>
    <w:rsid w:val="00841C53"/>
    <w:rsid w:val="008426AE"/>
    <w:rsid w:val="00863402"/>
    <w:rsid w:val="008B0426"/>
    <w:rsid w:val="008B09E0"/>
    <w:rsid w:val="008B16EB"/>
    <w:rsid w:val="008B478B"/>
    <w:rsid w:val="008C7EAF"/>
    <w:rsid w:val="008E3AAD"/>
    <w:rsid w:val="008E409D"/>
    <w:rsid w:val="008F0310"/>
    <w:rsid w:val="008F6DBB"/>
    <w:rsid w:val="009041D0"/>
    <w:rsid w:val="00904207"/>
    <w:rsid w:val="0095572D"/>
    <w:rsid w:val="009732F0"/>
    <w:rsid w:val="009A0917"/>
    <w:rsid w:val="009F7274"/>
    <w:rsid w:val="00A02AB9"/>
    <w:rsid w:val="00A36B45"/>
    <w:rsid w:val="00A57679"/>
    <w:rsid w:val="00A941A2"/>
    <w:rsid w:val="00AA7F52"/>
    <w:rsid w:val="00AB3C89"/>
    <w:rsid w:val="00AF0E71"/>
    <w:rsid w:val="00AF6F75"/>
    <w:rsid w:val="00B06D84"/>
    <w:rsid w:val="00B131A0"/>
    <w:rsid w:val="00B312DC"/>
    <w:rsid w:val="00B472AC"/>
    <w:rsid w:val="00B55F5D"/>
    <w:rsid w:val="00B57ABC"/>
    <w:rsid w:val="00B61BF9"/>
    <w:rsid w:val="00B65970"/>
    <w:rsid w:val="00B81CFE"/>
    <w:rsid w:val="00BB7613"/>
    <w:rsid w:val="00C23816"/>
    <w:rsid w:val="00C60F4F"/>
    <w:rsid w:val="00C85039"/>
    <w:rsid w:val="00C94567"/>
    <w:rsid w:val="00CA3744"/>
    <w:rsid w:val="00CC097E"/>
    <w:rsid w:val="00CC5E70"/>
    <w:rsid w:val="00CD033B"/>
    <w:rsid w:val="00D0763F"/>
    <w:rsid w:val="00D32802"/>
    <w:rsid w:val="00D33112"/>
    <w:rsid w:val="00D52DD0"/>
    <w:rsid w:val="00D770AB"/>
    <w:rsid w:val="00D961B4"/>
    <w:rsid w:val="00DA50D2"/>
    <w:rsid w:val="00DB089C"/>
    <w:rsid w:val="00DC75A5"/>
    <w:rsid w:val="00E01170"/>
    <w:rsid w:val="00E17762"/>
    <w:rsid w:val="00E274D3"/>
    <w:rsid w:val="00E728FA"/>
    <w:rsid w:val="00E76837"/>
    <w:rsid w:val="00E82459"/>
    <w:rsid w:val="00E92059"/>
    <w:rsid w:val="00EA0503"/>
    <w:rsid w:val="00EA645A"/>
    <w:rsid w:val="00EC01C3"/>
    <w:rsid w:val="00EC5810"/>
    <w:rsid w:val="00EF3FB5"/>
    <w:rsid w:val="00EF7E6B"/>
    <w:rsid w:val="00F17710"/>
    <w:rsid w:val="00FA3E4D"/>
    <w:rsid w:val="00FB33DD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632C8"/>
  <w15:docId w15:val="{159F1CA4-EFDB-45D8-A698-2AB9423C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00B1"/>
    <w:rPr>
      <w:color w:val="0563C1" w:themeColor="hyperlink"/>
      <w:u w:val="single"/>
    </w:rPr>
  </w:style>
  <w:style w:type="paragraph" w:customStyle="1" w:styleId="Default">
    <w:name w:val="Default"/>
    <w:rsid w:val="006F762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table" w:styleId="a5">
    <w:name w:val="Table Grid"/>
    <w:basedOn w:val="a1"/>
    <w:uiPriority w:val="39"/>
    <w:rsid w:val="006F762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7E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9007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007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007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00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007D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C238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238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23816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057FEC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4219F5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6F7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orp@gmail.com" TargetMode="External"/><Relationship Id="rId13" Type="http://schemas.openxmlformats.org/officeDocument/2006/relationships/hyperlink" Target="http://www.edu.gov.kg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edu.gov.kg/legislations/?kind=3&amp;direction=&amp;organization=43&amp;number=&amp;title=&amp;content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v.kg/organizations/4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v.kg/organizations/43/posts/" TargetMode="External"/><Relationship Id="rId10" Type="http://schemas.openxmlformats.org/officeDocument/2006/relationships/hyperlink" Target="http://www.worldbank.org/en/projects-operations/products-and-services/grievance-redress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kg/organizations/43/posts/" TargetMode="External"/><Relationship Id="rId14" Type="http://schemas.openxmlformats.org/officeDocument/2006/relationships/hyperlink" Target="https://edu.gov.kg/organizations/43/pos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5494-3E6E-4392-B034-A7D390E8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841</Words>
  <Characters>16194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PI StaforceTEAM</Company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IU PROJECT</cp:lastModifiedBy>
  <cp:revision>8</cp:revision>
  <cp:lastPrinted>2022-03-10T05:41:00Z</cp:lastPrinted>
  <dcterms:created xsi:type="dcterms:W3CDTF">2022-02-10T05:33:00Z</dcterms:created>
  <dcterms:modified xsi:type="dcterms:W3CDTF">2022-03-10T05:43:00Z</dcterms:modified>
</cp:coreProperties>
</file>